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F538E7">
        <w:rPr>
          <w:rFonts w:ascii="Times New Roman" w:hAnsi="Times New Roman" w:cs="Times New Roman"/>
          <w:color w:val="000000"/>
          <w:sz w:val="24"/>
          <w:szCs w:val="24"/>
          <w:lang w:val="it-IT"/>
        </w:rPr>
        <w:t>4</w:t>
      </w:r>
      <w:r w:rsidR="00D12F6E">
        <w:rPr>
          <w:rFonts w:ascii="Times New Roman" w:hAnsi="Times New Roman" w:cs="Times New Roman"/>
          <w:color w:val="000000"/>
          <w:sz w:val="24"/>
          <w:szCs w:val="24"/>
          <w:lang w:val="it-IT"/>
        </w:rPr>
        <w:t>2</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D12F6E">
        <w:rPr>
          <w:rFonts w:ascii="Times New Roman" w:hAnsi="Times New Roman" w:cs="Times New Roman"/>
          <w:color w:val="000000"/>
          <w:sz w:val="24"/>
          <w:szCs w:val="24"/>
          <w:lang w:val="it-IT"/>
        </w:rPr>
        <w:t>10</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1F28C2">
        <w:rPr>
          <w:rFonts w:ascii="Times New Roman" w:hAnsi="Times New Roman" w:cs="Times New Roman"/>
          <w:sz w:val="24"/>
          <w:szCs w:val="24"/>
          <w:lang w:val="it-IT"/>
        </w:rPr>
        <w:t>2</w:t>
      </w:r>
      <w:r w:rsidR="00D12F6E">
        <w:rPr>
          <w:rFonts w:ascii="Times New Roman" w:hAnsi="Times New Roman" w:cs="Times New Roman"/>
          <w:sz w:val="24"/>
          <w:szCs w:val="24"/>
          <w:lang w:val="it-IT"/>
        </w:rPr>
        <w:t>7</w:t>
      </w:r>
      <w:r w:rsidR="00F538E7">
        <w:rPr>
          <w:rFonts w:ascii="Times New Roman" w:hAnsi="Times New Roman" w:cs="Times New Roman"/>
          <w:sz w:val="24"/>
          <w:szCs w:val="24"/>
          <w:lang w:val="it-IT"/>
        </w:rPr>
        <w:t>.08.</w:t>
      </w:r>
      <w:r w:rsidR="00EB79BA">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D12F6E">
        <w:rPr>
          <w:rFonts w:ascii="Times New Roman" w:hAnsi="Times New Roman" w:cs="Times New Roman"/>
          <w:color w:val="000000"/>
          <w:sz w:val="24"/>
          <w:szCs w:val="24"/>
          <w:lang w:val="it-IT"/>
        </w:rPr>
        <w:t>izgradnji kružnog toka u Gradiošnic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F373A3" w:rsidRDefault="00F373A3" w:rsidP="00EA5E0B">
      <w:pPr>
        <w:rPr>
          <w:rFonts w:ascii="Times New Roman" w:hAnsi="Times New Roman" w:cs="Times New Roman"/>
          <w:sz w:val="24"/>
          <w:szCs w:val="24"/>
          <w:lang w:val="it-IT"/>
        </w:rPr>
      </w:pPr>
    </w:p>
    <w:p w:rsidR="00FC04BF" w:rsidRDefault="00FC04BF" w:rsidP="00EA5E0B">
      <w:pP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lastRenderedPageBreak/>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F14461"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F14461"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27</w:t>
      </w:r>
    </w:p>
    <w:p w:rsidR="00802B93" w:rsidRPr="00285400" w:rsidRDefault="00F14461"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IZJAVA NARUČIOCA (OVLAŠĆENO LICE, SLUŽBENIK ZA JAVNE NABAVKE I LICA KOJA SU UČESTVOVALA U PLANIRANJU JAVNE NABAVKE) O NEPOSTOJANJU SUKOBA INTERESA</w:t>
        </w:r>
        <w:r>
          <w:rPr>
            <w:rStyle w:val="Hyperlink"/>
            <w:rFonts w:ascii="Times New Roman" w:hAnsi="Times New Roman" w:cs="Times New Roman"/>
            <w:noProof/>
            <w:color w:val="auto"/>
            <w:lang w:val="it-IT"/>
          </w:rPr>
          <w:t>...</w:t>
        </w:r>
        <w:r>
          <w:rPr>
            <w:rStyle w:val="Hyperlink"/>
            <w:rFonts w:ascii="Times New Roman" w:hAnsi="Times New Roman" w:cs="Times New Roman"/>
            <w:noProof/>
            <w:color w:val="auto"/>
            <w:lang w:val="it-IT"/>
          </w:rPr>
          <w:t>28</w:t>
        </w:r>
        <w:r w:rsidR="00802B93" w:rsidRPr="00285400">
          <w:rPr>
            <w:rStyle w:val="Hyperlink"/>
            <w:rFonts w:ascii="Times New Roman" w:hAnsi="Times New Roman" w:cs="Times New Roman"/>
            <w:noProof/>
            <w:color w:val="auto"/>
            <w:lang w:val="it-IT"/>
          </w:rPr>
          <w:t xml:space="preserve"> </w:t>
        </w:r>
        <w:r w:rsidR="00802B93" w:rsidRPr="00285400">
          <w:rPr>
            <w:rFonts w:ascii="Times New Roman" w:hAnsi="Times New Roman" w:cs="Times New Roman"/>
            <w:noProof/>
            <w:webHidden/>
            <w:lang w:val="it-IT"/>
          </w:rPr>
          <w:tab/>
        </w:r>
      </w:hyperlink>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F14461">
        <w:rPr>
          <w:rFonts w:ascii="Times New Roman" w:hAnsi="Times New Roman"/>
          <w:sz w:val="22"/>
          <w:szCs w:val="22"/>
          <w:lang w:val="it-IT" w:eastAsia="zh-TW"/>
        </w:rPr>
        <w:t>29</w:t>
      </w:r>
    </w:p>
    <w:p w:rsidR="00802B93" w:rsidRPr="00285400" w:rsidRDefault="00F14461"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30</w:t>
      </w:r>
    </w:p>
    <w:p w:rsidR="00802B93" w:rsidRPr="00F373A3" w:rsidRDefault="00F14461"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31</w:t>
      </w:r>
    </w:p>
    <w:p w:rsidR="00802B93" w:rsidRPr="00F373A3" w:rsidRDefault="00F14461"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32</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F14461">
        <w:rPr>
          <w:rFonts w:ascii="Times New Roman" w:hAnsi="Times New Roman" w:cs="Times New Roman"/>
          <w:lang w:val="it-IT" w:eastAsia="zh-TW"/>
        </w:rPr>
        <w:t>33</w:t>
      </w:r>
    </w:p>
    <w:p w:rsidR="00802B93" w:rsidRPr="00F373A3" w:rsidRDefault="00F14461"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34</w:t>
      </w:r>
    </w:p>
    <w:p w:rsidR="00802B93" w:rsidRPr="00F373A3" w:rsidRDefault="00F14461"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40</w:t>
      </w:r>
    </w:p>
    <w:p w:rsidR="00802B93" w:rsidRPr="00F373A3" w:rsidRDefault="00F14461"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41</w:t>
      </w:r>
    </w:p>
    <w:p w:rsidR="00802B93" w:rsidRPr="00F373A3" w:rsidRDefault="00F14461"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42</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F14461">
        <w:rPr>
          <w:rFonts w:ascii="Times New Roman" w:hAnsi="Times New Roman" w:cs="Times New Roman"/>
          <w:lang w:val="it-IT" w:eastAsia="zh-TW"/>
        </w:rPr>
        <w:t>43</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F14461">
        <w:rPr>
          <w:rFonts w:ascii="Times New Roman" w:hAnsi="Times New Roman" w:cs="Times New Roman"/>
          <w:lang w:val="it-IT" w:eastAsia="zh-TW"/>
        </w:rPr>
        <w:t>44</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F14461">
        <w:rPr>
          <w:rFonts w:ascii="Times New Roman" w:eastAsiaTheme="minorEastAsia" w:hAnsi="Times New Roman" w:cs="Times New Roman"/>
          <w:color w:val="000000" w:themeColor="text1"/>
          <w:lang w:val="pt-BR"/>
        </w:rPr>
        <w:t>45</w:t>
      </w:r>
    </w:p>
    <w:p w:rsidR="00802B93" w:rsidRPr="00F373A3" w:rsidRDefault="00F14461"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46</w:t>
      </w:r>
    </w:p>
    <w:p w:rsidR="00802B93" w:rsidRPr="00F373A3" w:rsidRDefault="00F14461"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Pr>
          <w:rFonts w:ascii="Times New Roman" w:hAnsi="Times New Roman" w:cs="Times New Roman"/>
          <w:color w:val="000000" w:themeColor="text1"/>
          <w:lang w:val="it-IT"/>
        </w:rPr>
        <w:t>54</w:t>
      </w:r>
    </w:p>
    <w:p w:rsidR="00F373A3" w:rsidRPr="00F373A3" w:rsidRDefault="00F14461"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60</w:t>
      </w:r>
    </w:p>
    <w:p w:rsidR="00802B93" w:rsidRPr="00F373A3" w:rsidRDefault="00F14461" w:rsidP="00802B93">
      <w:pPr>
        <w:pStyle w:val="TOC1"/>
        <w:tabs>
          <w:tab w:val="right" w:leader="dot" w:pos="9061"/>
        </w:tabs>
        <w:rPr>
          <w:rFonts w:ascii="Times New Roman" w:hAnsi="Times New Roman" w:cs="Times New Roman"/>
          <w:noProof/>
          <w:color w:val="000000" w:themeColor="text1"/>
          <w:lang w:val="it-IT"/>
        </w:rPr>
      </w:pPr>
      <w:r>
        <w:fldChar w:fldCharType="begin"/>
      </w:r>
      <w:r>
        <w:instrText xml:space="preserve"> HYPERLINK \l "_Toc417218212" </w:instrText>
      </w:r>
      <w:r>
        <w:fldChar w:fldCharType="separate"/>
      </w:r>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r>
        <w:rPr>
          <w:rFonts w:ascii="Times New Roman" w:hAnsi="Times New Roman" w:cs="Times New Roman"/>
          <w:noProof/>
          <w:color w:val="000000" w:themeColor="text1"/>
          <w:lang w:val="it-IT"/>
        </w:rPr>
        <w:fldChar w:fldCharType="end"/>
      </w:r>
      <w:r>
        <w:rPr>
          <w:rFonts w:ascii="Times New Roman" w:hAnsi="Times New Roman" w:cs="Times New Roman"/>
          <w:noProof/>
          <w:color w:val="000000" w:themeColor="text1"/>
          <w:lang w:val="it-IT"/>
        </w:rPr>
        <w:t>61</w:t>
      </w:r>
      <w:bookmarkStart w:id="0" w:name="_GoBack"/>
      <w:bookmarkEnd w:id="0"/>
    </w:p>
    <w:p w:rsidR="00C476B0" w:rsidRPr="00C11C66" w:rsidRDefault="00802B93" w:rsidP="005C5765">
      <w:pPr>
        <w:tabs>
          <w:tab w:val="left" w:pos="6285"/>
        </w:tabs>
        <w:rPr>
          <w:rFonts w:ascii="Times New Roman" w:hAnsi="Times New Roman" w:cs="Times New Roman"/>
          <w:color w:val="000000"/>
          <w:sz w:val="24"/>
          <w:szCs w:val="24"/>
          <w:lang w:val="it-IT"/>
        </w:rPr>
      </w:pPr>
      <w:r w:rsidRPr="00F373A3">
        <w:rPr>
          <w:rFonts w:ascii="Times New Roman" w:hAnsi="Times New Roman" w:cs="Times New Roman"/>
          <w:color w:val="000000"/>
        </w:rPr>
        <w:fldChar w:fldCharType="end"/>
      </w: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1"/>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D1AAB" w:rsidTr="00FA6946">
        <w:trPr>
          <w:trHeight w:val="274"/>
        </w:trPr>
        <w:tc>
          <w:tcPr>
            <w:tcW w:w="9179" w:type="dxa"/>
            <w:tcBorders>
              <w:top w:val="single" w:sz="4" w:space="0" w:color="auto"/>
              <w:bottom w:val="single" w:sz="4" w:space="0" w:color="auto"/>
            </w:tcBorders>
          </w:tcPr>
          <w:p w:rsidR="00DF3E25" w:rsidRPr="00172C3B" w:rsidRDefault="005021FD" w:rsidP="00D12F6E">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D12F6E">
              <w:rPr>
                <w:rFonts w:ascii="Times New Roman" w:hAnsi="Times New Roman" w:cs="Times New Roman"/>
                <w:color w:val="000000"/>
                <w:sz w:val="24"/>
                <w:szCs w:val="24"/>
                <w:lang w:val="it-IT"/>
              </w:rPr>
              <w:t>izgradnji kružnog toga u Gradiošnici</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A54666">
        <w:rPr>
          <w:rFonts w:ascii="Times New Roman" w:hAnsi="Times New Roman" w:cs="Times New Roman"/>
          <w:sz w:val="24"/>
          <w:szCs w:val="24"/>
          <w:lang w:val="pl-PL"/>
        </w:rPr>
        <w:t>540</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450513"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450513">
        <w:rPr>
          <w:rFonts w:ascii="Times New Roman" w:hAnsi="Times New Roman" w:cs="Times New Roman"/>
          <w:i/>
          <w:sz w:val="24"/>
          <w:szCs w:val="24"/>
          <w:u w:val="single"/>
          <w:lang w:val="sl-SI"/>
        </w:rPr>
        <w:t>("Službeni list RCG", br. 029/07, “Službeni list CG", br. 073/10, 032/11, 040/11, 043/15, 037/17, 037/17, 017/18 od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172C3B" w:rsidTr="004573B6">
        <w:trPr>
          <w:trHeight w:val="700"/>
        </w:trPr>
        <w:tc>
          <w:tcPr>
            <w:tcW w:w="9145" w:type="dxa"/>
          </w:tcPr>
          <w:p w:rsidR="004573B6" w:rsidRPr="00706F04" w:rsidRDefault="004573B6" w:rsidP="004573B6">
            <w:pPr>
              <w:autoSpaceDE w:val="0"/>
              <w:autoSpaceDN w:val="0"/>
              <w:adjustRightInd w:val="0"/>
              <w:spacing w:before="120" w:after="120" w:line="240" w:lineRule="auto"/>
              <w:jc w:val="both"/>
              <w:rPr>
                <w:rFonts w:ascii="Times New Roman" w:hAnsi="Times New Roman" w:cs="Times New Roman"/>
                <w:sz w:val="24"/>
                <w:szCs w:val="24"/>
              </w:rPr>
            </w:pPr>
            <w:r w:rsidRPr="00706F04">
              <w:rPr>
                <w:rFonts w:ascii="Times New Roman" w:hAnsi="Times New Roman" w:cs="Times New Roman"/>
                <w:b/>
                <w:i/>
                <w:sz w:val="24"/>
                <w:szCs w:val="24"/>
                <w:u w:val="single"/>
              </w:rPr>
              <w:t>Ponuđač, tj. privredno društvo, pravno lice, odnosno preduzetnika treba da posjeduje</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sr-Latn-CS"/>
              </w:rPr>
            </w:pPr>
            <w:r w:rsidRPr="00706F04">
              <w:rPr>
                <w:rFonts w:ascii="Times New Roman" w:hAnsi="Times New Roman" w:cs="Times New Roman"/>
                <w:sz w:val="24"/>
                <w:szCs w:val="24"/>
                <w:lang w:val="sr-Latn-CS"/>
              </w:rPr>
              <w:t>Licencu za projektanta i izvođača radova</w:t>
            </w:r>
            <w:r w:rsidRPr="00706F04">
              <w:rPr>
                <w:rFonts w:ascii="Times New Roman" w:hAnsi="Times New Roman" w:cs="Times New Roman"/>
                <w:sz w:val="24"/>
                <w:szCs w:val="24"/>
                <w:lang w:val="pl-PL"/>
              </w:rPr>
              <w:t>;</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pl-PL"/>
              </w:rPr>
            </w:pPr>
            <w:r w:rsidRPr="00706F04">
              <w:rPr>
                <w:rFonts w:ascii="Times New Roman" w:hAnsi="Times New Roman" w:cs="Times New Roman"/>
                <w:sz w:val="24"/>
                <w:szCs w:val="24"/>
                <w:lang w:val="pl-PL"/>
              </w:rPr>
              <w:t>Licencu za izvođe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030F32">
              <w:rPr>
                <w:rFonts w:ascii="Times New Roman" w:eastAsia="PMingLiU" w:hAnsi="Times New Roman" w:cs="Times New Roman"/>
                <w:color w:val="FF0000"/>
                <w:sz w:val="24"/>
                <w:szCs w:val="24"/>
                <w:lang w:val="pl-PL" w:eastAsia="zh-TW"/>
              </w:rPr>
              <w:t xml:space="preserve"> </w:t>
            </w:r>
          </w:p>
        </w:tc>
      </w:tr>
    </w:tbl>
    <w:p w:rsidR="00FE7703" w:rsidRDefault="00FE7703" w:rsidP="00FE7703">
      <w:pPr>
        <w:spacing w:after="0" w:line="240" w:lineRule="auto"/>
        <w:jc w:val="both"/>
        <w:rPr>
          <w:rFonts w:ascii="Times New Roman" w:eastAsia="PMingLiU" w:hAnsi="Times New Roman" w:cs="Times New Roman"/>
          <w:sz w:val="24"/>
          <w:szCs w:val="24"/>
          <w:lang w:val="pl-PL" w:eastAsia="zh-TW"/>
        </w:rPr>
      </w:pPr>
    </w:p>
    <w:p w:rsidR="00706F04" w:rsidRDefault="00706F04" w:rsidP="00FE7703">
      <w:pPr>
        <w:spacing w:after="0" w:line="240" w:lineRule="auto"/>
        <w:jc w:val="both"/>
        <w:rPr>
          <w:rFonts w:ascii="Times New Roman" w:eastAsia="PMingLiU" w:hAnsi="Times New Roman" w:cs="Times New Roman"/>
          <w:sz w:val="24"/>
          <w:szCs w:val="24"/>
          <w:lang w:val="pl-PL" w:eastAsia="zh-TW"/>
        </w:rPr>
      </w:pPr>
    </w:p>
    <w:p w:rsidR="00FC04BF" w:rsidRDefault="00FC04BF" w:rsidP="00FE7703">
      <w:pPr>
        <w:spacing w:after="0" w:line="240" w:lineRule="auto"/>
        <w:jc w:val="both"/>
        <w:rPr>
          <w:rFonts w:ascii="Times New Roman" w:eastAsia="PMingLiU" w:hAnsi="Times New Roman" w:cs="Times New Roman"/>
          <w:sz w:val="24"/>
          <w:szCs w:val="24"/>
          <w:lang w:val="pl-PL" w:eastAsia="zh-TW"/>
        </w:rPr>
      </w:pPr>
    </w:p>
    <w:p w:rsidR="00FC04BF" w:rsidRPr="00172C3B" w:rsidRDefault="00FC04BF"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lastRenderedPageBreak/>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843D9A" w:rsidRPr="005B60C4" w:rsidRDefault="00843D9A" w:rsidP="004573B6">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7539A7">
      <w:pPr>
        <w:spacing w:after="0" w:line="240" w:lineRule="auto"/>
        <w:rPr>
          <w:rFonts w:ascii="Times New Roman" w:hAnsi="Times New Roman" w:cs="Times New Roman"/>
          <w:b/>
          <w:bCs/>
          <w:color w:val="000000"/>
          <w:sz w:val="24"/>
          <w:szCs w:val="24"/>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843D9A" w:rsidRPr="00172C3B" w:rsidRDefault="00843D9A" w:rsidP="00843D9A">
      <w:pPr>
        <w:spacing w:after="0" w:line="240" w:lineRule="auto"/>
        <w:jc w:val="both"/>
        <w:rPr>
          <w:rFonts w:ascii="Times New Roman" w:hAnsi="Times New Roman" w:cs="Times New Roman"/>
          <w:color w:val="000000"/>
          <w:sz w:val="24"/>
          <w:szCs w:val="24"/>
          <w:lang w:val="sl-SI"/>
        </w:rPr>
      </w:pPr>
    </w:p>
    <w:p w:rsidR="007539A7" w:rsidRPr="00172C3B" w:rsidRDefault="00843D9A" w:rsidP="00843D9A">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007539A7"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F373A3">
        <w:rPr>
          <w:rFonts w:ascii="Times New Roman" w:hAnsi="Times New Roman" w:cs="Times New Roman"/>
          <w:sz w:val="24"/>
          <w:szCs w:val="24"/>
          <w:lang w:val="sl-SI"/>
        </w:rPr>
        <w:t>9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CD1AAB" w:rsidRDefault="00742C12" w:rsidP="00CD1AAB">
      <w:pPr>
        <w:pStyle w:val="ListParagraph"/>
        <w:numPr>
          <w:ilvl w:val="0"/>
          <w:numId w:val="43"/>
        </w:numPr>
        <w:spacing w:after="0"/>
        <w:jc w:val="both"/>
        <w:rPr>
          <w:rFonts w:ascii="Times New Roman" w:hAnsi="Times New Roman" w:cs="Times New Roman"/>
          <w:sz w:val="24"/>
          <w:szCs w:val="24"/>
          <w:lang w:val="sl-SI"/>
        </w:rPr>
      </w:pPr>
      <w:r w:rsidRPr="00CD1AAB">
        <w:rPr>
          <w:rFonts w:ascii="Times New Roman" w:hAnsi="Times New Roman" w:cs="Times New Roman"/>
          <w:sz w:val="24"/>
          <w:szCs w:val="24"/>
          <w:lang w:val="sr-Latn-CS"/>
        </w:rPr>
        <w:t xml:space="preserve">Rok izvršenja ugovora je </w:t>
      </w:r>
      <w:r w:rsidR="00E33605" w:rsidRPr="00CD1AAB">
        <w:rPr>
          <w:rFonts w:ascii="Times New Roman" w:hAnsi="Times New Roman" w:cs="Times New Roman"/>
          <w:sz w:val="24"/>
          <w:szCs w:val="24"/>
          <w:lang w:val="sr-Latn-CS"/>
        </w:rPr>
        <w:t>65</w:t>
      </w:r>
      <w:r w:rsidR="00AE798E" w:rsidRPr="00CD1AAB">
        <w:rPr>
          <w:rFonts w:ascii="Times New Roman" w:hAnsi="Times New Roman" w:cs="Times New Roman"/>
          <w:sz w:val="24"/>
          <w:szCs w:val="24"/>
          <w:lang w:val="sr-Latn-CS"/>
        </w:rPr>
        <w:t xml:space="preserve"> </w:t>
      </w:r>
      <w:r w:rsidR="0043554D" w:rsidRPr="00CD1AAB">
        <w:rPr>
          <w:rFonts w:ascii="Times New Roman" w:hAnsi="Times New Roman" w:cs="Times New Roman"/>
          <w:sz w:val="24"/>
          <w:szCs w:val="24"/>
          <w:lang w:val="sr-Latn-CS"/>
        </w:rPr>
        <w:t>dana</w:t>
      </w:r>
      <w:r w:rsidR="00AE798E" w:rsidRPr="00CD1AAB">
        <w:rPr>
          <w:rFonts w:ascii="Times New Roman" w:hAnsi="Times New Roman" w:cs="Times New Roman"/>
          <w:sz w:val="24"/>
          <w:szCs w:val="24"/>
          <w:lang w:val="sr-Latn-CS"/>
        </w:rPr>
        <w:t xml:space="preserve"> računajući </w:t>
      </w:r>
      <w:r w:rsidR="00216336" w:rsidRPr="00CD1AAB">
        <w:rPr>
          <w:rFonts w:ascii="Times New Roman" w:hAnsi="Times New Roman" w:cs="Times New Roman"/>
          <w:color w:val="000000" w:themeColor="text1"/>
          <w:sz w:val="24"/>
          <w:szCs w:val="24"/>
          <w:lang w:val="sr-Latn-CS"/>
        </w:rPr>
        <w:t>od</w:t>
      </w:r>
      <w:r w:rsidRPr="00CD1AAB">
        <w:rPr>
          <w:rFonts w:ascii="Times New Roman" w:hAnsi="Times New Roman" w:cs="Times New Roman"/>
          <w:color w:val="000000" w:themeColor="text1"/>
          <w:sz w:val="24"/>
          <w:szCs w:val="24"/>
          <w:lang w:val="sr-Latn-CS"/>
        </w:rPr>
        <w:t xml:space="preserve"> dana </w:t>
      </w:r>
      <w:r w:rsidR="008D195E" w:rsidRPr="00CD1AAB">
        <w:rPr>
          <w:rFonts w:ascii="Times New Roman" w:hAnsi="Times New Roman" w:cs="Times New Roman"/>
          <w:color w:val="000000" w:themeColor="text1"/>
          <w:sz w:val="24"/>
          <w:szCs w:val="24"/>
          <w:lang w:val="sr-Latn-CS"/>
        </w:rPr>
        <w:t xml:space="preserve">uvođenja izvođača u posao a po </w:t>
      </w:r>
      <w:r w:rsidR="009F750F" w:rsidRPr="00CD1AAB">
        <w:rPr>
          <w:rFonts w:ascii="Times New Roman" w:hAnsi="Times New Roman" w:cs="Times New Roman"/>
          <w:color w:val="000000" w:themeColor="text1"/>
          <w:sz w:val="24"/>
          <w:szCs w:val="24"/>
          <w:lang w:val="sr-Latn-CS"/>
        </w:rPr>
        <w:t>zaključ</w:t>
      </w:r>
      <w:r w:rsidR="00E658E8" w:rsidRPr="00CD1AAB">
        <w:rPr>
          <w:rFonts w:ascii="Times New Roman" w:hAnsi="Times New Roman" w:cs="Times New Roman"/>
          <w:color w:val="000000" w:themeColor="text1"/>
          <w:sz w:val="24"/>
          <w:szCs w:val="24"/>
          <w:lang w:val="sr-Latn-CS"/>
        </w:rPr>
        <w:t>ivanj</w:t>
      </w:r>
      <w:r w:rsidR="008D195E" w:rsidRPr="00CD1AAB">
        <w:rPr>
          <w:rFonts w:ascii="Times New Roman" w:hAnsi="Times New Roman" w:cs="Times New Roman"/>
          <w:color w:val="000000" w:themeColor="text1"/>
          <w:sz w:val="24"/>
          <w:szCs w:val="24"/>
          <w:lang w:val="sr-Latn-CS"/>
        </w:rPr>
        <w:t>u</w:t>
      </w:r>
      <w:r w:rsidR="009F750F" w:rsidRPr="00CD1AAB">
        <w:rPr>
          <w:rFonts w:ascii="Times New Roman" w:hAnsi="Times New Roman" w:cs="Times New Roman"/>
          <w:color w:val="000000" w:themeColor="text1"/>
          <w:sz w:val="24"/>
          <w:szCs w:val="24"/>
          <w:lang w:val="sr-Latn-CS"/>
        </w:rPr>
        <w:t xml:space="preserve"> ugovor</w:t>
      </w:r>
      <w:r w:rsidR="00E658E8" w:rsidRPr="00CD1AAB">
        <w:rPr>
          <w:rFonts w:ascii="Times New Roman" w:hAnsi="Times New Roman" w:cs="Times New Roman"/>
          <w:color w:val="000000" w:themeColor="text1"/>
          <w:sz w:val="24"/>
          <w:szCs w:val="24"/>
          <w:lang w:val="sr-Latn-CS"/>
        </w:rPr>
        <w:t>a</w:t>
      </w:r>
      <w:r w:rsidR="009F750F" w:rsidRPr="00CD1AAB">
        <w:rPr>
          <w:rFonts w:ascii="Times New Roman" w:hAnsi="Times New Roman" w:cs="Times New Roman"/>
          <w:color w:val="000000" w:themeColor="text1"/>
          <w:sz w:val="24"/>
          <w:szCs w:val="24"/>
          <w:lang w:val="sr-Latn-CS"/>
        </w:rPr>
        <w:t>.</w:t>
      </w:r>
      <w:r w:rsidR="00C51B41" w:rsidRPr="00CD1AAB">
        <w:rPr>
          <w:rFonts w:ascii="Times New Roman" w:hAnsi="Times New Roman" w:cs="Times New Roman"/>
          <w:sz w:val="24"/>
          <w:szCs w:val="24"/>
          <w:lang w:val="sl-SI"/>
        </w:rPr>
        <w:t xml:space="preserve"> </w:t>
      </w:r>
    </w:p>
    <w:p w:rsidR="00CD1AAB" w:rsidRPr="00CD1AAB" w:rsidRDefault="00CD1AAB" w:rsidP="00CD1AAB">
      <w:pPr>
        <w:pStyle w:val="ListParagraph"/>
        <w:numPr>
          <w:ilvl w:val="0"/>
          <w:numId w:val="43"/>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l-SI"/>
        </w:rPr>
        <w:t>Izvođač je dužan da organizuje izvođenje radova u dvije smjene</w:t>
      </w:r>
    </w:p>
    <w:p w:rsidR="00742C12" w:rsidRPr="00CD1AAB" w:rsidRDefault="00742C12" w:rsidP="00CD1AAB">
      <w:pPr>
        <w:pStyle w:val="ListParagraph"/>
        <w:numPr>
          <w:ilvl w:val="0"/>
          <w:numId w:val="43"/>
        </w:numPr>
        <w:spacing w:after="0"/>
        <w:jc w:val="both"/>
        <w:rPr>
          <w:rFonts w:ascii="Times New Roman" w:hAnsi="Times New Roman" w:cs="Times New Roman"/>
          <w:sz w:val="24"/>
          <w:szCs w:val="24"/>
          <w:lang w:val="sr-Latn-CS"/>
        </w:rPr>
      </w:pPr>
      <w:r w:rsidRPr="00CD1AAB">
        <w:rPr>
          <w:rFonts w:ascii="Times New Roman" w:hAnsi="Times New Roman" w:cs="Times New Roman"/>
          <w:color w:val="000000"/>
          <w:sz w:val="24"/>
          <w:szCs w:val="24"/>
          <w:lang w:val="pl-PL"/>
        </w:rPr>
        <w:t xml:space="preserve">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Default="00742C12" w:rsidP="00742C12">
      <w:pPr>
        <w:spacing w:after="0" w:line="240" w:lineRule="auto"/>
        <w:jc w:val="both"/>
        <w:rPr>
          <w:rFonts w:ascii="Times New Roman" w:hAnsi="Times New Roman" w:cs="Times New Roman"/>
          <w:color w:val="000000"/>
          <w:sz w:val="24"/>
          <w:szCs w:val="24"/>
          <w:lang w:val="hr-HR"/>
        </w:rPr>
      </w:pPr>
    </w:p>
    <w:p w:rsidR="00E33605" w:rsidRPr="00172C3B" w:rsidRDefault="00E33605"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5B60C4"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5B60C4" w:rsidRPr="00172C3B" w:rsidRDefault="005B60C4"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lastRenderedPageBreak/>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43554D">
        <w:rPr>
          <w:rFonts w:ascii="Times New Roman" w:hAnsi="Times New Roman" w:cs="Times New Roman"/>
          <w:sz w:val="24"/>
          <w:szCs w:val="24"/>
          <w:lang w:val="pl-PL"/>
        </w:rPr>
        <w:t xml:space="preserve"> 1</w:t>
      </w:r>
      <w:r w:rsidR="00867558">
        <w:rPr>
          <w:rFonts w:ascii="Times New Roman" w:hAnsi="Times New Roman" w:cs="Times New Roman"/>
          <w:sz w:val="24"/>
          <w:szCs w:val="24"/>
          <w:lang w:val="pl-PL"/>
        </w:rPr>
        <w:t>8</w:t>
      </w:r>
      <w:r w:rsidR="008E5165" w:rsidRPr="00285400">
        <w:rPr>
          <w:rFonts w:ascii="Times New Roman" w:hAnsi="Times New Roman" w:cs="Times New Roman"/>
          <w:sz w:val="24"/>
          <w:szCs w:val="24"/>
          <w:lang w:val="pl-PL"/>
        </w:rPr>
        <w:t>.0</w:t>
      </w:r>
      <w:r w:rsidR="0043554D">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43554D">
        <w:rPr>
          <w:rFonts w:ascii="Times New Roman" w:hAnsi="Times New Roman" w:cs="Times New Roman"/>
          <w:sz w:val="24"/>
          <w:szCs w:val="24"/>
          <w:lang w:val="pl-PL"/>
        </w:rPr>
        <w:t>1</w:t>
      </w:r>
      <w:r w:rsidR="00867558">
        <w:rPr>
          <w:rFonts w:ascii="Times New Roman" w:hAnsi="Times New Roman" w:cs="Times New Roman"/>
          <w:sz w:val="24"/>
          <w:szCs w:val="24"/>
          <w:lang w:val="pl-PL"/>
        </w:rPr>
        <w:t>8</w:t>
      </w:r>
      <w:r w:rsidR="0043554D">
        <w:rPr>
          <w:rFonts w:ascii="Times New Roman" w:hAnsi="Times New Roman" w:cs="Times New Roman"/>
          <w:sz w:val="24"/>
          <w:szCs w:val="24"/>
          <w:lang w:val="pl-PL"/>
        </w:rPr>
        <w:t>.09</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E6652A" w:rsidP="00742C12">
      <w:pPr>
        <w:spacing w:after="0" w:line="240" w:lineRule="auto"/>
        <w:jc w:val="both"/>
        <w:rPr>
          <w:rFonts w:ascii="Times New Roman" w:hAnsi="Times New Roman" w:cs="Times New Roman"/>
          <w:sz w:val="24"/>
          <w:szCs w:val="24"/>
          <w:lang w:val="pl-PL"/>
        </w:rPr>
      </w:pPr>
      <w:r w:rsidRPr="005B60C4">
        <w:rPr>
          <w:rFonts w:ascii="Times New Roman" w:hAnsi="Times New Roman" w:cs="Times New Roman"/>
          <w:sz w:val="24"/>
          <w:szCs w:val="24"/>
          <w:lang w:val="pl-PL"/>
        </w:rPr>
        <w:t>Zbog potrebe</w:t>
      </w:r>
      <w:r w:rsidR="005B60C4" w:rsidRPr="005B60C4">
        <w:rPr>
          <w:rFonts w:ascii="Times New Roman" w:hAnsi="Times New Roman" w:cs="Times New Roman"/>
          <w:sz w:val="24"/>
          <w:szCs w:val="24"/>
          <w:lang w:val="pl-PL"/>
        </w:rPr>
        <w:t xml:space="preserve"> izgradnje</w:t>
      </w:r>
      <w:r w:rsidR="005B60C4">
        <w:rPr>
          <w:rFonts w:ascii="Times New Roman" w:hAnsi="Times New Roman" w:cs="Times New Roman"/>
          <w:sz w:val="24"/>
          <w:szCs w:val="24"/>
          <w:lang w:val="pl-PL"/>
        </w:rPr>
        <w:t xml:space="preserve"> kružnog toka na datoj lokaciji i rasterećenja glavne magistrale,</w:t>
      </w:r>
      <w:r w:rsidR="005B60C4" w:rsidRPr="005B60C4">
        <w:rPr>
          <w:rFonts w:ascii="Times New Roman" w:hAnsi="Times New Roman" w:cs="Times New Roman"/>
          <w:sz w:val="24"/>
          <w:szCs w:val="24"/>
          <w:lang w:val="pl-PL"/>
        </w:rPr>
        <w:t xml:space="preserve"> a prije početka kišne sezone,</w:t>
      </w:r>
      <w:r w:rsidRPr="005B60C4">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naručilac </w:t>
      </w:r>
      <w:r>
        <w:rPr>
          <w:rFonts w:ascii="Times New Roman" w:hAnsi="Times New Roman" w:cs="Times New Roman"/>
          <w:sz w:val="24"/>
          <w:szCs w:val="24"/>
          <w:lang w:val="pl-PL"/>
        </w:rPr>
        <w:t>je našao za shodno da skrati</w:t>
      </w:r>
      <w:r w:rsidR="005A7228">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rok za dostavljanje ponuda na </w:t>
      </w:r>
      <w:r w:rsidR="0043554D">
        <w:rPr>
          <w:rFonts w:ascii="Times New Roman" w:hAnsi="Times New Roman" w:cs="Times New Roman"/>
          <w:sz w:val="24"/>
          <w:szCs w:val="24"/>
          <w:lang w:val="pl-PL"/>
        </w:rPr>
        <w:t>2</w:t>
      </w:r>
      <w:r w:rsidR="008F372E">
        <w:rPr>
          <w:rFonts w:ascii="Times New Roman" w:hAnsi="Times New Roman" w:cs="Times New Roman"/>
          <w:sz w:val="24"/>
          <w:szCs w:val="24"/>
          <w:lang w:val="pl-PL"/>
        </w:rPr>
        <w:t>2</w:t>
      </w:r>
      <w:r w:rsidR="00252D9F"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5354FB" w:rsidRPr="008B7B94" w:rsidRDefault="005354FB" w:rsidP="005354FB">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p>
    <w:p w:rsidR="000C08A6" w:rsidRDefault="000C08A6" w:rsidP="00830043">
      <w:pPr>
        <w:spacing w:after="0" w:line="240" w:lineRule="auto"/>
        <w:jc w:val="both"/>
        <w:rPr>
          <w:rFonts w:ascii="Times New Roman" w:hAnsi="Times New Roman" w:cs="Times New Roman"/>
          <w:color w:val="000000"/>
          <w:sz w:val="24"/>
          <w:szCs w:val="24"/>
          <w:lang w:val="sr-Latn-CS"/>
        </w:rPr>
      </w:pPr>
    </w:p>
    <w:tbl>
      <w:tblPr>
        <w:tblpPr w:leftFromText="180" w:rightFromText="180" w:bottomFromText="200" w:vertAnchor="text" w:horzAnchor="margin" w:tblpY="1025"/>
        <w:tblOverlap w:val="never"/>
        <w:tblW w:w="10140" w:type="dxa"/>
        <w:tblLayout w:type="fixed"/>
        <w:tblCellMar>
          <w:left w:w="70" w:type="dxa"/>
          <w:right w:w="70" w:type="dxa"/>
        </w:tblCellMar>
        <w:tblLook w:val="00A0" w:firstRow="1" w:lastRow="0" w:firstColumn="1" w:lastColumn="0" w:noHBand="0" w:noVBand="0"/>
      </w:tblPr>
      <w:tblGrid>
        <w:gridCol w:w="684"/>
        <w:gridCol w:w="4483"/>
        <w:gridCol w:w="8"/>
        <w:gridCol w:w="2695"/>
        <w:gridCol w:w="1135"/>
        <w:gridCol w:w="1135"/>
      </w:tblGrid>
      <w:tr w:rsidR="001C5AC1" w:rsidRPr="00380898" w:rsidTr="001C5AC1">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bookmarkStart w:id="2" w:name="_Toc417218193"/>
            <w:r w:rsidRPr="00380898">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r w:rsidRPr="00380898">
              <w:rPr>
                <w:rFonts w:ascii="Times New Roman" w:hAnsi="Times New Roman" w:cs="Times New Roman"/>
                <w:b/>
                <w:bCs/>
                <w:color w:val="000000"/>
                <w:sz w:val="24"/>
                <w:szCs w:val="24"/>
                <w:lang w:val="sr-Latn-CS" w:eastAsia="sr-Latn-CS"/>
              </w:rPr>
              <w:t xml:space="preserve">Opis predmeta nabavke, </w:t>
            </w:r>
          </w:p>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r w:rsidRPr="00380898">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r w:rsidRPr="0038089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r w:rsidRPr="00380898">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1C5AC1" w:rsidRPr="00380898" w:rsidRDefault="001C5AC1" w:rsidP="001C5AC1">
            <w:pPr>
              <w:spacing w:after="0" w:line="240" w:lineRule="auto"/>
              <w:jc w:val="center"/>
              <w:rPr>
                <w:rFonts w:ascii="Times New Roman" w:hAnsi="Times New Roman" w:cs="Times New Roman"/>
                <w:b/>
                <w:bCs/>
                <w:color w:val="000000"/>
                <w:sz w:val="24"/>
                <w:szCs w:val="24"/>
                <w:lang w:val="sr-Latn-CS" w:eastAsia="sr-Latn-CS"/>
              </w:rPr>
            </w:pPr>
            <w:r w:rsidRPr="00380898">
              <w:rPr>
                <w:rFonts w:ascii="Times New Roman" w:hAnsi="Times New Roman" w:cs="Times New Roman"/>
                <w:b/>
                <w:bCs/>
                <w:color w:val="000000"/>
                <w:sz w:val="24"/>
                <w:szCs w:val="24"/>
                <w:lang w:val="sr-Latn-CS" w:eastAsia="sr-Latn-CS"/>
              </w:rPr>
              <w:t xml:space="preserve">Količina </w:t>
            </w:r>
          </w:p>
        </w:tc>
      </w:tr>
      <w:tr w:rsidR="001C5AC1" w:rsidRPr="00380898" w:rsidTr="001C5AC1">
        <w:trPr>
          <w:trHeight w:val="795"/>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9456" w:type="dxa"/>
            <w:gridSpan w:val="5"/>
            <w:tcBorders>
              <w:top w:val="single" w:sz="4" w:space="0" w:color="auto"/>
              <w:left w:val="nil"/>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eastAsiaTheme="minorHAnsi" w:hAnsi="Times New Roman" w:cs="Times New Roman"/>
                <w:b/>
                <w:sz w:val="24"/>
                <w:szCs w:val="24"/>
                <w:lang w:val="it-IT"/>
              </w:rPr>
              <w:t>I  FAZA SAOBRAĆAJ</w:t>
            </w:r>
          </w:p>
        </w:tc>
      </w:tr>
      <w:tr w:rsidR="001C5AC1" w:rsidRPr="00380898" w:rsidTr="001C5AC1">
        <w:trPr>
          <w:trHeight w:val="795"/>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1C5AC1" w:rsidRPr="00380898" w:rsidRDefault="001C5AC1" w:rsidP="001C5AC1">
            <w:pPr>
              <w:numPr>
                <w:ilvl w:val="0"/>
                <w:numId w:val="34"/>
              </w:numPr>
              <w:spacing w:after="0"/>
              <w:contextualSpacing/>
              <w:jc w:val="center"/>
              <w:rPr>
                <w:rFonts w:ascii="Times New Roman" w:eastAsiaTheme="minorHAnsi" w:hAnsi="Times New Roman" w:cs="Times New Roman"/>
                <w:b/>
                <w:sz w:val="24"/>
                <w:szCs w:val="24"/>
                <w:lang w:val="it-IT"/>
              </w:rPr>
            </w:pPr>
            <w:r w:rsidRPr="00380898">
              <w:rPr>
                <w:rFonts w:ascii="Times New Roman" w:eastAsiaTheme="minorHAnsi" w:hAnsi="Times New Roman" w:cs="Times New Roman"/>
                <w:b/>
                <w:sz w:val="24"/>
                <w:szCs w:val="24"/>
                <w:lang w:val="it-IT"/>
              </w:rPr>
              <w:t>PRIPREMNI RADOVI</w:t>
            </w:r>
          </w:p>
        </w:tc>
      </w:tr>
      <w:tr w:rsidR="001C5AC1" w:rsidRPr="00380898" w:rsidTr="001C5AC1">
        <w:trPr>
          <w:trHeight w:val="937"/>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en-GB"/>
              </w:rPr>
            </w:pPr>
            <w:r w:rsidRPr="00380898">
              <w:rPr>
                <w:rFonts w:ascii="Times New Roman" w:eastAsiaTheme="minorHAnsi" w:hAnsi="Times New Roman" w:cs="Times New Roman"/>
                <w:lang w:val="en-GB"/>
              </w:rPr>
              <w:t>Obilježavanje saobraćajnih elemenata i detaljnih tačaka prije početka građenja, osiguranje i obnavljanje trase tokom rad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k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0.30</w:t>
            </w:r>
          </w:p>
        </w:tc>
      </w:tr>
      <w:tr w:rsidR="001C5AC1" w:rsidRPr="00380898" w:rsidTr="001C5AC1">
        <w:trPr>
          <w:trHeight w:val="357"/>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en-GB"/>
              </w:rPr>
            </w:pPr>
            <w:r w:rsidRPr="00380898">
              <w:rPr>
                <w:rFonts w:ascii="Times New Roman" w:eastAsiaTheme="minorHAnsi" w:hAnsi="Times New Roman" w:cs="Times New Roman"/>
                <w:lang w:val="en-GB"/>
              </w:rPr>
              <w:t>Odstranjivanje grmlja, šiblja i drveć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58.00</w:t>
            </w:r>
          </w:p>
        </w:tc>
      </w:tr>
      <w:tr w:rsidR="001C5AC1" w:rsidRPr="00380898" w:rsidTr="001C5AC1">
        <w:trPr>
          <w:trHeight w:val="369"/>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Čišćenje teren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357"/>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rušenje ivičnjaka 18/24 sa utovarom i odvoz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13.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rušenje postojećeg trotoara od betona, uključujući ivične trake (ivičnjake i mjestimični zeleni pojas) uz trotoar, utovar i transport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23.3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rušenje postojećih objekat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5.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rušenje postojeće kolovozne konstrukci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260.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dislociranje bilbord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0"/>
                <w:szCs w:val="20"/>
                <w:lang w:val="en-GB"/>
              </w:rPr>
              <w:t xml:space="preserve">    </w:t>
            </w:r>
            <w:r w:rsidRPr="00380898">
              <w:rPr>
                <w:rFonts w:ascii="Arial" w:eastAsiaTheme="minorHAnsi" w:hAnsi="Arial" w:cs="Arial"/>
                <w:b/>
                <w:bCs/>
                <w:lang w:val="en-GB"/>
              </w:rPr>
              <w:t xml:space="preserve">      2. ZEMLJANI RADOVI</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Mašinsko skidanje humusa u sloju prosječne debljine d=20cm i odvoz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vMerge w:val="restart"/>
            <w:tcBorders>
              <w:top w:val="single" w:sz="4" w:space="0" w:color="auto"/>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95.52</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prema tabelarnom predmjeru Bulevar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505.01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609"/>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tabelarnom predmjeru Puta za Gradiošnic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249.85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kružne raskrsn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140.66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lang w:val="it-IT"/>
              </w:rPr>
            </w:pPr>
            <w:r w:rsidRPr="00380898">
              <w:rPr>
                <w:rFonts w:ascii="Times New Roman" w:eastAsiaTheme="minorHAnsi" w:hAnsi="Times New Roman" w:cs="Times New Roman"/>
                <w:lang w:val="it-IT"/>
              </w:rPr>
              <w:t xml:space="preserve">Mašinski iskop zemljanog mat. III i IV </w:t>
            </w:r>
            <w:r w:rsidRPr="00380898">
              <w:rPr>
                <w:rFonts w:ascii="Times New Roman" w:eastAsiaTheme="minorHAnsi" w:hAnsi="Times New Roman" w:cs="Times New Roman"/>
                <w:lang w:val="it-IT"/>
              </w:rPr>
              <w:lastRenderedPageBreak/>
              <w:t>kategorije sa utovarom, transportom i istovar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sa transportom u mjestu, guranjem do 60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vMerge w:val="restart"/>
            <w:tcBorders>
              <w:top w:val="single" w:sz="4" w:space="0" w:color="auto"/>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222.9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Bulevar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 xml:space="preserve">1,035.02 </w:t>
            </w:r>
            <w:r w:rsidRPr="00380898">
              <w:rPr>
                <w:rFonts w:ascii="Times New Roman" w:hAnsi="Times New Roman" w:cs="Times New Roman"/>
                <w:color w:val="000000"/>
                <w:lang w:val="it-IT"/>
              </w:rPr>
              <w:t>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32"/>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tabelarnom predmjeru Puta za Gradiošnic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247.42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val="restart"/>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kružne raskrsn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139.33 m³</w:t>
            </w:r>
          </w:p>
        </w:tc>
        <w:tc>
          <w:tcPr>
            <w:tcW w:w="1135" w:type="dxa"/>
            <w:vMerge w:val="restart"/>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val="restart"/>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iskop za zidov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801.13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Mašinsko planiranje postelj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val="restart"/>
            <w:tcBorders>
              <w:top w:val="single" w:sz="4" w:space="0" w:color="auto"/>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786.6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predmjeru zemljanih rad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Bulevar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1,987.30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tabelarnom predmjeru Puta za Gradiošnic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493.32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kružne raskrsn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305.98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Mašinsko nabijanje podt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val="restart"/>
            <w:tcBorders>
              <w:top w:val="single" w:sz="4" w:space="0" w:color="auto"/>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4.96</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predmjeru zemljanih rad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tabelarnom predmjeru Puta za Gradiošnic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436.67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kružne raskrsn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168.29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xml:space="preserve">Izrada nasipa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val="restart"/>
            <w:tcBorders>
              <w:top w:val="single" w:sz="4" w:space="0" w:color="auto"/>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733.26</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predmjeru zemljanih rad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Bulevar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74.91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tabelarnom predmjeru Puta za Gradiošnic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547.51 m³</w:t>
            </w:r>
          </w:p>
        </w:tc>
        <w:tc>
          <w:tcPr>
            <w:tcW w:w="1135" w:type="dxa"/>
            <w:vMerge/>
            <w:tcBorders>
              <w:left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 prema tabelarnom predmjeru kružne raskrsnic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110.84 m³</w:t>
            </w:r>
          </w:p>
        </w:tc>
        <w:tc>
          <w:tcPr>
            <w:tcW w:w="1135" w:type="dxa"/>
            <w:vMerge/>
            <w:tcBorders>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Humuziranje površina za ozelenjavanje</w:t>
            </w:r>
          </w:p>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prema predmjeru zemljanih rad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2.86</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Odvoz viška materijala na deponij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322.3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lang w:val="en-GB"/>
              </w:rPr>
              <w:t>3.  DONJI NOSEĆI SLOJE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Ugradnja donjeg nosećeg sloja od drobljenog kamenog materijala-tampona ispod novog kolovoza, debljine d=35c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289,2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lang w:val="en-GB"/>
              </w:rPr>
              <w:t>4. GORNJI STROJ</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1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Izrada izdignutih ivičnjaka 20/24</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67.5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Izrada izdignutih ivičnjaka 18/24</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Pješačke  staze. Izrada trotoara prema detaljima iz projekt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62.00</w:t>
            </w:r>
          </w:p>
        </w:tc>
      </w:tr>
      <w:tr w:rsidR="001C5AC1" w:rsidRPr="00380898" w:rsidTr="001C5AC1">
        <w:trPr>
          <w:trHeight w:val="146"/>
        </w:trPr>
        <w:tc>
          <w:tcPr>
            <w:tcW w:w="9005" w:type="dxa"/>
            <w:gridSpan w:val="5"/>
            <w:tcBorders>
              <w:top w:val="single" w:sz="4" w:space="0" w:color="auto"/>
              <w:left w:val="single" w:sz="8"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Arial" w:eastAsiaTheme="minorHAnsi" w:hAnsi="Arial" w:cs="Arial"/>
                <w:b/>
                <w:bCs/>
                <w:lang w:val="en-GB"/>
              </w:rPr>
              <w:t>5. ASFALTNI KOLOVOZI</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407.61</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bitumeniziranog nosećeg sloja od krečnjačkog agregata BNS 22s </w:t>
            </w:r>
          </w:p>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  - prema predmeru kolovozne konstrukcije debljine d = 2x6c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192.25</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Izrada habajućeg sloja od drobljenog eruptivnog agregata AB 11s, debljine d=4c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407.61</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lang w:val="en-GB"/>
              </w:rPr>
              <w:t>6. OSTALO</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Nabavka i ugradnja granitne kocke d=10cm  na betonsku podlogu MB-20 d=10cm u zoni kružnog tok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7.2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ograde na zidovima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89.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sz w:val="28"/>
                <w:szCs w:val="28"/>
                <w:lang w:val="it-IT"/>
              </w:rPr>
              <w:t>II  FAZA HIDROTEHNIKA</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1.ZEMLJA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Times New Roman" w:eastAsiaTheme="minorHAnsi" w:hAnsi="Times New Roman" w:cs="Times New Roman"/>
                <w:b/>
                <w:sz w:val="20"/>
                <w:szCs w:val="20"/>
                <w:lang w:val="it-IT"/>
              </w:rPr>
            </w:pPr>
            <w:r w:rsidRPr="00380898">
              <w:rPr>
                <w:rFonts w:ascii="Arial" w:eastAsiaTheme="minorHAnsi" w:hAnsi="Arial" w:cs="Arial"/>
                <w:sz w:val="20"/>
                <w:szCs w:val="20"/>
                <w:lang w:val="it-IT"/>
              </w:rPr>
              <w:t>Iskop rova za polaganje kanalizacionh cijev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7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bacivanje pjeska krupnoće do 3 mm u rov u sloju debljine 10 cm - posteljica za naleganje cjev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bacivanje pjeska krupnoće do 3 mm u rov neophodnog za zasip cjevi do 30cm iznad temen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Utovar i odvoz viška materijala iz iskopa, mašinskim putem na deponiju koju odredi Nadzorni organ, sa grubim planiranjem na deponij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3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it-IT"/>
              </w:rPr>
              <w:t xml:space="preserve">Zatrpavanje rovova šljunkom po odobrenju Nadzornog organa, u slojevima od po 30 cm. Kod zatrpavanja voditi računa da ne dođe do oštećenja cevi. </w:t>
            </w:r>
            <w:r w:rsidRPr="00380898">
              <w:rPr>
                <w:rFonts w:ascii="Arial" w:eastAsiaTheme="minorHAnsi" w:hAnsi="Arial" w:cs="Arial"/>
                <w:sz w:val="20"/>
                <w:szCs w:val="20"/>
                <w:lang w:val="en-GB"/>
              </w:rPr>
              <w:t>Zatrpavanje rova izvršiti nakon ispitivanja cevovod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2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Dodatni iskop rova za postavljanje šaht-slivnik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Nabavka, transport, nasipanje i sabijanje peska prirodne granulacije ispod šah-slivnika u sloju od </w:t>
            </w:r>
            <w:r w:rsidRPr="00380898">
              <w:rPr>
                <w:rFonts w:ascii="Arial" w:eastAsiaTheme="minorHAnsi" w:hAnsi="Arial" w:cs="Arial"/>
                <w:sz w:val="20"/>
                <w:szCs w:val="20"/>
                <w:lang w:val="it-IT"/>
              </w:rPr>
              <w:lastRenderedPageBreak/>
              <w:t>10 c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2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Planiranje dna r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75.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2.TESARSK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Prilikom iskopa odmah vršiti dvostrano razupiranje rova zdravom građom zbog obezbeđenja bezbednog rada u rovu. Jediničnom cenom je obuhvaćena oplata, njeno postavljanje i demontaža. Razupiranje vršiti u svemu prema važećim propisima za ovu vrstu pos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66.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3.BETONSKI I ARMIRAČK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2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Izrada armirano-betonskih elemenata - gornje i donje ploče šaht-slivnika, prema detalju iz prilog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Količina nearmiranog betona za izradu podloge ispod donje ploče šaht-slivnik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7.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Nabavka i ugradnja cevi </w:t>
            </w:r>
            <w:r w:rsidRPr="00380898">
              <w:rPr>
                <w:rFonts w:ascii="Arial" w:eastAsiaTheme="minorHAnsi" w:hAnsi="Arial" w:cs="Arial"/>
                <w:sz w:val="20"/>
                <w:szCs w:val="20"/>
                <w:lang w:val="en-GB"/>
              </w:rPr>
              <w:t>Ø</w:t>
            </w:r>
            <w:r w:rsidRPr="00380898">
              <w:rPr>
                <w:rFonts w:ascii="Arial" w:eastAsiaTheme="minorHAnsi" w:hAnsi="Arial" w:cs="Arial"/>
                <w:sz w:val="20"/>
                <w:szCs w:val="20"/>
                <w:lang w:val="it-IT"/>
              </w:rPr>
              <w:t>1000 za izradu šaht-slivnika prema detalju iz prilog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Količina armature za izradu armirano-betonskih gornjih i donjih ploča šaht-slivnika, prema detalju iz prilog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800.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4.MONTERSKI RADOVI</w:t>
            </w:r>
          </w:p>
        </w:tc>
      </w:tr>
      <w:tr w:rsidR="001C5AC1" w:rsidRPr="00CD1AAB"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gradnja  PVC kanalizacionih cevi kružnog poprečnog preseka, obodne krutosti 8 KN/m</w:t>
            </w:r>
            <w:r w:rsidRPr="00380898">
              <w:rPr>
                <w:rFonts w:ascii="Arial" w:eastAsiaTheme="minorHAnsi" w:hAnsi="Arial" w:cs="Arial"/>
                <w:sz w:val="20"/>
                <w:szCs w:val="20"/>
                <w:vertAlign w:val="superscript"/>
                <w:lang w:val="it-IT"/>
              </w:rPr>
              <w:t>2</w:t>
            </w:r>
            <w:r w:rsidRPr="00380898">
              <w:rPr>
                <w:rFonts w:ascii="Arial" w:eastAsiaTheme="minorHAnsi" w:hAnsi="Arial" w:cs="Arial"/>
                <w:sz w:val="20"/>
                <w:szCs w:val="20"/>
                <w:lang w:val="it-IT"/>
              </w:rPr>
              <w:t>. Cevi postaviti u projektovanom nagibu, a posle prijema ugrađenih cevi od strane Nadzornog organa pristupiti delimičnom zatrpavanju i hidrauličkoj prob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bCs/>
                <w:sz w:val="20"/>
                <w:szCs w:val="20"/>
                <w:lang w:val="it-IT"/>
              </w:rPr>
            </w:pPr>
            <w:r w:rsidRPr="00380898">
              <w:rPr>
                <w:rFonts w:ascii="Arial" w:eastAsiaTheme="minorHAnsi" w:hAnsi="Arial" w:cs="Arial"/>
                <w:bCs/>
                <w:sz w:val="20"/>
                <w:szCs w:val="20"/>
                <w:lang w:val="it-IT"/>
              </w:rPr>
              <w:t>Ø 300</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59.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bCs/>
                <w:sz w:val="20"/>
                <w:szCs w:val="20"/>
                <w:lang w:val="it-IT"/>
              </w:rPr>
            </w:pPr>
            <w:r w:rsidRPr="00380898">
              <w:rPr>
                <w:rFonts w:ascii="Arial" w:eastAsiaTheme="minorHAnsi" w:hAnsi="Arial" w:cs="Arial"/>
                <w:bCs/>
                <w:sz w:val="20"/>
                <w:szCs w:val="20"/>
                <w:lang w:val="it-IT"/>
              </w:rPr>
              <w:t>Ø 400</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Nabavka metalnog poklopca 60/60 od nodularnog liva, nosivosti 400KN za težak saobraćaj (po standardu EN124).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0</w:t>
            </w:r>
          </w:p>
        </w:tc>
      </w:tr>
      <w:tr w:rsidR="001C5AC1" w:rsidRPr="00CD1AAB"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Zamjena postojećih vodovodnih cijevi u skladu sa prikazom lokacija u situaciji. U poziciji su ukalkulisani svi fazonski i prelazni komadi neophodni pri postavljaju cjevovoda, spojevi u skladu sa specifikacijom iz grafčog priloga, anker oslonci od MB25, kao i pijesak po dnu rova od 10cm i zasip šljunkom, podgrad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PEHDØ225</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28.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PEHDØ280</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7.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potisne kanalizacije od PE </w:t>
            </w:r>
            <w:r w:rsidRPr="00380898">
              <w:rPr>
                <w:rFonts w:ascii="Arial" w:eastAsiaTheme="minorHAnsi" w:hAnsi="Arial" w:cs="Arial"/>
                <w:sz w:val="20"/>
                <w:szCs w:val="20"/>
                <w:lang w:val="en-GB"/>
              </w:rPr>
              <w:t>Ø</w:t>
            </w:r>
            <w:r w:rsidRPr="00380898">
              <w:rPr>
                <w:rFonts w:ascii="Arial" w:eastAsiaTheme="minorHAnsi" w:hAnsi="Arial" w:cs="Arial"/>
                <w:sz w:val="20"/>
                <w:szCs w:val="20"/>
                <w:lang w:val="it-IT"/>
              </w:rPr>
              <w:t>250. U poziciju ukalkulisati pored cijevi, sve šahtove, iskop, pijesak, šljunak, podgrad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05.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color w:val="333333"/>
                <w:sz w:val="24"/>
                <w:szCs w:val="24"/>
                <w:lang w:val="en-GB"/>
              </w:rPr>
              <w:t>5.OSTAL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spitivanje kolektora na nepropusnost hidrauličkim pritiskom. Kolektor se ostavlja pod pritiskom sve dok se ne pregledaju svi djelovi kolektora (spojevi i cevi).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Prije početka radova izvršiti geodetsko snimanje trase kao i obilježavanja objekata na trasi. </w:t>
            </w:r>
            <w:r w:rsidRPr="00380898">
              <w:rPr>
                <w:rFonts w:ascii="Arial" w:eastAsiaTheme="minorHAnsi" w:hAnsi="Arial" w:cs="Arial"/>
                <w:sz w:val="20"/>
                <w:szCs w:val="20"/>
                <w:lang w:val="it-IT"/>
              </w:rPr>
              <w:br/>
              <w:t>Plaća se po  m'  kompletno snimljene tras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3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en-GB"/>
              </w:rPr>
            </w:pPr>
            <w:r w:rsidRPr="00380898">
              <w:rPr>
                <w:rFonts w:ascii="Arial" w:eastAsiaTheme="minorHAnsi" w:hAnsi="Arial" w:cs="Arial"/>
                <w:sz w:val="20"/>
                <w:szCs w:val="20"/>
                <w:lang w:val="en-GB"/>
              </w:rPr>
              <w:t>Izrada elaborata izvedenog stan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lang w:val="it-IT"/>
              </w:rPr>
            </w:pPr>
            <w:r w:rsidRPr="00380898">
              <w:rPr>
                <w:rFonts w:ascii="Times New Roman" w:hAnsi="Times New Roman" w:cs="Times New Roman"/>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ascii="Arial" w:eastAsiaTheme="minorHAnsi" w:hAnsi="Arial" w:cs="Arial"/>
                <w:sz w:val="20"/>
                <w:szCs w:val="20"/>
                <w:lang w:val="it-IT"/>
              </w:rPr>
            </w:pPr>
            <w:r w:rsidRPr="00380898">
              <w:rPr>
                <w:rFonts w:ascii="Arial" w:eastAsiaTheme="minorHAnsi" w:hAnsi="Arial" w:cs="Arial"/>
                <w:sz w:val="20"/>
                <w:szCs w:val="20"/>
                <w:lang w:val="it-IT"/>
              </w:rPr>
              <w:t>Snimanje izvedenog stanja kanalizacije specijalizovanom kamer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lang w:val="it-IT"/>
              </w:rPr>
            </w:pPr>
            <w:r w:rsidRPr="00380898">
              <w:rPr>
                <w:rFonts w:ascii="Times New Roman" w:hAnsi="Times New Roman" w:cs="Times New Roman"/>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8"/>
                <w:szCs w:val="28"/>
                <w:lang w:val="it-IT"/>
              </w:rPr>
              <w:t>III FAZA KONSTRUKCIJE</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lang w:val="it-IT"/>
              </w:rPr>
              <w:t>POTPORNE  KONSTRUKCIJE</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rPr>
                <w:rFonts w:ascii="Arial" w:eastAsiaTheme="minorHAnsi" w:hAnsi="Arial" w:cs="Arial"/>
                <w:b/>
                <w:bCs/>
                <w:sz w:val="20"/>
                <w:szCs w:val="20"/>
                <w:lang w:val="it-IT"/>
              </w:rPr>
            </w:pPr>
            <w:r w:rsidRPr="00380898">
              <w:rPr>
                <w:rFonts w:ascii="Arial" w:eastAsiaTheme="minorHAnsi" w:hAnsi="Arial" w:cs="Arial"/>
                <w:b/>
                <w:bCs/>
                <w:sz w:val="20"/>
                <w:szCs w:val="20"/>
                <w:lang w:val="it-IT"/>
              </w:rPr>
              <w:t xml:space="preserve">NAPOMENA: </w:t>
            </w:r>
          </w:p>
          <w:p w:rsidR="001C5AC1" w:rsidRPr="00380898" w:rsidRDefault="001C5AC1" w:rsidP="001C5AC1">
            <w:pPr>
              <w:spacing w:after="0"/>
              <w:rPr>
                <w:rFonts w:ascii="Times New Roman" w:hAnsi="Times New Roman" w:cs="Times New Roman"/>
                <w:lang w:val="sr-Latn-CS"/>
              </w:rPr>
            </w:pPr>
            <w:r w:rsidRPr="00380898">
              <w:rPr>
                <w:rFonts w:ascii="Arial" w:eastAsiaTheme="minorHAnsi" w:hAnsi="Arial" w:cs="Arial"/>
                <w:b/>
                <w:bCs/>
                <w:sz w:val="20"/>
                <w:szCs w:val="20"/>
                <w:lang w:val="it-IT"/>
              </w:rPr>
              <w:t>Iskop za potporne konstrukcije obračunat je u okviru glavnog građevinskog projekta FAZA SAOBRAĆAJ.</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1.</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jc w:val="both"/>
              <w:rPr>
                <w:rFonts w:ascii="Arial" w:eastAsiaTheme="minorHAnsi" w:hAnsi="Arial" w:cs="Arial"/>
                <w:bCs/>
                <w:sz w:val="20"/>
                <w:szCs w:val="20"/>
                <w:lang w:val="it-IT"/>
              </w:rPr>
            </w:pPr>
            <w:r w:rsidRPr="00380898">
              <w:rPr>
                <w:rFonts w:ascii="Arial" w:eastAsiaTheme="minorHAnsi" w:hAnsi="Arial" w:cs="Arial"/>
                <w:bCs/>
                <w:sz w:val="20"/>
                <w:szCs w:val="20"/>
                <w:lang w:val="it-IT"/>
              </w:rPr>
              <w:t>Ukupan broj barbakana Ø100mm prema tabelarnom predmjeru:</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7.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2.</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jc w:val="both"/>
              <w:rPr>
                <w:rFonts w:ascii="Arial" w:eastAsiaTheme="minorHAnsi" w:hAnsi="Arial" w:cs="Arial"/>
                <w:bCs/>
                <w:sz w:val="20"/>
                <w:szCs w:val="20"/>
                <w:lang w:val="it-IT"/>
              </w:rPr>
            </w:pPr>
            <w:r w:rsidRPr="00380898">
              <w:rPr>
                <w:rFonts w:ascii="Arial" w:eastAsiaTheme="minorHAnsi" w:hAnsi="Arial" w:cs="Arial"/>
                <w:bCs/>
                <w:sz w:val="20"/>
                <w:szCs w:val="20"/>
                <w:lang w:val="it-IT"/>
              </w:rPr>
              <w:t>Ukupna potrebna količina armature prema tabelarnom predmjeru:</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7,061.55</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3.</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jc w:val="both"/>
              <w:rPr>
                <w:rFonts w:ascii="Arial" w:eastAsiaTheme="minorHAnsi" w:hAnsi="Arial" w:cs="Arial"/>
                <w:bCs/>
                <w:sz w:val="20"/>
                <w:szCs w:val="20"/>
                <w:lang w:val="it-IT"/>
              </w:rPr>
            </w:pPr>
            <w:r w:rsidRPr="00380898">
              <w:rPr>
                <w:rFonts w:ascii="Arial" w:eastAsiaTheme="minorHAnsi" w:hAnsi="Arial" w:cs="Arial"/>
                <w:bCs/>
                <w:sz w:val="20"/>
                <w:szCs w:val="20"/>
                <w:lang w:val="it-IT"/>
              </w:rPr>
              <w:t>Ukupna potrebna količina betona potrebna za izradu zida:</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73.33</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rPr>
                <w:rFonts w:ascii="Times New Roman" w:hAnsi="Times New Roman" w:cs="Times New Roman"/>
                <w:b/>
                <w:sz w:val="24"/>
                <w:szCs w:val="24"/>
                <w:lang w:val="sr-Latn-CS"/>
              </w:rPr>
            </w:pPr>
            <w:r w:rsidRPr="00380898">
              <w:rPr>
                <w:rFonts w:ascii="Times New Roman" w:hAnsi="Times New Roman" w:cs="Times New Roman"/>
                <w:b/>
                <w:sz w:val="24"/>
                <w:szCs w:val="24"/>
                <w:lang w:val="sr-Latn-CS"/>
              </w:rPr>
              <w:t>Dionica profil 1 – profil 14</w:t>
            </w:r>
          </w:p>
          <w:p w:rsidR="001C5AC1" w:rsidRPr="00380898" w:rsidRDefault="001C5AC1" w:rsidP="001C5AC1">
            <w:pPr>
              <w:spacing w:after="0"/>
              <w:rPr>
                <w:rFonts w:ascii="Times New Roman" w:hAnsi="Times New Roman" w:cs="Times New Roman"/>
                <w:b/>
                <w:sz w:val="24"/>
                <w:szCs w:val="24"/>
                <w:lang w:val="sr-Latn-CS"/>
              </w:rPr>
            </w:pPr>
            <w:r w:rsidRPr="00380898">
              <w:rPr>
                <w:rFonts w:ascii="Times New Roman" w:hAnsi="Times New Roman" w:cs="Times New Roman"/>
                <w:b/>
                <w:sz w:val="24"/>
                <w:szCs w:val="24"/>
                <w:lang w:val="sr-Latn-CS"/>
              </w:rPr>
              <w:t>PROPUST BR.2 NA km 0+035.02=km 0+640.26</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lang w:val="en-GB"/>
              </w:rPr>
              <w:t>PRIPREM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44.</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Pregled trase nakon rasčišćavanja u cilju utvrđivanja prisustva propusta.</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Otvaranje poklopaca koji ukazuju na prisustvo kanala.</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Poprečni prekop pojedinih ulica koje ukazuju na prisustvo kanala.</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Nakon otvaranja I snimanja propusta I detaljnog pregleda sa nadzornim organom I projektantom kroz projektanski nadzor donijet će se odluka o zadržavanju postojećeg dijela propusta.</w:t>
            </w:r>
          </w:p>
          <w:p w:rsidR="001C5AC1" w:rsidRPr="00380898" w:rsidRDefault="001C5AC1" w:rsidP="001C5AC1">
            <w:pPr>
              <w:spacing w:after="0"/>
              <w:jc w:val="both"/>
              <w:rPr>
                <w:rFonts w:ascii="Arial" w:eastAsiaTheme="minorHAnsi" w:hAnsi="Arial" w:cs="Arial"/>
                <w:lang w:val="en-GB"/>
              </w:rPr>
            </w:pPr>
            <w:r w:rsidRPr="00380898">
              <w:rPr>
                <w:rFonts w:ascii="Arial" w:eastAsiaTheme="minorHAnsi" w:hAnsi="Arial" w:cs="Arial"/>
                <w:sz w:val="20"/>
                <w:szCs w:val="20"/>
                <w:lang w:val="en-GB"/>
              </w:rPr>
              <w:t xml:space="preserve">U cilju sagledavanja istog ponuđač je dužan </w:t>
            </w:r>
            <w:r w:rsidRPr="00380898">
              <w:rPr>
                <w:rFonts w:ascii="Arial" w:eastAsiaTheme="minorHAnsi" w:hAnsi="Arial" w:cs="Arial"/>
                <w:sz w:val="20"/>
                <w:szCs w:val="20"/>
                <w:lang w:val="en-GB"/>
              </w:rPr>
              <w:lastRenderedPageBreak/>
              <w:t>obići teren prije davanja ponude I upoznat se sa stanjem.</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45.1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lang w:val="en-GB"/>
              </w:rPr>
              <w:lastRenderedPageBreak/>
              <w:t>ZEMLJA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45.</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rPr>
                <w:rFonts w:ascii="Arial" w:eastAsiaTheme="minorHAnsi" w:hAnsi="Arial" w:cs="Arial"/>
                <w:sz w:val="20"/>
                <w:szCs w:val="20"/>
                <w:lang w:val="it-IT"/>
              </w:rPr>
            </w:pPr>
            <w:r w:rsidRPr="00380898">
              <w:rPr>
                <w:rFonts w:ascii="Arial" w:eastAsiaTheme="minorHAnsi" w:hAnsi="Arial" w:cs="Arial"/>
                <w:sz w:val="20"/>
                <w:szCs w:val="20"/>
                <w:lang w:val="it-IT"/>
              </w:rPr>
              <w:t>Ručni iskop za otkrivanje instalacija na mjestima ukrštanja sa propustima.</w:t>
            </w:r>
          </w:p>
          <w:p w:rsidR="001C5AC1" w:rsidRPr="00380898" w:rsidRDefault="001C5AC1" w:rsidP="001C5AC1">
            <w:pPr>
              <w:spacing w:after="0"/>
              <w:rPr>
                <w:rFonts w:asciiTheme="minorHAnsi" w:eastAsiaTheme="minorHAnsi" w:hAnsiTheme="minorHAnsi" w:cstheme="minorBidi"/>
                <w:sz w:val="20"/>
                <w:szCs w:val="20"/>
                <w:lang w:val="it-IT"/>
              </w:rPr>
            </w:pPr>
            <w:r w:rsidRPr="00380898">
              <w:rPr>
                <w:rFonts w:ascii="Arial" w:eastAsiaTheme="minorHAnsi" w:hAnsi="Arial" w:cs="Arial"/>
                <w:sz w:val="20"/>
                <w:szCs w:val="20"/>
                <w:lang w:val="it-IT"/>
              </w:rPr>
              <w:t>Procjena potrebnog iskopa je prosječno 5.0 m</w:t>
            </w:r>
            <w:r w:rsidRPr="00380898">
              <w:rPr>
                <w:rFonts w:ascii="Arial" w:eastAsiaTheme="minorHAnsi" w:hAnsi="Arial" w:cs="Arial"/>
                <w:sz w:val="20"/>
                <w:szCs w:val="20"/>
                <w:vertAlign w:val="superscript"/>
                <w:lang w:val="it-IT"/>
              </w:rPr>
              <w:t>3</w:t>
            </w:r>
            <w:r w:rsidRPr="00380898">
              <w:rPr>
                <w:rFonts w:ascii="Arial" w:eastAsiaTheme="minorHAnsi" w:hAnsi="Arial" w:cs="Arial"/>
                <w:sz w:val="20"/>
                <w:szCs w:val="20"/>
                <w:lang w:val="it-IT"/>
              </w:rPr>
              <w:t xml:space="preserve"> po propustu.</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6.</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rPr>
                <w:rFonts w:ascii="Arial" w:eastAsiaTheme="minorHAnsi" w:hAnsi="Arial" w:cs="Arial"/>
                <w:sz w:val="20"/>
                <w:szCs w:val="20"/>
                <w:lang w:val="it-IT"/>
              </w:rPr>
            </w:pPr>
            <w:r w:rsidRPr="00380898">
              <w:rPr>
                <w:rFonts w:ascii="Arial" w:eastAsiaTheme="minorHAnsi" w:hAnsi="Arial" w:cs="Arial"/>
                <w:sz w:val="20"/>
                <w:szCs w:val="20"/>
                <w:lang w:val="it-IT"/>
              </w:rPr>
              <w:t>Mašinski  i ručni iskop  sa razbijanjem postojećih propusta u materijalu svih kategorija. Obračun količina rađen bez umanjenja čistog otvora propusta što je uključeno u prosječnu cijenu.</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Arial" w:eastAsiaTheme="minorHAnsi" w:hAnsi="Arial" w:cs="Arial"/>
                <w:sz w:val="20"/>
                <w:szCs w:val="20"/>
                <w:vertAlign w:val="superscript"/>
                <w:lang w:val="en-GB"/>
              </w:rPr>
            </w:pPr>
            <w:r w:rsidRPr="00380898">
              <w:rPr>
                <w:rFonts w:ascii="Arial" w:eastAsiaTheme="minorHAnsi" w:hAnsi="Arial" w:cs="Arial"/>
                <w:sz w:val="20"/>
                <w:szCs w:val="20"/>
                <w:lang w:val="en-GB"/>
              </w:rPr>
              <w:t>2.80*1.80*5.00=25.2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5.2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47.</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tcPr>
          <w:p w:rsidR="001C5AC1" w:rsidRPr="00380898" w:rsidRDefault="001C5AC1" w:rsidP="001C5AC1">
            <w:pPr>
              <w:spacing w:after="0"/>
              <w:rPr>
                <w:rFonts w:ascii="Arial" w:eastAsiaTheme="minorHAnsi" w:hAnsi="Arial" w:cs="Arial"/>
                <w:sz w:val="20"/>
                <w:szCs w:val="20"/>
                <w:lang w:val="it-IT"/>
              </w:rPr>
            </w:pPr>
            <w:r w:rsidRPr="00380898">
              <w:rPr>
                <w:rFonts w:ascii="Arial" w:eastAsiaTheme="minorHAnsi" w:hAnsi="Arial" w:cs="Arial"/>
                <w:sz w:val="20"/>
                <w:szCs w:val="20"/>
                <w:lang w:val="it-IT"/>
              </w:rPr>
              <w:t>Zatrpavanje dijela jame nakon izgradnje propusta do visine tampona.</w:t>
            </w:r>
          </w:p>
          <w:p w:rsidR="001C5AC1" w:rsidRPr="00380898" w:rsidRDefault="001C5AC1" w:rsidP="001C5AC1">
            <w:pPr>
              <w:spacing w:after="0"/>
              <w:rPr>
                <w:rFonts w:ascii="Arial" w:eastAsiaTheme="minorHAnsi" w:hAnsi="Arial" w:cs="Arial"/>
                <w:sz w:val="20"/>
                <w:szCs w:val="20"/>
                <w:lang w:val="it-IT"/>
              </w:rPr>
            </w:pPr>
            <w:r w:rsidRPr="00380898">
              <w:rPr>
                <w:rFonts w:ascii="Arial" w:eastAsiaTheme="minorHAnsi" w:hAnsi="Arial" w:cs="Arial"/>
                <w:sz w:val="20"/>
                <w:szCs w:val="20"/>
                <w:lang w:val="it-IT"/>
              </w:rPr>
              <w:t>Zatrpavanje  se vrši probranim materijalom iz iskopa u slojevima sa potrebnim nabijanjem  prema zahtjevu saobraćajnice za izrade nasipa</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1.00*1.60*5.00=8.0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48.</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rPr>
                <w:rFonts w:ascii="Arial" w:eastAsiaTheme="minorHAnsi" w:hAnsi="Arial" w:cs="Arial"/>
                <w:sz w:val="20"/>
                <w:szCs w:val="20"/>
                <w:lang w:val="en-GB"/>
              </w:rPr>
            </w:pPr>
            <w:proofErr w:type="gramStart"/>
            <w:r w:rsidRPr="00380898">
              <w:rPr>
                <w:rFonts w:ascii="Arial" w:eastAsiaTheme="minorHAnsi" w:hAnsi="Arial" w:cs="Arial"/>
                <w:sz w:val="20"/>
                <w:szCs w:val="20"/>
                <w:lang w:val="en-GB"/>
              </w:rPr>
              <w:t>Odvoz  viška</w:t>
            </w:r>
            <w:proofErr w:type="gramEnd"/>
            <w:r w:rsidRPr="00380898">
              <w:rPr>
                <w:rFonts w:ascii="Arial" w:eastAsiaTheme="minorHAnsi" w:hAnsi="Arial" w:cs="Arial"/>
                <w:sz w:val="20"/>
                <w:szCs w:val="20"/>
                <w:lang w:val="en-GB"/>
              </w:rPr>
              <w:t xml:space="preserve"> materijala iz iskopa na deponiju.</w:t>
            </w:r>
          </w:p>
          <w:p w:rsidR="001C5AC1" w:rsidRPr="00380898" w:rsidRDefault="001C5AC1" w:rsidP="001C5AC1">
            <w:pPr>
              <w:spacing w:after="0"/>
              <w:rPr>
                <w:rFonts w:ascii="Arial" w:eastAsiaTheme="minorHAnsi" w:hAnsi="Arial" w:cs="Arial"/>
                <w:sz w:val="20"/>
                <w:szCs w:val="20"/>
                <w:lang w:val="en-GB"/>
              </w:rPr>
            </w:pPr>
            <w:r w:rsidRPr="00380898">
              <w:rPr>
                <w:rFonts w:ascii="Arial" w:eastAsiaTheme="minorHAnsi" w:hAnsi="Arial" w:cs="Arial"/>
                <w:sz w:val="20"/>
                <w:szCs w:val="20"/>
                <w:lang w:val="en-GB"/>
              </w:rPr>
              <w:t>Jediničom cijenom obuhvaćeno planiranje materijala na deponiju.</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5.04-1.60-0.56)*1.25*5.00=18.0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49.</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rPr>
                <w:rFonts w:ascii="Arial" w:eastAsiaTheme="minorHAnsi" w:hAnsi="Arial" w:cs="Arial"/>
                <w:sz w:val="20"/>
                <w:szCs w:val="20"/>
                <w:lang w:val="it-IT"/>
              </w:rPr>
            </w:pPr>
            <w:r w:rsidRPr="00380898">
              <w:rPr>
                <w:rFonts w:ascii="Arial" w:eastAsiaTheme="minorHAnsi" w:hAnsi="Arial" w:cs="Arial"/>
                <w:sz w:val="20"/>
                <w:szCs w:val="20"/>
                <w:lang w:val="it-IT"/>
              </w:rPr>
              <w:t>Izrada tamponskog sloja ispod donje ploče propusta.</w:t>
            </w:r>
          </w:p>
          <w:p w:rsidR="001C5AC1" w:rsidRPr="00380898" w:rsidRDefault="001C5AC1" w:rsidP="001C5AC1">
            <w:pPr>
              <w:rPr>
                <w:rFonts w:ascii="Arial" w:eastAsiaTheme="minorHAnsi" w:hAnsi="Arial" w:cs="Arial"/>
                <w:sz w:val="20"/>
                <w:szCs w:val="20"/>
                <w:lang w:val="it-IT"/>
              </w:rPr>
            </w:pPr>
            <w:r w:rsidRPr="00380898">
              <w:rPr>
                <w:rFonts w:ascii="Arial" w:eastAsiaTheme="minorHAnsi" w:hAnsi="Arial" w:cs="Arial"/>
                <w:sz w:val="20"/>
                <w:szCs w:val="20"/>
                <w:lang w:val="it-IT"/>
              </w:rPr>
              <w:t>Tamponski sloj je od šljunkovito pjeskovitog materijala debljine 15-20 cm.</w:t>
            </w:r>
          </w:p>
          <w:p w:rsidR="001C5AC1" w:rsidRPr="00380898" w:rsidRDefault="001C5AC1" w:rsidP="001C5AC1">
            <w:pPr>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2.80*0.20*5.00= 2.8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8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lang w:val="it-IT"/>
              </w:rPr>
              <w:t>BETONSK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0.</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donje ploče propusta. </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gradnja hidrotehničkog betona marke MB 30, prosječne visine 15-25 cm.</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 Betoniranje se vrši u svemu prema detaljima projek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Jediničnom cijenom obuhvaćen je sav potreban rad, materijal i njega betona.</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1.80*0.20*5.00= 1.8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8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1.</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tcPr>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gornje ploče propusta. </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gradnja  betona marke MB 30, prosječne visine 15-25 cm.</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 Betoniranje se vrši u svemu prema detaljima projek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Jediničnom cijenom obuhvaćen je sav potreban </w:t>
            </w:r>
            <w:r w:rsidRPr="00380898">
              <w:rPr>
                <w:rFonts w:ascii="Arial" w:eastAsiaTheme="minorHAnsi" w:hAnsi="Arial" w:cs="Arial"/>
                <w:sz w:val="20"/>
                <w:szCs w:val="20"/>
                <w:lang w:val="it-IT"/>
              </w:rPr>
              <w:lastRenderedPageBreak/>
              <w:t>rad, materijal i njega betona.</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1.80*0.20*5.00= 1.80 m</w:t>
            </w:r>
            <w:r w:rsidRPr="00380898">
              <w:rPr>
                <w:rFonts w:ascii="Arial" w:eastAsiaTheme="minorHAnsi" w:hAnsi="Arial" w:cs="Arial"/>
                <w:sz w:val="20"/>
                <w:szCs w:val="20"/>
                <w:vertAlign w:val="superscript"/>
                <w:lang w:val="en-GB"/>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8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52.</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tcPr>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 xml:space="preserve">Izrada zidova propusta. </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Nabavka, transport i ugradnja  betona hidrotehničkog marke MB 30, prosječne debljine 15-20 cm, u glatkoj oplati.</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Betoniranje se vrši u svemu prema detaljima projek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Jediničnom cijenom obuhvaćen je sav potreban rad, materijal i njega betona.</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8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3.</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jc w:val="both"/>
              <w:rPr>
                <w:rFonts w:ascii="Arial" w:eastAsiaTheme="minorHAnsi" w:hAnsi="Arial" w:cs="Arial"/>
                <w:sz w:val="20"/>
                <w:szCs w:val="20"/>
                <w:lang w:val="sr-Latn-CS"/>
              </w:rPr>
            </w:pPr>
            <w:r w:rsidRPr="00380898">
              <w:rPr>
                <w:rFonts w:ascii="Arial" w:eastAsiaTheme="minorHAnsi" w:hAnsi="Arial" w:cs="Arial"/>
                <w:sz w:val="20"/>
                <w:szCs w:val="20"/>
                <w:lang w:val="it-IT"/>
              </w:rPr>
              <w:t>Izrada  sila</w:t>
            </w:r>
            <w:r w:rsidRPr="00380898">
              <w:rPr>
                <w:rFonts w:ascii="Arial" w:eastAsiaTheme="minorHAnsi" w:hAnsi="Arial" w:cs="Arial"/>
                <w:sz w:val="20"/>
                <w:szCs w:val="20"/>
                <w:lang w:val="sr-Latn-CS"/>
              </w:rPr>
              <w:t>za do propusta na mjestima gdje se gornja ivica asfalta ne poklapa sa gornjom ivicom propus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sr-Latn-CS"/>
              </w:rPr>
              <w:t>Silazi su sa pokrovnom pločom, unutrašnjih dimenzija 80*80cm, prosječne visine 75 cm.</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 xml:space="preserve">Nabavka, transport i ugradnja  betona hidrotehničkog marke MB 30,  debljine 15 cm,  I </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Betoniranje se vrši u svemu prema detaljima projek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Silazi su armirani, horizontalnim uzengijama rebrastim željezom prečnika 8mm na razmaku 15 cm I vertikalnim šipkama povezanim sa gornjom pločom propusta sa rebrastim željezom prečnika 10 mm na razmaku 20 cm</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Jediničnom cijenom obuhvaćen je sav potreban rad, materijal i njega betona.</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4.</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jc w:val="both"/>
              <w:rPr>
                <w:rFonts w:ascii="Arial" w:eastAsiaTheme="minorHAnsi" w:hAnsi="Arial" w:cs="Arial"/>
                <w:sz w:val="20"/>
                <w:szCs w:val="20"/>
                <w:lang w:val="sr-Latn-CS"/>
              </w:rPr>
            </w:pPr>
            <w:r w:rsidRPr="00380898">
              <w:rPr>
                <w:rFonts w:ascii="Arial" w:eastAsiaTheme="minorHAnsi" w:hAnsi="Arial" w:cs="Arial"/>
                <w:sz w:val="20"/>
                <w:szCs w:val="20"/>
                <w:lang w:val="it-IT"/>
              </w:rPr>
              <w:t>Izrada  sila</w:t>
            </w:r>
            <w:r w:rsidRPr="00380898">
              <w:rPr>
                <w:rFonts w:ascii="Arial" w:eastAsiaTheme="minorHAnsi" w:hAnsi="Arial" w:cs="Arial"/>
                <w:sz w:val="20"/>
                <w:szCs w:val="20"/>
                <w:lang w:val="sr-Latn-CS"/>
              </w:rPr>
              <w:t>za do propusta na mjestima gdje se gonja ivica asfalta ne poklapa sa gornjo ivicom propus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sr-Latn-CS"/>
              </w:rPr>
              <w:t>Silazi su sa pokrovnom pločom, unutrašnjih dimenzija 60*60cm, prosječne visine 20 cm.</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 xml:space="preserve">Nabavka, transport i ugradnja  betona hidrotehničkog marke MB 30,  debljine 15 cm,  I </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Betoniranje se vrši u svemu prema detaljima projekta.</w:t>
            </w:r>
          </w:p>
          <w:p w:rsidR="001C5AC1" w:rsidRPr="00380898" w:rsidRDefault="001C5AC1" w:rsidP="001C5AC1">
            <w:pPr>
              <w:spacing w:after="0"/>
              <w:jc w:val="both"/>
              <w:rPr>
                <w:rFonts w:ascii="Arial" w:eastAsiaTheme="minorHAnsi" w:hAnsi="Arial" w:cs="Arial"/>
                <w:sz w:val="20"/>
                <w:szCs w:val="20"/>
                <w:lang w:val="it-IT"/>
              </w:rPr>
            </w:pPr>
            <w:r w:rsidRPr="00380898">
              <w:rPr>
                <w:rFonts w:ascii="Arial" w:eastAsiaTheme="minorHAnsi" w:hAnsi="Arial" w:cs="Arial"/>
                <w:sz w:val="20"/>
                <w:szCs w:val="20"/>
                <w:lang w:val="it-IT"/>
              </w:rPr>
              <w:t>Silazi su armirani, horizontalnim uzengijama rebrastim željezom prečnika 8mm na razmaku 15 cm i vertikalnim šipkama povezanim sa gornjom pločom propusta sa rebrastim željezom prečnika 10 mm na razmaku 20 cm</w:t>
            </w:r>
          </w:p>
          <w:p w:rsidR="001C5AC1" w:rsidRPr="00380898" w:rsidRDefault="001C5AC1" w:rsidP="001C5AC1">
            <w:pPr>
              <w:spacing w:after="0"/>
              <w:jc w:val="both"/>
              <w:rPr>
                <w:rFonts w:asciiTheme="minorHAnsi" w:eastAsiaTheme="minorHAnsi" w:hAnsiTheme="minorHAnsi" w:cstheme="minorBidi"/>
                <w:lang w:val="it-IT"/>
              </w:rPr>
            </w:pPr>
            <w:r w:rsidRPr="00380898">
              <w:rPr>
                <w:rFonts w:ascii="Arial" w:eastAsiaTheme="minorHAnsi" w:hAnsi="Arial" w:cs="Arial"/>
                <w:sz w:val="20"/>
                <w:szCs w:val="20"/>
                <w:lang w:val="it-IT"/>
              </w:rPr>
              <w:t>Jediničnom cijenom obuhvaćen je sav potreban rad, materijal i njega betona.</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0"/>
                <w:szCs w:val="20"/>
                <w:lang w:val="it-IT"/>
              </w:rPr>
              <w:t>ARMIRAČK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5.</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Nabavka, transport, re</w:t>
            </w:r>
            <w:r w:rsidRPr="00380898">
              <w:rPr>
                <w:rFonts w:ascii="Arial" w:eastAsiaTheme="minorHAnsi" w:hAnsi="Arial" w:cs="Arial"/>
                <w:sz w:val="20"/>
                <w:szCs w:val="20"/>
                <w:lang w:val="sr-Latn-CS"/>
              </w:rPr>
              <w:t>z</w:t>
            </w:r>
            <w:r w:rsidRPr="00380898">
              <w:rPr>
                <w:rFonts w:ascii="Arial" w:eastAsiaTheme="minorHAnsi" w:hAnsi="Arial" w:cs="Arial"/>
                <w:sz w:val="20"/>
                <w:szCs w:val="20"/>
                <w:lang w:val="en-GB"/>
              </w:rPr>
              <w:t xml:space="preserve">anje,  savijanje i ugrađjivanje rebraste armature RA 400/500  </w:t>
            </w:r>
          </w:p>
          <w:p w:rsidR="001C5AC1" w:rsidRPr="00380898" w:rsidRDefault="001C5AC1" w:rsidP="001C5AC1">
            <w:pPr>
              <w:spacing w:after="0"/>
              <w:jc w:val="both"/>
              <w:rPr>
                <w:rFonts w:ascii="Arial" w:eastAsiaTheme="minorHAnsi" w:hAnsi="Arial" w:cs="Arial"/>
                <w:sz w:val="20"/>
                <w:szCs w:val="20"/>
                <w:lang w:val="en-GB"/>
              </w:rPr>
            </w:pPr>
            <w:r w:rsidRPr="00380898">
              <w:rPr>
                <w:rFonts w:ascii="Arial" w:eastAsiaTheme="minorHAnsi" w:hAnsi="Arial" w:cs="Arial"/>
                <w:sz w:val="20"/>
                <w:szCs w:val="20"/>
                <w:lang w:val="en-GB"/>
              </w:rPr>
              <w:t>Obračun od kg ugrađenog rebrastog betonskog željeza.</w:t>
            </w:r>
          </w:p>
          <w:p w:rsidR="001C5AC1" w:rsidRPr="00380898" w:rsidRDefault="001C5AC1" w:rsidP="001C5AC1">
            <w:pPr>
              <w:spacing w:after="0"/>
              <w:rPr>
                <w:rFonts w:ascii="Arial" w:eastAsiaTheme="minorHAnsi" w:hAnsi="Arial" w:cs="Arial"/>
                <w:i/>
                <w:sz w:val="20"/>
                <w:szCs w:val="20"/>
                <w:lang w:val="en-GB"/>
              </w:rPr>
            </w:pPr>
            <w:r w:rsidRPr="00380898">
              <w:rPr>
                <w:rFonts w:ascii="Arial" w:eastAsiaTheme="minorHAnsi" w:hAnsi="Arial" w:cs="Arial"/>
                <w:i/>
                <w:sz w:val="20"/>
                <w:szCs w:val="20"/>
                <w:lang w:val="en-GB"/>
              </w:rPr>
              <w:t>Propust broj  2</w:t>
            </w:r>
            <w:r w:rsidRPr="00380898">
              <w:rPr>
                <w:rFonts w:ascii="Arial" w:eastAsiaTheme="minorHAnsi" w:hAnsi="Arial" w:cs="Arial"/>
                <w:sz w:val="20"/>
                <w:szCs w:val="20"/>
                <w:lang w:val="en-GB"/>
              </w:rPr>
              <w:t xml:space="preserve">       </w:t>
            </w:r>
            <w:r w:rsidRPr="00380898">
              <w:rPr>
                <w:rFonts w:ascii="Arial" w:eastAsiaTheme="minorHAnsi" w:hAnsi="Arial" w:cs="Arial"/>
                <w:i/>
                <w:sz w:val="20"/>
                <w:szCs w:val="20"/>
                <w:lang w:val="en-GB"/>
              </w:rPr>
              <w:t>180*160 cm, L=5.00m</w:t>
            </w:r>
          </w:p>
          <w:p w:rsidR="001C5AC1" w:rsidRPr="00380898" w:rsidRDefault="001C5AC1" w:rsidP="001C5AC1">
            <w:pPr>
              <w:spacing w:after="0"/>
              <w:rPr>
                <w:rFonts w:asciiTheme="minorHAnsi" w:eastAsiaTheme="minorHAnsi" w:hAnsiTheme="minorHAnsi" w:cstheme="minorBidi"/>
                <w:vertAlign w:val="superscript"/>
                <w:lang w:val="en-GB"/>
              </w:rPr>
            </w:pPr>
            <w:r w:rsidRPr="00380898">
              <w:rPr>
                <w:rFonts w:ascii="Arial" w:eastAsiaTheme="minorHAnsi" w:hAnsi="Arial" w:cs="Arial"/>
                <w:sz w:val="20"/>
                <w:szCs w:val="20"/>
                <w:lang w:val="en-GB"/>
              </w:rPr>
              <w:t>5.00*1.20*145=870.00 kg</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kg</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70.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0"/>
                <w:szCs w:val="20"/>
                <w:lang w:val="en-GB"/>
              </w:rPr>
              <w:t>OSTAL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lastRenderedPageBreak/>
              <w:t>56.</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spacing w:after="0"/>
              <w:rPr>
                <w:rFonts w:ascii="Arial" w:eastAsiaTheme="minorHAnsi" w:hAnsi="Arial" w:cs="Arial"/>
                <w:sz w:val="20"/>
                <w:szCs w:val="20"/>
                <w:lang w:val="en-GB"/>
              </w:rPr>
            </w:pPr>
            <w:r w:rsidRPr="00380898">
              <w:rPr>
                <w:rFonts w:ascii="Arial" w:eastAsiaTheme="minorHAnsi" w:hAnsi="Arial" w:cs="Arial"/>
                <w:sz w:val="20"/>
                <w:szCs w:val="20"/>
                <w:lang w:val="en-GB"/>
              </w:rPr>
              <w:t xml:space="preserve">Nabavka, spoljnji i unutrašnji transport i ugradnja liveno-gvozdenih penjalica. </w:t>
            </w:r>
          </w:p>
          <w:p w:rsidR="001C5AC1" w:rsidRPr="00380898" w:rsidRDefault="001C5AC1" w:rsidP="001C5AC1">
            <w:pPr>
              <w:spacing w:after="0"/>
              <w:ind w:right="-720"/>
              <w:rPr>
                <w:rFonts w:ascii="Arial" w:eastAsiaTheme="minorHAnsi" w:hAnsi="Arial" w:cs="Arial"/>
                <w:sz w:val="20"/>
                <w:szCs w:val="20"/>
                <w:lang w:val="it-IT"/>
              </w:rPr>
            </w:pPr>
            <w:r w:rsidRPr="00380898">
              <w:rPr>
                <w:rFonts w:ascii="Arial" w:eastAsiaTheme="minorHAnsi" w:hAnsi="Arial" w:cs="Arial"/>
                <w:sz w:val="20"/>
                <w:szCs w:val="20"/>
                <w:lang w:val="it-IT"/>
              </w:rPr>
              <w:t xml:space="preserve"> Penjalice se ugrađuju pri betoniranju zidova šahtova.</w:t>
            </w:r>
          </w:p>
          <w:p w:rsidR="001C5AC1" w:rsidRPr="00380898" w:rsidRDefault="001C5AC1" w:rsidP="001C5AC1">
            <w:pPr>
              <w:spacing w:after="0"/>
              <w:rPr>
                <w:rFonts w:ascii="Arial" w:eastAsiaTheme="minorHAnsi" w:hAnsi="Arial" w:cs="Arial"/>
                <w:sz w:val="20"/>
                <w:szCs w:val="20"/>
                <w:lang w:val="it-IT"/>
              </w:rPr>
            </w:pPr>
            <w:r w:rsidRPr="00380898">
              <w:rPr>
                <w:rFonts w:ascii="Arial" w:eastAsiaTheme="minorHAnsi" w:hAnsi="Arial" w:cs="Arial"/>
                <w:sz w:val="20"/>
                <w:szCs w:val="20"/>
                <w:lang w:val="it-IT"/>
              </w:rPr>
              <w:t>Jediničnom cijenom je obuhvaćen sav potreban rad  za montažu.</w:t>
            </w:r>
          </w:p>
          <w:p w:rsidR="001C5AC1" w:rsidRPr="00380898" w:rsidRDefault="001C5AC1" w:rsidP="001C5AC1">
            <w:pPr>
              <w:spacing w:after="0"/>
              <w:rPr>
                <w:rFonts w:asciiTheme="minorHAnsi" w:eastAsiaTheme="minorHAnsi" w:hAnsiTheme="minorHAnsi" w:cstheme="minorBidi"/>
                <w:lang w:val="it-IT"/>
              </w:rPr>
            </w:pPr>
            <w:r w:rsidRPr="00380898">
              <w:rPr>
                <w:rFonts w:ascii="Arial" w:eastAsiaTheme="minorHAnsi" w:hAnsi="Arial" w:cs="Arial"/>
                <w:sz w:val="20"/>
                <w:szCs w:val="20"/>
                <w:lang w:val="it-IT"/>
              </w:rPr>
              <w:t>Obračun od komada ugrađene penjalice.</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b/>
                <w:sz w:val="28"/>
                <w:szCs w:val="28"/>
                <w:lang w:val="sr-Latn-CS"/>
              </w:rPr>
            </w:pPr>
            <w:r w:rsidRPr="00380898">
              <w:rPr>
                <w:rFonts w:ascii="Arial" w:eastAsiaTheme="minorHAnsi" w:hAnsi="Arial" w:cs="Arial"/>
                <w:b/>
                <w:bCs/>
                <w:sz w:val="28"/>
                <w:szCs w:val="28"/>
                <w:lang w:val="it-IT"/>
              </w:rPr>
              <w:t>IV FAZA – SAOBRAĆAJNA SIGNALIZACIJA</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it-IT"/>
              </w:rPr>
              <w:t>1.VERTIKALNA SIGNALIZACIJA</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Cs/>
                <w:sz w:val="20"/>
                <w:szCs w:val="20"/>
                <w:lang w:val="it-IT"/>
              </w:rPr>
              <w:t>STANDARDNI SAOBRAĆAJNI ZNACI</w:t>
            </w:r>
          </w:p>
        </w:tc>
      </w:tr>
      <w:tr w:rsidR="001C5AC1" w:rsidRPr="00CD1AAB"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it-IT"/>
              </w:rPr>
            </w:pPr>
            <w:r w:rsidRPr="00380898">
              <w:rPr>
                <w:rFonts w:eastAsiaTheme="minorHAnsi"/>
                <w:lang w:val="it-IT"/>
              </w:rPr>
              <w:t xml:space="preserve">Reflektujućih osobina, nabavka i doprema do mjesta postavljanja sa svim elementima za pričvršćivanje za nosač (pojačanje, obujmice, zavrtnji, manžetne i dr.), kao i montaža znaka na ugrađeni nosač: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trougaoni oblik stranice 1200 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1 (ukrštanje sa putem sa prvenstvom prolaz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en-GB"/>
              </w:rPr>
            </w:pPr>
            <w:r w:rsidRPr="00380898">
              <w:rPr>
                <w:rFonts w:eastAsiaTheme="minorHAnsi"/>
                <w:u w:val="single"/>
                <w:lang w:val="en-GB"/>
              </w:rPr>
              <w:t>trougaoni oblik stranice 1200 m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I-30 (raskrsnica sa kružnim tokom saobraća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en-GB"/>
              </w:rPr>
            </w:pPr>
            <w:r w:rsidRPr="00380898">
              <w:rPr>
                <w:rFonts w:eastAsiaTheme="minorHAnsi"/>
                <w:u w:val="single"/>
                <w:lang w:val="en-GB"/>
              </w:rPr>
              <w:t>trougaoni oblik stranice 900 m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I-30 (raskrsnica sa kružnim tokom saobraća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osmougani oblik Ø  900 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2 (obavezno zaustavljan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okrugli oblik  Ø 900 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4 (zabrana saobraćaja u jednom smjeru)</w:t>
            </w:r>
          </w:p>
          <w:p w:rsidR="001C5AC1" w:rsidRPr="00380898" w:rsidRDefault="001C5AC1" w:rsidP="001C5AC1">
            <w:pPr>
              <w:spacing w:after="0"/>
              <w:jc w:val="both"/>
              <w:rPr>
                <w:rFonts w:eastAsiaTheme="minorHAnsi"/>
                <w:lang w:val="it-IT"/>
              </w:rPr>
            </w:pPr>
            <w:r w:rsidRPr="00380898">
              <w:rPr>
                <w:rFonts w:eastAsiaTheme="minorHAnsi"/>
                <w:lang w:val="it-IT"/>
              </w:rPr>
              <w:t>II-34 (zabranjeno zaustavljanje i parkiranje)</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43.1 (obavezan smjer - desno)</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45 (obavezno obilaženje s desne strane)</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45.2 (kružni tok saobraća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kvadratni oblik stranice 900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I-6 (obilježen pješački prelaz)</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2.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pravougaoni oblik</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II-11 (prestrojavanje vozila - pravo i lijevo, pravo i desno)600mm x 900mm</w:t>
            </w:r>
          </w:p>
          <w:p w:rsidR="001C5AC1" w:rsidRPr="00380898" w:rsidRDefault="001C5AC1" w:rsidP="001C5AC1">
            <w:pPr>
              <w:spacing w:after="0"/>
              <w:jc w:val="both"/>
              <w:rPr>
                <w:rFonts w:eastAsiaTheme="minorHAnsi"/>
                <w:lang w:val="it-IT"/>
              </w:rPr>
            </w:pPr>
            <w:r w:rsidRPr="00380898">
              <w:rPr>
                <w:rFonts w:eastAsiaTheme="minorHAnsi"/>
                <w:lang w:val="it-IT"/>
              </w:rPr>
              <w:t>III-49 (autobusko stajalište) 600mm x 900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V-1 (50m) 1200 x 350 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IV-1 (50m) 900 x 350 mm</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V-27 (tabla za označavanje vrha razdjelnog ostrva) 300mm x 1000 m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p w:rsidR="001C5AC1" w:rsidRPr="00380898" w:rsidRDefault="001C5AC1" w:rsidP="001C5AC1">
            <w:pPr>
              <w:spacing w:after="0"/>
              <w:jc w:val="center"/>
              <w:rPr>
                <w:rFonts w:ascii="Times New Roman" w:hAnsi="Times New Roman" w:cs="Times New Roman"/>
                <w:color w:val="000000"/>
                <w:lang w:val="it-IT"/>
              </w:rPr>
            </w:pP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numPr>
                <w:ilvl w:val="1"/>
                <w:numId w:val="34"/>
              </w:numPr>
              <w:spacing w:after="0"/>
              <w:contextualSpacing/>
              <w:jc w:val="center"/>
              <w:rPr>
                <w:rFonts w:ascii="Times New Roman" w:hAnsi="Times New Roman" w:cs="Times New Roman"/>
                <w:lang w:val="sr-Latn-CS"/>
              </w:rPr>
            </w:pPr>
            <w:r w:rsidRPr="00380898">
              <w:rPr>
                <w:rFonts w:ascii="Arial" w:eastAsiaTheme="minorHAnsi" w:hAnsi="Arial" w:cs="Arial"/>
                <w:bCs/>
                <w:sz w:val="20"/>
                <w:szCs w:val="20"/>
                <w:lang w:val="it-IT"/>
              </w:rPr>
              <w:t>NESTANDARDNI SAOBRAĆAJNI ZNACI (SA STUBOVIM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5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en-GB"/>
              </w:rPr>
            </w:pPr>
            <w:r w:rsidRPr="00380898">
              <w:rPr>
                <w:rFonts w:eastAsiaTheme="minorHAnsi"/>
                <w:u w:val="single"/>
                <w:lang w:val="en-GB"/>
              </w:rPr>
              <w:t>pravougaoni oblik</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III-8.1/1 (4.600 x 2.330 m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III-8.1/2 (4.600 x 2.310 m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III-8.1/3 (4.690 x 2.680 m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lastRenderedPageBreak/>
              <w:t>III-8.1/4 (4.690 x 2.580 m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jc w:val="center"/>
              <w:rPr>
                <w:rFonts w:ascii="Times New Roman" w:hAnsi="Times New Roman" w:cs="Times New Roman"/>
                <w:color w:val="000000"/>
                <w:lang w:val="it-IT"/>
              </w:rPr>
            </w:pPr>
          </w:p>
          <w:p w:rsidR="001C5AC1" w:rsidRPr="00380898" w:rsidRDefault="001C5AC1" w:rsidP="001C5AC1">
            <w:pPr>
              <w:spacing w:after="0"/>
              <w:jc w:val="center"/>
              <w:rPr>
                <w:rFonts w:ascii="Times New Roman" w:hAnsi="Times New Roman" w:cs="Times New Roman"/>
                <w:color w:val="000000"/>
                <w:lang w:val="it-IT"/>
              </w:rPr>
            </w:pP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lastRenderedPageBreak/>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lastRenderedPageBreak/>
              <w:t>1.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numPr>
                <w:ilvl w:val="1"/>
                <w:numId w:val="34"/>
              </w:numPr>
              <w:spacing w:after="0"/>
              <w:contextualSpacing/>
              <w:jc w:val="center"/>
              <w:rPr>
                <w:rFonts w:ascii="Times New Roman" w:hAnsi="Times New Roman" w:cs="Times New Roman"/>
                <w:lang w:val="sr-Latn-CS"/>
              </w:rPr>
            </w:pPr>
            <w:r w:rsidRPr="00380898">
              <w:rPr>
                <w:rFonts w:ascii="Times New Roman" w:hAnsi="Times New Roman" w:cs="Times New Roman"/>
                <w:lang w:val="sr-Latn-CS"/>
              </w:rPr>
              <w:lastRenderedPageBreak/>
              <w:t>STUB – NOSAČ SAOBRAĆAJNOG ZNAKA</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lang w:val="en-GB" w:eastAsia="sr-Latn-CS"/>
              </w:rPr>
              <w:t>5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en-GB"/>
              </w:rPr>
            </w:pPr>
            <w:r w:rsidRPr="00380898">
              <w:rPr>
                <w:rFonts w:eastAsiaTheme="minorHAnsi"/>
                <w:lang w:val="en-GB"/>
              </w:rPr>
              <w:t xml:space="preserve">Od čelične vučene cijevi jednoličnog preseka i debljine prečnika 2" obojenih temeljnom bojom za metale i prekriveni lakom tamno sive boje, nabavka i doprema do mjesta postavljanja sa izradom betonskog temelja i ugradnjom stuba nosača u betonski temelj.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lang w:val="en-GB"/>
              </w:rPr>
            </w:pPr>
            <w:r w:rsidRPr="00380898">
              <w:rPr>
                <w:rFonts w:eastAsiaTheme="minorHAnsi"/>
                <w:lang w:val="en-GB"/>
              </w:rPr>
              <w:t>-Stub saobraćajnog znaka L= 2,00 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Stub saobraćajnog znaka L= 3,00 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Stub saobraćajnog znaka L= 3,50 m</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Stub saobraćajnog znaka L= 4,00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p w:rsidR="001C5AC1" w:rsidRPr="00380898" w:rsidRDefault="001C5AC1" w:rsidP="001C5AC1">
            <w:pPr>
              <w:spacing w:after="0"/>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4.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b/>
                <w:sz w:val="24"/>
                <w:szCs w:val="24"/>
                <w:lang w:val="sr-Latn-CS"/>
              </w:rPr>
            </w:pPr>
            <w:r w:rsidRPr="00380898">
              <w:rPr>
                <w:rFonts w:ascii="Arial" w:eastAsiaTheme="minorHAnsi" w:hAnsi="Arial" w:cs="Arial"/>
                <w:b/>
                <w:bCs/>
                <w:sz w:val="24"/>
                <w:szCs w:val="24"/>
                <w:lang w:val="en-GB"/>
              </w:rPr>
              <w:t>2.HORIZONTALNA  SIGNALIZACIJA</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6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it-IT"/>
              </w:rPr>
            </w:pPr>
            <w:r w:rsidRPr="00380898">
              <w:rPr>
                <w:rFonts w:eastAsiaTheme="minorHAnsi"/>
                <w:b/>
                <w:bCs/>
                <w:lang w:val="en-GB"/>
              </w:rPr>
              <w:t>Obilježavanje kolovoza</w:t>
            </w:r>
            <w:r w:rsidRPr="00380898">
              <w:rPr>
                <w:rFonts w:eastAsiaTheme="minorHAnsi"/>
                <w:lang w:val="en-GB"/>
              </w:rPr>
              <w:t xml:space="preserve"> bojom reflektujućih osobina sa prethodnim čišćenjem i odmašćivanjem kolovoza, razmjeravanje bojenih površina i farbanje kolovoza. </w:t>
            </w:r>
            <w:r w:rsidRPr="00380898">
              <w:rPr>
                <w:rFonts w:eastAsiaTheme="minorHAnsi"/>
                <w:lang w:val="it-IT"/>
              </w:rPr>
              <w:t>Cijena obuhvata i nabavku i dopremu boje i perle do mesta obilježavan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 xml:space="preserve">Uzdužne linije b=0,15 m :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 xml:space="preserve">Pune linije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 xml:space="preserve">Isprekidane linije rastera 5,0 + 5,0 m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 xml:space="preserve">Isprekidane linije rastera 1,0 + 1,0 m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1.5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0.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8.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 xml:space="preserve">Uzdužne linije ž=0,30 m :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 xml:space="preserve">Isprekidane linije rastera 1,0 + 1,0 m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3.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Poprečne linije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 xml:space="preserve">Zaustavna linija  ( b = 0,5 m ) </w:t>
            </w:r>
          </w:p>
          <w:p w:rsidR="001C5AC1" w:rsidRPr="00380898" w:rsidRDefault="001C5AC1" w:rsidP="001C5AC1">
            <w:pPr>
              <w:spacing w:after="0"/>
              <w:jc w:val="both"/>
              <w:rPr>
                <w:rFonts w:eastAsiaTheme="minorHAnsi"/>
                <w:sz w:val="24"/>
                <w:szCs w:val="24"/>
                <w:lang w:val="en-GB"/>
              </w:rPr>
            </w:pPr>
            <w:r w:rsidRPr="00380898">
              <w:rPr>
                <w:rFonts w:eastAsiaTheme="minorHAnsi"/>
                <w:lang w:val="en-GB"/>
              </w:rPr>
              <w:t xml:space="preserve">Isprekidana zaustavna linija  ( trouglovi )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32</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16</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u w:val="single"/>
                <w:lang w:val="en-GB"/>
              </w:rPr>
            </w:pPr>
            <w:r w:rsidRPr="00380898">
              <w:rPr>
                <w:rFonts w:eastAsiaTheme="minorHAnsi"/>
                <w:u w:val="single"/>
                <w:lang w:val="en-GB"/>
              </w:rPr>
              <w:t>Pješački prelazi rastera 0,5 + 0,5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6.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spacing w:after="0"/>
              <w:jc w:val="both"/>
              <w:rPr>
                <w:rFonts w:eastAsiaTheme="minorHAnsi"/>
                <w:sz w:val="24"/>
                <w:szCs w:val="24"/>
                <w:u w:val="single"/>
                <w:lang w:val="it-IT"/>
              </w:rPr>
            </w:pPr>
            <w:r w:rsidRPr="00380898">
              <w:rPr>
                <w:rFonts w:eastAsiaTheme="minorHAnsi"/>
                <w:u w:val="single"/>
                <w:lang w:val="it-IT"/>
              </w:rPr>
              <w:t>Ostale oznake na kolovozu :</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strelice za usmjeravanje saobraćaja</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oznaka obrnuti trougao na kolovozu</w:t>
            </w:r>
          </w:p>
          <w:p w:rsidR="001C5AC1" w:rsidRPr="00380898" w:rsidRDefault="001C5AC1" w:rsidP="001C5AC1">
            <w:pPr>
              <w:spacing w:after="0"/>
              <w:jc w:val="both"/>
              <w:rPr>
                <w:rFonts w:eastAsiaTheme="minorHAnsi"/>
                <w:sz w:val="24"/>
                <w:szCs w:val="24"/>
                <w:lang w:val="it-IT"/>
              </w:rPr>
            </w:pPr>
            <w:r w:rsidRPr="00380898">
              <w:rPr>
                <w:rFonts w:eastAsiaTheme="minorHAnsi"/>
                <w:lang w:val="it-IT"/>
              </w:rPr>
              <w:t>oznaka za autobusko stajalište (žuta boj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p w:rsidR="001C5AC1" w:rsidRPr="00380898" w:rsidRDefault="001C5AC1" w:rsidP="001C5AC1">
            <w:pPr>
              <w:spacing w:after="0" w:line="240" w:lineRule="auto"/>
              <w:jc w:val="center"/>
              <w:rPr>
                <w:rFonts w:ascii="Times New Roman" w:hAnsi="Times New Roman" w:cs="Times New Roman"/>
                <w:color w:val="000000"/>
                <w:lang w:val="it-IT"/>
              </w:rPr>
            </w:pP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4.0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50</w:t>
            </w:r>
          </w:p>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7.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3.OSTALA OPREMA</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it-IT"/>
              </w:rPr>
            </w:pPr>
            <w:r w:rsidRPr="00380898">
              <w:rPr>
                <w:rFonts w:eastAsiaTheme="minorHAnsi"/>
                <w:lang w:val="it-IT"/>
              </w:rPr>
              <w:t>Jednostrana odbojna ograda bez distancera (tip N2W2)</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10.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en-GB"/>
              </w:rPr>
            </w:pPr>
            <w:r w:rsidRPr="00380898">
              <w:rPr>
                <w:rFonts w:eastAsiaTheme="minorHAnsi"/>
                <w:lang w:val="en-GB"/>
              </w:rPr>
              <w:t>Kosi završetak dužine 12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it-IT"/>
              </w:rPr>
            </w:pPr>
            <w:r w:rsidRPr="00380898">
              <w:rPr>
                <w:rFonts w:eastAsiaTheme="minorHAnsi"/>
                <w:lang w:val="it-IT"/>
              </w:rPr>
              <w:t>Poluokrugli završni komad jednostrane odbojne ograd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jc w:val="both"/>
              <w:rPr>
                <w:rFonts w:eastAsiaTheme="minorHAnsi"/>
                <w:sz w:val="24"/>
                <w:szCs w:val="24"/>
                <w:lang w:val="it-IT"/>
              </w:rPr>
            </w:pPr>
            <w:r w:rsidRPr="00380898">
              <w:rPr>
                <w:rFonts w:eastAsiaTheme="minorHAnsi"/>
                <w:lang w:val="it-IT"/>
              </w:rPr>
              <w:t>Reflektujuća tela na odbojnoj ogradi - katadiopter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5.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sz w:val="28"/>
                <w:szCs w:val="28"/>
                <w:lang w:val="en-GB"/>
              </w:rPr>
              <w:t>V  FAZA PEJZAŽNA ARHITEKTURA</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1.PRIPREM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6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en-GB"/>
              </w:rPr>
            </w:pPr>
            <w:r w:rsidRPr="00380898">
              <w:rPr>
                <w:rFonts w:ascii="Arial" w:eastAsia="ArialMT" w:hAnsi="Arial" w:cs="Arial"/>
                <w:sz w:val="20"/>
                <w:szCs w:val="20"/>
                <w:lang w:val="en-GB"/>
              </w:rPr>
              <w:t>Obilježavane, kolčenje i planiranje</w:t>
            </w:r>
          </w:p>
          <w:p w:rsidR="001C5AC1" w:rsidRPr="00380898" w:rsidRDefault="001C5AC1" w:rsidP="001C5AC1">
            <w:pPr>
              <w:jc w:val="both"/>
              <w:rPr>
                <w:rFonts w:ascii="Arial" w:eastAsiaTheme="minorHAnsi" w:hAnsi="Arial" w:cs="Arial"/>
                <w:bCs/>
                <w:sz w:val="20"/>
                <w:szCs w:val="20"/>
                <w:lang w:val="it-IT"/>
              </w:rPr>
            </w:pPr>
            <w:proofErr w:type="gramStart"/>
            <w:r w:rsidRPr="00380898">
              <w:rPr>
                <w:rFonts w:ascii="Arial" w:eastAsia="ArialMT" w:hAnsi="Arial" w:cs="Arial"/>
                <w:sz w:val="20"/>
                <w:szCs w:val="20"/>
                <w:lang w:val="en-GB"/>
              </w:rPr>
              <w:t>slobodnih</w:t>
            </w:r>
            <w:proofErr w:type="gramEnd"/>
            <w:r w:rsidRPr="00380898">
              <w:rPr>
                <w:rFonts w:ascii="Arial" w:eastAsia="ArialMT" w:hAnsi="Arial" w:cs="Arial"/>
                <w:sz w:val="20"/>
                <w:szCs w:val="20"/>
                <w:lang w:val="en-GB"/>
              </w:rPr>
              <w:t xml:space="preserve"> površin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2.ZEMLJA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bavka, razastiranje i planiranje plodne</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humusne zemlje u sloju debljine 0,30 m n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površinama u parteru projektovanim z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ozelenjavanje.</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202 m2 x 0.30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6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bavka humusne zemlje za sadnju</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sadnica drveća:</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4x0,8x0,8x0,8</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3.NABAVKA SADNOG MATERIJAL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Yucca elephantipes</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 razgranata stablašic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 kontejnerska sadnica C70</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 visina 1,8 -2,0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en-GB"/>
              </w:rPr>
            </w:pPr>
            <w:r w:rsidRPr="00380898">
              <w:rPr>
                <w:rFonts w:ascii="Arial" w:eastAsia="ArialMT" w:hAnsi="Arial" w:cs="Arial"/>
                <w:sz w:val="20"/>
                <w:szCs w:val="20"/>
                <w:lang w:val="en-GB"/>
              </w:rPr>
              <w:t>Santolina chamaecyparisus</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en-GB"/>
              </w:rPr>
            </w:pPr>
            <w:r w:rsidRPr="00380898">
              <w:rPr>
                <w:rFonts w:ascii="Arial" w:eastAsia="ArialMT" w:hAnsi="Arial" w:cs="Arial"/>
                <w:sz w:val="20"/>
                <w:szCs w:val="20"/>
                <w:lang w:val="en-GB"/>
              </w:rPr>
              <w:t>- kontejnerska sadnica C2</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 visina 20 c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63.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Lonicera nitid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 razgranat žbun</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 kontejnerska sadnica C3 (ø 18 cm)</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 h = 0,20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9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4.SADNJA SADNIC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i/>
                <w:iCs/>
                <w:sz w:val="20"/>
                <w:szCs w:val="20"/>
                <w:lang w:val="it-IT"/>
              </w:rPr>
            </w:pPr>
            <w:r w:rsidRPr="00380898">
              <w:rPr>
                <w:rFonts w:ascii="Arial" w:eastAsiaTheme="minorHAnsi" w:hAnsi="Arial" w:cs="Arial"/>
                <w:i/>
                <w:iCs/>
                <w:sz w:val="20"/>
                <w:szCs w:val="20"/>
                <w:lang w:val="it-IT"/>
              </w:rPr>
              <w:t>Sadnja palmi:</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Ručni iskop rupa kružnog presjeka, dim.</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0,80 x0,80 m. Đubrenje i zalivanje. Sadnju</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obaviti na mjestima označenim u projektu,</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prema važećim normativima i datom opisu</w:t>
            </w:r>
          </w:p>
          <w:p w:rsidR="001C5AC1" w:rsidRPr="00380898" w:rsidRDefault="001C5AC1" w:rsidP="001C5AC1">
            <w:pPr>
              <w:jc w:val="both"/>
              <w:rPr>
                <w:rFonts w:ascii="Arial" w:eastAsiaTheme="minorHAnsi" w:hAnsi="Arial" w:cs="Arial"/>
                <w:bCs/>
                <w:sz w:val="20"/>
                <w:szCs w:val="20"/>
                <w:lang w:val="it-IT"/>
              </w:rPr>
            </w:pPr>
            <w:proofErr w:type="gramStart"/>
            <w:r w:rsidRPr="00380898">
              <w:rPr>
                <w:rFonts w:ascii="Arial" w:eastAsia="ArialMT" w:hAnsi="Arial" w:cs="Arial"/>
                <w:sz w:val="20"/>
                <w:szCs w:val="20"/>
                <w:lang w:val="en-GB"/>
              </w:rPr>
              <w:t>za</w:t>
            </w:r>
            <w:proofErr w:type="gramEnd"/>
            <w:r w:rsidRPr="00380898">
              <w:rPr>
                <w:rFonts w:ascii="Arial" w:eastAsia="ArialMT" w:hAnsi="Arial" w:cs="Arial"/>
                <w:sz w:val="20"/>
                <w:szCs w:val="20"/>
                <w:lang w:val="en-GB"/>
              </w:rPr>
              <w:t xml:space="preserve"> sadnj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6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i/>
                <w:iCs/>
                <w:sz w:val="20"/>
                <w:szCs w:val="20"/>
                <w:lang w:val="it-IT"/>
              </w:rPr>
            </w:pPr>
            <w:r w:rsidRPr="00380898">
              <w:rPr>
                <w:rFonts w:ascii="Arial" w:eastAsiaTheme="minorHAnsi" w:hAnsi="Arial" w:cs="Arial"/>
                <w:i/>
                <w:iCs/>
                <w:sz w:val="20"/>
                <w:szCs w:val="20"/>
                <w:lang w:val="it-IT"/>
              </w:rPr>
              <w:t>Sadnja peren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Ručni iskop rupa dim. 0,30 x 0,30 m. Sadnj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sadnica, đubrenje i zalivanje. Sadnju obaviti</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 mjestima označenim u projektu, prem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važećim normativima i datom opisu za</w:t>
            </w:r>
          </w:p>
          <w:p w:rsidR="001C5AC1" w:rsidRPr="00380898" w:rsidRDefault="001C5AC1" w:rsidP="001C5AC1">
            <w:pPr>
              <w:jc w:val="both"/>
              <w:rPr>
                <w:rFonts w:ascii="Arial" w:eastAsiaTheme="minorHAnsi" w:hAnsi="Arial" w:cs="Arial"/>
                <w:bCs/>
                <w:sz w:val="20"/>
                <w:szCs w:val="20"/>
                <w:lang w:val="it-IT"/>
              </w:rPr>
            </w:pPr>
            <w:proofErr w:type="gramStart"/>
            <w:r w:rsidRPr="00380898">
              <w:rPr>
                <w:rFonts w:ascii="Arial" w:eastAsia="ArialMT" w:hAnsi="Arial" w:cs="Arial"/>
                <w:sz w:val="20"/>
                <w:szCs w:val="20"/>
                <w:lang w:val="en-GB"/>
              </w:rPr>
              <w:t>sadnju</w:t>
            </w:r>
            <w:proofErr w:type="gramEnd"/>
            <w:r w:rsidRPr="00380898">
              <w:rPr>
                <w:rFonts w:ascii="Arial" w:eastAsia="ArialMT" w:hAnsi="Arial" w:cs="Arial"/>
                <w:sz w:val="20"/>
                <w:szCs w:val="20"/>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855.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5.FORMIRANJE TRAVNJAK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7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Priprema terena, freziranje, uklanjanje</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lastRenderedPageBreak/>
              <w:t>korova i busena, planiranje, nabavka travne</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smješe i sjetva 40-50 gr sjemena po m2 s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valjanjem i zalivanjem.</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it-IT"/>
              </w:rPr>
              <w:t>Potrebno 2,80 kg travne smješ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6.5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lastRenderedPageBreak/>
              <w:t>6.DEKORATIVNI MATERIJAL</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FF0000"/>
                <w:lang w:val="it-IT" w:eastAsia="sr-Latn-CS"/>
              </w:rPr>
              <w:t>7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bavka, transport i ugradnja ivičnih profil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za razdvajanje različitih slojev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 plastični L profil</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DECO UNI lajsna priizvođač AKROLITHOS</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en-GB"/>
              </w:rPr>
            </w:pPr>
            <w:r w:rsidRPr="00380898">
              <w:rPr>
                <w:rFonts w:ascii="Arial" w:eastAsia="ArialMT" w:hAnsi="Arial" w:cs="Arial"/>
                <w:sz w:val="20"/>
                <w:szCs w:val="20"/>
                <w:lang w:val="en-GB"/>
              </w:rPr>
              <w:t>- Greece ili ekvivalent)</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en-GB"/>
              </w:rPr>
              <w:t>- dužina 1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7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bavka i nasipanje dekorativnog kamen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riječni oblutci) bijele boje, granulacije 5-7</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cm, u sloju od 5 cm na površinama</w:t>
            </w:r>
          </w:p>
          <w:p w:rsidR="001C5AC1" w:rsidRPr="00380898" w:rsidRDefault="001C5AC1" w:rsidP="001C5AC1">
            <w:pPr>
              <w:jc w:val="both"/>
              <w:rPr>
                <w:rFonts w:ascii="Arial" w:eastAsiaTheme="minorHAnsi" w:hAnsi="Arial" w:cs="Arial"/>
                <w:bCs/>
                <w:sz w:val="20"/>
                <w:szCs w:val="20"/>
                <w:lang w:val="it-IT"/>
              </w:rPr>
            </w:pPr>
            <w:proofErr w:type="gramStart"/>
            <w:r w:rsidRPr="00380898">
              <w:rPr>
                <w:rFonts w:ascii="Arial" w:eastAsia="ArialMT" w:hAnsi="Arial" w:cs="Arial"/>
                <w:sz w:val="20"/>
                <w:szCs w:val="20"/>
                <w:lang w:val="en-GB"/>
              </w:rPr>
              <w:t>označenim</w:t>
            </w:r>
            <w:proofErr w:type="gramEnd"/>
            <w:r w:rsidRPr="00380898">
              <w:rPr>
                <w:rFonts w:ascii="Arial" w:eastAsia="ArialMT" w:hAnsi="Arial" w:cs="Arial"/>
                <w:sz w:val="20"/>
                <w:szCs w:val="20"/>
                <w:lang w:val="en-GB"/>
              </w:rPr>
              <w:t xml:space="preserve"> u projekt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7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Nabavka i postavljanje ukrasnih kamenih</w:t>
            </w:r>
          </w:p>
          <w:p w:rsidR="001C5AC1" w:rsidRPr="00380898" w:rsidRDefault="001C5AC1" w:rsidP="001C5AC1">
            <w:pPr>
              <w:jc w:val="both"/>
              <w:rPr>
                <w:rFonts w:ascii="Arial" w:eastAsiaTheme="minorHAnsi" w:hAnsi="Arial" w:cs="Arial"/>
                <w:bCs/>
                <w:sz w:val="20"/>
                <w:szCs w:val="20"/>
                <w:lang w:val="it-IT"/>
              </w:rPr>
            </w:pPr>
            <w:r w:rsidRPr="00380898">
              <w:rPr>
                <w:rFonts w:ascii="Arial" w:eastAsia="ArialMT" w:hAnsi="Arial" w:cs="Arial"/>
                <w:sz w:val="20"/>
                <w:szCs w:val="20"/>
                <w:lang w:val="it-IT"/>
              </w:rPr>
              <w:t>stijena, ø 0,80 - 1,00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7.ODRŽAVANJE  ZELENIL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7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Održavanje zelenila, uz primjenu svih</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potrebnih mjera njege tokom formiranja</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it-IT"/>
              </w:rPr>
            </w:pPr>
            <w:r w:rsidRPr="00380898">
              <w:rPr>
                <w:rFonts w:ascii="Arial" w:eastAsia="ArialMT" w:hAnsi="Arial" w:cs="Arial"/>
                <w:sz w:val="20"/>
                <w:szCs w:val="20"/>
                <w:lang w:val="it-IT"/>
              </w:rPr>
              <w:t>zelenila u periodu od 1 godine nakon</w:t>
            </w:r>
          </w:p>
          <w:p w:rsidR="001C5AC1" w:rsidRPr="00380898" w:rsidRDefault="001C5AC1" w:rsidP="001C5AC1">
            <w:pPr>
              <w:autoSpaceDE w:val="0"/>
              <w:autoSpaceDN w:val="0"/>
              <w:adjustRightInd w:val="0"/>
              <w:spacing w:after="0" w:line="240" w:lineRule="auto"/>
              <w:rPr>
                <w:rFonts w:ascii="Arial" w:eastAsia="ArialMT" w:hAnsi="Arial" w:cs="Arial"/>
                <w:sz w:val="20"/>
                <w:szCs w:val="20"/>
                <w:lang w:val="en-GB"/>
              </w:rPr>
            </w:pPr>
            <w:proofErr w:type="gramStart"/>
            <w:r w:rsidRPr="00380898">
              <w:rPr>
                <w:rFonts w:ascii="Arial" w:eastAsia="ArialMT" w:hAnsi="Arial" w:cs="Arial"/>
                <w:sz w:val="20"/>
                <w:szCs w:val="20"/>
                <w:lang w:val="en-GB"/>
              </w:rPr>
              <w:t>sadnje</w:t>
            </w:r>
            <w:proofErr w:type="gramEnd"/>
            <w:r w:rsidRPr="00380898">
              <w:rPr>
                <w:rFonts w:ascii="Arial" w:eastAsia="ArialMT" w:hAnsi="Arial" w:cs="Arial"/>
                <w:sz w:val="20"/>
                <w:szCs w:val="20"/>
                <w:lang w:val="en-GB"/>
              </w:rPr>
              <w:t>. Iznosi 20% od ukupne investicione</w:t>
            </w:r>
          </w:p>
          <w:p w:rsidR="001C5AC1" w:rsidRPr="00380898" w:rsidRDefault="001C5AC1" w:rsidP="001C5AC1">
            <w:pPr>
              <w:jc w:val="both"/>
              <w:rPr>
                <w:rFonts w:ascii="Arial" w:eastAsiaTheme="minorHAnsi" w:hAnsi="Arial" w:cs="Arial"/>
                <w:bCs/>
                <w:sz w:val="20"/>
                <w:szCs w:val="20"/>
                <w:lang w:val="en-GB"/>
              </w:rPr>
            </w:pPr>
            <w:r w:rsidRPr="00380898">
              <w:rPr>
                <w:rFonts w:ascii="Arial" w:eastAsia="ArialMT" w:hAnsi="Arial" w:cs="Arial"/>
                <w:sz w:val="20"/>
                <w:szCs w:val="20"/>
                <w:lang w:val="en-GB"/>
              </w:rPr>
              <w:t>vrijednosti ozelenjavanja (pozicije: III, IV,V)</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20%</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sz w:val="28"/>
                <w:szCs w:val="28"/>
                <w:lang w:val="it-IT"/>
              </w:rPr>
              <w:t>VI  FAZA JAKA STRUJA</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1.GRAĐEVINSKI RADOVI</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NAPOMENA: Betoniranje i asfaltiranje površina iznad kablovskih rovova</w:t>
            </w:r>
          </w:p>
          <w:p w:rsidR="001C5AC1" w:rsidRPr="00380898" w:rsidRDefault="001C5AC1" w:rsidP="001C5AC1">
            <w:pPr>
              <w:spacing w:after="0"/>
              <w:rPr>
                <w:rFonts w:ascii="Times New Roman" w:hAnsi="Times New Roman" w:cs="Times New Roman"/>
                <w:lang w:val="sr-Latn-CS"/>
              </w:rPr>
            </w:pPr>
            <w:proofErr w:type="gramStart"/>
            <w:r w:rsidRPr="00380898">
              <w:rPr>
                <w:rFonts w:ascii="Arial" w:eastAsiaTheme="minorHAnsi" w:hAnsi="Arial" w:cs="Arial"/>
                <w:bCs/>
                <w:sz w:val="20"/>
                <w:szCs w:val="20"/>
                <w:lang w:val="en-GB"/>
              </w:rPr>
              <w:t>nije</w:t>
            </w:r>
            <w:proofErr w:type="gramEnd"/>
            <w:r w:rsidRPr="00380898">
              <w:rPr>
                <w:rFonts w:ascii="Arial" w:eastAsiaTheme="minorHAnsi" w:hAnsi="Arial" w:cs="Arial"/>
                <w:bCs/>
                <w:sz w:val="20"/>
                <w:szCs w:val="20"/>
                <w:lang w:val="en-GB"/>
              </w:rPr>
              <w:t xml:space="preserve"> predmet ovoga projekta.</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7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kop zemlje u zemljištu III i IV kategorije, i to:</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Rov dimenzije (0,4 x 0,8 x 308 m) + (0,5 x 1,1 x 53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27.71</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Rupa za temelje stubova dimenzij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1,0 x 1,0 x 1,1m)x5 + (1,0 x 1,0 x 1,6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7.1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Rupa za temelj PMO</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0,66 x 0,25x 0,40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0.07</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7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dva sloja srednje finog</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ijeska po 10 cm ispod i iznad kablovskog</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vod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1.93</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7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Zatrpavanje kablovskog rova sa nabijanjem u slojevima po 20 c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Višak zemlje deponovati na deponiji, ista predstavlja trošak izvođač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5.78</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7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beton MB 30 i izraditi temelj za rasvjetni stub dim. 1,0x1,0x1,1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ilikom betoniranja ugraditi ankere i cijevi 50 mm za ulaz i izlaz kab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7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beton MB 30 i izraditi temelj za rasvjetni stub dim. 1,0x1,0x1,6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ilikom betoniranja ugraditi ankere i cijevi 50 mm za ulaz i izlaz kab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t>8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beton MB 30 i izraditi temelj za slobodnostojeći PMO dim. 0,66x0,25x0,7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lastRenderedPageBreak/>
              <w:t>Prilikom betoniranja ugraditi ankere i cijevi 50 mm za ulaz i izlaz kab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rPr>
            </w:pPr>
            <w:r w:rsidRPr="00380898">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en-GB" w:eastAsia="sr-Latn-CS"/>
              </w:rPr>
            </w:pPr>
            <w:r w:rsidRPr="00380898">
              <w:rPr>
                <w:rFonts w:ascii="Times New Roman" w:hAnsi="Times New Roman" w:cs="Times New Roman"/>
                <w:color w:val="000000"/>
                <w:lang w:val="en-GB" w:eastAsia="sr-Latn-CS"/>
              </w:rPr>
              <w:lastRenderedPageBreak/>
              <w:t>8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osjecanje betonske površina debljine 10 cm i lomljenje ist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HDPE cijev fi110 mm u sloju betona MB 15.</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oznaku trase kabl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5.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en-GB"/>
              </w:rPr>
              <w:t>2.ELEKTROMONTAŽ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kablovski vod 1 kV PP 00-A 4x25mm2, u već iskopan i pripremljen rov, a dijelom u HDPE cijevi.</w:t>
            </w:r>
          </w:p>
          <w:p w:rsidR="001C5AC1" w:rsidRPr="00380898" w:rsidRDefault="001C5AC1" w:rsidP="001C5AC1">
            <w:pPr>
              <w:autoSpaceDE w:val="0"/>
              <w:autoSpaceDN w:val="0"/>
              <w:adjustRightInd w:val="0"/>
              <w:spacing w:after="0" w:line="240" w:lineRule="auto"/>
              <w:rPr>
                <w:rFonts w:ascii="Arial" w:eastAsiaTheme="minorHAnsi" w:hAnsi="Arial" w:cs="Arial"/>
                <w:b/>
                <w:bCs/>
                <w:sz w:val="24"/>
                <w:szCs w:val="24"/>
                <w:lang w:val="en-GB"/>
              </w:rPr>
            </w:pPr>
            <w:r w:rsidRPr="00380898">
              <w:rPr>
                <w:rFonts w:ascii="Arial" w:eastAsiaTheme="minorHAnsi" w:hAnsi="Arial" w:cs="Arial"/>
                <w:bCs/>
                <w:sz w:val="20"/>
                <w:szCs w:val="20"/>
                <w:lang w:val="en-GB"/>
              </w:rPr>
              <w:t>PP00-A 4 x 25 mm2, 1kV</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94.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vod P 25x4 JUS N.B4.901Č</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a svim spojnim materijal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8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PVC štitnike kablovskih vodova crvene bo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07.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PVC traku za upozorenje "Pazi energetski kabal".</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8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konusni okrugli rasvjetni stub visine 11 m izrađen od jednog komada uzdužnim zavarivanjem pocinkovan toplim postupkom 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jednostrukom lirom tipa KRS-A-11-S-K-I/120 proizvodnje Amiga –Kraljevo ili ekvivalent, sa ugrađenim provodnicima, prespojnim spravama, RP pločom i osiguračima tipa FR 16/6 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8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konusni okrugli rasvjetni stub visine 11 m izrađen od jednog komada uzdužnim zavarivanjem pocinkovan toplim postupkom 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dvostrukom lirom tipa KRS-A-11-S-K-II/120 proizvodnje Amiga -Kraljevo ili ekvivalent, sa ugrađenim provodnicima, prespojnim spravama, RP pločom i osiguračima tipa 2x FR 16/6 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konusni osmougaon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xml:space="preserve">rasvjetni stub visine 12 m izrađen od jednog komada uzdužnim zavarivanjem pocinkovan toplim postupkom sa četvorostrukom lirom tipa VRS(8)-A-12/(76)- L-IV 0,5/0,5m proizvodnje Amiga – Kraljevo ili ekvivalent, sa ugrađenim provodnicima, prespojnim spravama, RP pločom i osiguračima tipa 4 x FR 16/6 A. </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4385"/>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9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i ugraditi tip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AMPERA MIDI/64LED/700mA/139W/</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5138/NW/SPD/CUST. DIMMING proizvodnj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Minel Schreder" – Beograd, ili ekvivalent.</w:t>
            </w:r>
          </w:p>
          <w:p w:rsidR="001C5AC1" w:rsidRPr="00380898" w:rsidRDefault="001C5AC1" w:rsidP="001C5AC1">
            <w:pPr>
              <w:jc w:val="both"/>
              <w:rPr>
                <w:rFonts w:ascii="Arial" w:eastAsiaTheme="minorHAnsi" w:hAnsi="Arial" w:cs="Arial"/>
                <w:bCs/>
                <w:sz w:val="20"/>
                <w:szCs w:val="20"/>
                <w:lang w:val="it-IT"/>
              </w:rPr>
            </w:pP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bude izrađena u LED tehnologij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bude pogodna za ugradnju n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edviđenu lir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mora imati mogućnost promjen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nagiba sa vidljivim oznakama podešenosti ugl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Kućište, poklopac kućišta i dio sa predspojni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uređajem svjetiljke treba da bude izrađeno od</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proofErr w:type="gramStart"/>
            <w:r w:rsidRPr="00380898">
              <w:rPr>
                <w:rFonts w:ascii="Arial" w:eastAsiaTheme="minorHAnsi" w:hAnsi="Arial" w:cs="Arial"/>
                <w:bCs/>
                <w:sz w:val="20"/>
                <w:szCs w:val="20"/>
                <w:lang w:val="en-GB"/>
              </w:rPr>
              <w:t>aluminijumske</w:t>
            </w:r>
            <w:proofErr w:type="gramEnd"/>
            <w:r w:rsidRPr="00380898">
              <w:rPr>
                <w:rFonts w:ascii="Arial" w:eastAsiaTheme="minorHAnsi" w:hAnsi="Arial" w:cs="Arial"/>
                <w:bCs/>
                <w:sz w:val="20"/>
                <w:szCs w:val="20"/>
                <w:lang w:val="en-GB"/>
              </w:rPr>
              <w:t xml:space="preserve"> legure livene pod pritisko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Kućište treba da se sastoji iz dva dijela: dio sa optičkim blokom i mehanički izdvojeni dio sa predspojnim uređajem “drajvero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Kućište treba da ima fabrički utisnut ili izliveni žig ili logo proizvođača kao jednim od dokaza da se radi o originalnom proizvod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Optički blok treba da je opremljen LED modulim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a visoko-efikasnim diodama temperature boje 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proofErr w:type="gramStart"/>
            <w:r w:rsidRPr="00380898">
              <w:rPr>
                <w:rFonts w:ascii="Arial" w:eastAsiaTheme="minorHAnsi" w:hAnsi="Arial" w:cs="Arial"/>
                <w:bCs/>
                <w:sz w:val="20"/>
                <w:szCs w:val="20"/>
                <w:lang w:val="en-GB"/>
              </w:rPr>
              <w:t>opsegu</w:t>
            </w:r>
            <w:proofErr w:type="gramEnd"/>
            <w:r w:rsidRPr="00380898">
              <w:rPr>
                <w:rFonts w:ascii="Arial" w:eastAsiaTheme="minorHAnsi" w:hAnsi="Arial" w:cs="Arial"/>
                <w:bCs/>
                <w:sz w:val="20"/>
                <w:szCs w:val="20"/>
                <w:lang w:val="en-GB"/>
              </w:rPr>
              <w:t xml:space="preserve"> 4000 K ± 300 K.</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Indeks reprodukcije boje Ra≥ 70.</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je predviđena za rad u ambijentu sa temperaturom u opsegu od minimum – 20 °C do + 35 °C .</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Protektor svjetiljke treba da je izrađen od stakla 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ptički sistem od polikarbonata, PMMA ili silikon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otektor treba da obezbjeđuje stepen zaštit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ptičkog bloka jednak ili veći od IP66, ULOR=0%.</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Mehanička otpornost ne smije da bude manja od IK 08.</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tepen zaštite IP ne smije da bude manji od IP 66 i to</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za kompletnu svjetiljku (za optički blok i dio 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edspojnim uređaje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bude klase I električne izolacij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rajnost LED izvora treba da bude ne manja od</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xml:space="preserve">80.000 radnih časova, </w:t>
            </w:r>
            <w:r w:rsidRPr="00380898">
              <w:rPr>
                <w:rFonts w:ascii="Arial" w:eastAsiaTheme="minorHAnsi" w:hAnsi="Arial" w:cs="Arial"/>
                <w:bCs/>
                <w:sz w:val="20"/>
                <w:szCs w:val="20"/>
                <w:lang w:val="it-IT"/>
              </w:rPr>
              <w:lastRenderedPageBreak/>
              <w:t>životni vijek prema L80.</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nstalisana snaga svjetiljke treba da bude maksimalno</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do 140W, a IZLAZNI fluks ne smije biti manji od</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15.900 lumena (na T</w:t>
            </w:r>
            <w:r w:rsidRPr="00380898">
              <w:rPr>
                <w:rFonts w:ascii="Arial" w:eastAsiaTheme="minorHAnsi" w:hAnsi="Arial" w:cs="Arial"/>
                <w:bCs/>
                <w:sz w:val="20"/>
                <w:szCs w:val="20"/>
                <w:lang w:val="en-GB"/>
              </w:rPr>
              <w:t>ј</w:t>
            </w:r>
            <w:r w:rsidRPr="00380898">
              <w:rPr>
                <w:rFonts w:ascii="Arial" w:eastAsiaTheme="minorHAnsi" w:hAnsi="Arial" w:cs="Arial"/>
                <w:bCs/>
                <w:sz w:val="20"/>
                <w:szCs w:val="20"/>
                <w:lang w:val="it-IT"/>
              </w:rPr>
              <w:t>=25°C).</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bude opremljena prenaponsko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zaštitom i to integrisana u samom drajveru od</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4 kV i 4 kA, i obavezno da bude opremljena dodatni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uređajem za odvođenje prenapona (SPD) na samom</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iključku odnosno prije drajvera sa karakteristikam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d minimalno 10kV i 10kA. Proizvođač svjetiljki mor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da garantuje izjavom da se u sklopu svjetiljke nalaz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vakav uređaj i da jasno naznači tip uređaja i njegov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snovne karakteristik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je opremljena LED drajverom koj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ima funkciju podešavanja radne struje (snage, fluk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 kreiranja autonomnog scenarija dimovanja u viš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koraka. Programabilni LED drajver treba da ima funkcij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kontrole nivoa osvijetljenosti (ili snage) putem DAL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rotokola ili naponskog signala 1 – 10V DC.</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radi u opsegu mrežnog napona i to</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minimalno 220-240 VAC 50 Hz.</w:t>
            </w:r>
          </w:p>
          <w:p w:rsidR="001C5AC1" w:rsidRPr="00380898" w:rsidRDefault="001C5AC1" w:rsidP="001C5AC1">
            <w:pPr>
              <w:shd w:val="clear" w:color="auto" w:fill="FFFFFF" w:themeFill="background1"/>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treba da ima mogućnost farbanja u sivu boj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a na jeziku ponude treba da ima slijedeć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ehničku dokumentacij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sertifikate ISO 9001 i ISO 14001 za proizvođača svetiljk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 .LDT fajl u elektronskom obliku i akreditacij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laboratorije koja ga je izdal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sertifikate: ENEC (bez ogramičenja po pitanj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ertifikacionog tela) i CE deklaracija (izdata od sklap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xml:space="preserve">strane fabrike u kojoj se </w:t>
            </w:r>
            <w:r w:rsidRPr="00380898">
              <w:rPr>
                <w:rFonts w:ascii="Arial" w:eastAsiaTheme="minorHAnsi" w:hAnsi="Arial" w:cs="Arial"/>
                <w:bCs/>
                <w:sz w:val="20"/>
                <w:szCs w:val="20"/>
                <w:lang w:val="it-IT"/>
              </w:rPr>
              <w:lastRenderedPageBreak/>
              <w:t>svjetiljka proizvodi il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Svjetiljke treba da budu sa učitanim scenarijom koji n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snovu uzorka od poslednje tri noći određuje sredin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ponoć) i obara svjetlosni fluks prema sledećim koracim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1. Od momenta uključenja do ponoći svjetiljk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reba da radi sa 100% fluk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2. Od ponoći do jedan sat prije isključenja svjetiljk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reba da radi sa 70% fluks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3. Od jedan sat prije isključenja do isključenja svjetiljk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reba da radi sa 100% fluksa.</w:t>
            </w: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rPr>
                <w:rFonts w:ascii="Times New Roman" w:hAnsi="Times New Roman" w:cs="Times New Roman"/>
                <w:color w:val="000000"/>
                <w:lang w:val="it-IT"/>
              </w:rPr>
            </w:pPr>
          </w:p>
          <w:p w:rsidR="001C5AC1" w:rsidRPr="00380898" w:rsidRDefault="001C5AC1" w:rsidP="001C5AC1">
            <w:pPr>
              <w:spacing w:after="0" w:line="240" w:lineRule="auto"/>
              <w:rPr>
                <w:rFonts w:ascii="Times New Roman" w:hAnsi="Times New Roman" w:cs="Times New Roman"/>
                <w:color w:val="000000"/>
                <w:lang w:val="it-IT"/>
              </w:rPr>
            </w:pPr>
          </w:p>
          <w:p w:rsidR="001C5AC1" w:rsidRPr="00321CFC" w:rsidRDefault="001C5AC1" w:rsidP="001C5AC1">
            <w:pPr>
              <w:spacing w:after="0" w:line="240" w:lineRule="auto"/>
              <w:rPr>
                <w:rFonts w:ascii="Times New Roman" w:hAnsi="Times New Roman" w:cs="Times New Roman"/>
                <w:lang w:val="it-IT"/>
              </w:rPr>
            </w:pPr>
            <w:r w:rsidRPr="00321CFC">
              <w:rPr>
                <w:rFonts w:ascii="Times New Roman" w:hAnsi="Times New Roman" w:cs="Times New Roman"/>
                <w:lang w:val="it-IT"/>
              </w:rPr>
              <w:t>kom</w:t>
            </w:r>
          </w:p>
          <w:p w:rsidR="001C5AC1" w:rsidRPr="00380898" w:rsidRDefault="001C5AC1" w:rsidP="001C5AC1">
            <w:pPr>
              <w:spacing w:after="0" w:line="240" w:lineRule="auto"/>
              <w:rPr>
                <w:rFonts w:ascii="Times New Roman" w:hAnsi="Times New Roman" w:cs="Times New Roman"/>
                <w:color w:val="000000"/>
                <w:lang w:val="it-IT"/>
              </w:rPr>
            </w:pPr>
          </w:p>
          <w:p w:rsidR="001C5AC1" w:rsidRPr="00380898" w:rsidRDefault="001C5AC1" w:rsidP="001C5AC1">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rPr>
                <w:rFonts w:ascii="Times New Roman" w:hAnsi="Times New Roman" w:cs="Times New Roman"/>
                <w:lang w:val="sr-Latn-CS"/>
              </w:rPr>
            </w:pPr>
            <w:r w:rsidRPr="00380898">
              <w:rPr>
                <w:rFonts w:ascii="Times New Roman" w:hAnsi="Times New Roman" w:cs="Times New Roman"/>
                <w:lang w:val="sr-Latn-CS"/>
              </w:rPr>
              <w:t>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9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sporučiti i ugraditi svjetiljku tipa</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 AMPERA MAXI/128LED/279W/NW/</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Cust Dimm./MSP/SPD proizvodnje</w:t>
            </w:r>
          </w:p>
          <w:p w:rsidR="001C5AC1" w:rsidRPr="00380898" w:rsidRDefault="001C5AC1" w:rsidP="001C5AC1">
            <w:pPr>
              <w:jc w:val="both"/>
              <w:rPr>
                <w:rFonts w:ascii="Arial" w:eastAsiaTheme="minorHAnsi" w:hAnsi="Arial" w:cs="Arial"/>
                <w:bCs/>
                <w:lang w:val="it-IT"/>
              </w:rPr>
            </w:pPr>
            <w:r w:rsidRPr="00380898">
              <w:rPr>
                <w:rFonts w:ascii="Arial" w:eastAsiaTheme="minorHAnsi" w:hAnsi="Arial" w:cs="Arial"/>
                <w:bCs/>
                <w:lang w:val="en-GB"/>
              </w:rPr>
              <w:t>"Minel Schreder" – Beograd ili ekvivalen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bude izrađena u LED tehnologij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bude pogodna za ugradnju n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redviđenu četverostruku liru.</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mora imati mogućnost promjene</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nagiba sa vidljivim oznakama podešenosti ugl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Kućište, poklopac kućišta i dio sa predspojni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uređajem svjetiljke treba da bude izrađeno od</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proofErr w:type="gramStart"/>
            <w:r w:rsidRPr="00380898">
              <w:rPr>
                <w:rFonts w:ascii="Arial" w:eastAsiaTheme="minorHAnsi" w:hAnsi="Arial" w:cs="Arial"/>
                <w:bCs/>
                <w:lang w:val="en-GB"/>
              </w:rPr>
              <w:t>aluminijumske</w:t>
            </w:r>
            <w:proofErr w:type="gramEnd"/>
            <w:r w:rsidRPr="00380898">
              <w:rPr>
                <w:rFonts w:ascii="Arial" w:eastAsiaTheme="minorHAnsi" w:hAnsi="Arial" w:cs="Arial"/>
                <w:bCs/>
                <w:lang w:val="en-GB"/>
              </w:rPr>
              <w:t xml:space="preserve"> legure livene pod pritisko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Kućište treba da se sastoji iz dva dijela: dio s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optičkim blokom i mehanički izdvojeni dio sa predspojnim uređajem “drajvero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Kućište treba da ima fabrički utisnut ili izliven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žig ili logo proizvođača kao jednim od dokaz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da se radi o originalnom proizvodu.</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Optički blok treba da je opremljen LED modulim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 xml:space="preserve">sa visoko-efikasnim diodama temperature boje u opsegu 4000 K ± </w:t>
            </w:r>
            <w:r w:rsidRPr="00380898">
              <w:rPr>
                <w:rFonts w:ascii="Arial" w:eastAsiaTheme="minorHAnsi" w:hAnsi="Arial" w:cs="Arial"/>
                <w:bCs/>
                <w:lang w:val="it-IT"/>
              </w:rPr>
              <w:lastRenderedPageBreak/>
              <w:t>300 K.</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Indeks reprodukcije boje Ra≥ 70.</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je predviđena za rad u ambijentu  sa temperaturom u opsegu od minimum – 20 °C</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proofErr w:type="gramStart"/>
            <w:r w:rsidRPr="00380898">
              <w:rPr>
                <w:rFonts w:ascii="Arial" w:eastAsiaTheme="minorHAnsi" w:hAnsi="Arial" w:cs="Arial"/>
                <w:bCs/>
                <w:lang w:val="en-GB"/>
              </w:rPr>
              <w:t>do</w:t>
            </w:r>
            <w:proofErr w:type="gramEnd"/>
            <w:r w:rsidRPr="00380898">
              <w:rPr>
                <w:rFonts w:ascii="Arial" w:eastAsiaTheme="minorHAnsi" w:hAnsi="Arial" w:cs="Arial"/>
                <w:bCs/>
                <w:lang w:val="en-GB"/>
              </w:rPr>
              <w:t xml:space="preserve"> + 35 °C .</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Protektor svjetiljke treba da je izrađen od stakla 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optički sistem od polikarbonata, PMMA ili silikon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rotektor treba da obezbjeđuje stepen zaštite optičkog bloka jednak ili veći od IP66, ULOR=0%.</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Mehanička otpornost ne smije da bude manja od IK 08.</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tepen zaštite IP ne smije da bude manji od IP 66 i to za kompletnu svjetiljku (za optički blok i dio s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redspojnim uređaje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bude klase I električne izolacije.</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ajnost LED izvora treba da bude ne manja od</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80.000 radnih časova, životni vijek prema L80.</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nstalisana snaga svjetiljke treba da bude maksimalno do 280W, a IZLAZNI fluks ne smije biti manji od</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29.000 lumena (na T</w:t>
            </w:r>
            <w:r w:rsidRPr="00380898">
              <w:rPr>
                <w:rFonts w:ascii="Arial" w:eastAsiaTheme="minorHAnsi" w:hAnsi="Arial" w:cs="Arial"/>
                <w:bCs/>
                <w:lang w:val="en-GB"/>
              </w:rPr>
              <w:t>ј</w:t>
            </w:r>
            <w:r w:rsidRPr="00380898">
              <w:rPr>
                <w:rFonts w:ascii="Arial" w:eastAsiaTheme="minorHAnsi" w:hAnsi="Arial" w:cs="Arial"/>
                <w:bCs/>
                <w:lang w:val="it-IT"/>
              </w:rPr>
              <w:t>=25°C).</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bude opremljena prenaponsko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zaštitom i to integrisana u samom drajveru od</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4 kV i 4 kA, i obavezno da bude opremljena dodatnim uređajem za odvođenje prenapona (SPD) na samo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riključku odnosno prije drajvera sa karakteristikam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lastRenderedPageBreak/>
              <w:t>od minimalno 10kV i 10kA. Proizvođač svjetiljki mora da garantuje izjavom da se u sklopu svjetiljke nalaz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ovakav uređaj i da jasno naznači tip uređaja i njegove osnovne karakteristike.  Svjetiljka treba da je opremljena LED drajverom koji</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it-IT"/>
              </w:rPr>
              <w:t>ima funkciju podešavanja radne struje (snage, fluksa) i kreiranja autonomnog scenarija dimovanja u više koraka. Programabilni LED drajver treba da ima funkciju kontrole nivoa osvijetljenosti (ili snage) putem DALI protokola ili naponskog signala 1 – 10V DC.</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radi u opsegu mrežnog napona i to minimalno 220-240 VAC 50 Hz.</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treba da ima mogućnost farbanja u sivu boju.</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vjetiljka na jeziku ponude treba da ima slijedeću tehničku dokumentaciju:</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 sertifikate ISO 9001 i ISO 14001 za proizvođača svetiljke,</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 .LDT fajl u elektronskom obliku i akreditaciju</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laboratorije koja ga je izdal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 sertifikate: ENEC (bez ogramičenja po pitanju</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ertifikacionog tela) i CE deklaracija (izdata od sklapa).</w:t>
            </w:r>
          </w:p>
          <w:p w:rsidR="001C5AC1" w:rsidRPr="00380898" w:rsidRDefault="001C5AC1" w:rsidP="001C5AC1">
            <w:pPr>
              <w:spacing w:after="0" w:line="240" w:lineRule="auto"/>
              <w:rPr>
                <w:rFonts w:ascii="Arial" w:eastAsiaTheme="minorHAnsi" w:hAnsi="Arial" w:cs="Arial"/>
                <w:bCs/>
                <w:lang w:val="it-IT"/>
              </w:rPr>
            </w:pPr>
            <w:r w:rsidRPr="00380898">
              <w:rPr>
                <w:rFonts w:ascii="Arial" w:eastAsiaTheme="minorHAnsi" w:hAnsi="Arial" w:cs="Arial"/>
                <w:bCs/>
                <w:lang w:val="it-IT"/>
              </w:rPr>
              <w:t>strane fabrike u kojoj se svjetiljka proizvodi il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 xml:space="preserve">Svjetiljke treba da budu sa učitanim scenarijom koji na osnovu uzorka od poslednje tri noći određuje sredinu (ponoć) </w:t>
            </w:r>
            <w:r w:rsidRPr="00380898">
              <w:rPr>
                <w:rFonts w:ascii="Arial" w:eastAsiaTheme="minorHAnsi" w:hAnsi="Arial" w:cs="Arial"/>
                <w:bCs/>
                <w:lang w:val="it-IT"/>
              </w:rPr>
              <w:lastRenderedPageBreak/>
              <w:t>i obara svjetlosni fluks prema sledećim koracim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1. Od momenta uključenja do ponoći svjetiljk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eba da radi sa 100% fluksa,</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2. Od ponoći do jedan sat prije isključenja svjetiljk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eba da radi sa 70% fluks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3. Od jedan sat prije isključenja do isključenja svjetiljk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eba da radi sa 100% fluksa.</w:t>
            </w: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21CFC">
              <w:rPr>
                <w:rFonts w:ascii="Times New Roman" w:hAnsi="Times New Roman" w:cs="Times New Roman"/>
                <w:lang w:val="it-IT"/>
              </w:rPr>
              <w:lastRenderedPageBreak/>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00</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9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sporučiti i ugraditi PMO slobodnostojeći razvodni ormar izrađen od presovanog poliestera, dimenzija 66x80x25cm, nivoa zaštite IP54, sa krovom i postoljem.</w:t>
            </w:r>
          </w:p>
          <w:p w:rsidR="001C5AC1" w:rsidRPr="00380898" w:rsidRDefault="001C5AC1" w:rsidP="001C5AC1">
            <w:pPr>
              <w:jc w:val="both"/>
              <w:rPr>
                <w:rFonts w:ascii="Arial" w:eastAsiaTheme="minorHAnsi" w:hAnsi="Arial" w:cs="Arial"/>
                <w:bCs/>
                <w:lang w:val="it-IT"/>
              </w:rPr>
            </w:pPr>
            <w:r w:rsidRPr="00380898">
              <w:rPr>
                <w:rFonts w:ascii="Arial" w:eastAsiaTheme="minorHAnsi" w:hAnsi="Arial" w:cs="Arial"/>
                <w:bCs/>
                <w:lang w:val="it-IT"/>
              </w:rPr>
              <w:t>U ormar ugraditi slijedeću oprem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Tropolni prekidač INS 80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Direktno trofazno brojilo aktivne energije 3x230/400V (10-60)A, s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ntegrisanim uklopnim časovnikom</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sporučuje CEDIS)</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Tropolni kontaktor 60A AC-3, 230V</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tipa LC1D65P7 ili ekvivalen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Osigurače automatski 6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Prekidač GS 10A (1,0,2)</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Uklopni uređaj sa astronomskim časovnikom proizvodnje Theben-Njemačka ili ekvivalen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val="restart"/>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Osigurač-rastavljač ISFT 100/20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zvlačivi odvodnici prenapona 0,5kV, 3P+N</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Ostali sitni spojni materijal stopice</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abirnice, oznake, kleme, zavrtnj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5.</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Isporučiti i ugraditi kablovsku reparaturnu manžetnu tipa CRSM 84/20-1000</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proofErr w:type="gramStart"/>
            <w:r w:rsidRPr="00380898">
              <w:rPr>
                <w:rFonts w:ascii="Arial" w:eastAsiaTheme="minorHAnsi" w:hAnsi="Arial" w:cs="Arial"/>
                <w:bCs/>
                <w:lang w:val="en-GB"/>
              </w:rPr>
              <w:t>proizvodnje</w:t>
            </w:r>
            <w:proofErr w:type="gramEnd"/>
            <w:r w:rsidRPr="00380898">
              <w:rPr>
                <w:rFonts w:ascii="Arial" w:eastAsiaTheme="minorHAnsi" w:hAnsi="Arial" w:cs="Arial"/>
                <w:bCs/>
                <w:lang w:val="en-GB"/>
              </w:rPr>
              <w:t xml:space="preserve"> Tyco electric, ili ekvivalent.</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6.</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Nabavka i montaža 20kV kablovske spojnice za nastavljanje kabla u rovu prema tehničkom opisu i uputstvu za montažu proizvođača.</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Proizvodnja - Tyco Electric ili ekvivalent.</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Montiraju se spojnice</w:t>
            </w:r>
            <w:r w:rsidRPr="00380898">
              <w:rPr>
                <w:rFonts w:ascii="Arial" w:eastAsiaTheme="minorHAnsi" w:hAnsi="Arial" w:cs="Arial"/>
                <w:bCs/>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Kablovska spojnica za jednožilne</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20kV kablove tipa:</w:t>
            </w:r>
          </w:p>
          <w:p w:rsidR="001C5AC1" w:rsidRPr="00380898" w:rsidRDefault="001C5AC1" w:rsidP="001C5AC1">
            <w:pPr>
              <w:autoSpaceDE w:val="0"/>
              <w:autoSpaceDN w:val="0"/>
              <w:adjustRightInd w:val="0"/>
              <w:spacing w:after="0" w:line="240" w:lineRule="auto"/>
              <w:rPr>
                <w:rFonts w:ascii="Arial" w:eastAsiaTheme="minorHAnsi" w:hAnsi="Arial" w:cs="Arial"/>
                <w:bCs/>
                <w:lang w:val="en-GB"/>
              </w:rPr>
            </w:pPr>
            <w:r w:rsidRPr="00380898">
              <w:rPr>
                <w:rFonts w:ascii="Arial" w:eastAsiaTheme="minorHAnsi" w:hAnsi="Arial" w:cs="Arial"/>
                <w:bCs/>
                <w:lang w:val="en-GB"/>
              </w:rPr>
              <w:t>POLJ 24/1x 70-150 ili ekvivalen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relazna kablovska spojnica s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ožilnog na 3 jednožilna 20kV</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kabla tipa:</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TRAJ 42/1x120–240-1HL ili ekvivalent</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Arial" w:hAnsi="Arial" w:cs="Arial"/>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4"/>
                <w:szCs w:val="24"/>
                <w:lang w:val="it-IT"/>
              </w:rPr>
              <w:t>3.PRIPREMNO ZAVRŠNI RADOVI</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Demontaža postojeće rasvjetne armature</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sa stuba visine 11m i predaja iste investitoru.</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5.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Obilježavanje trase kablovskog voda 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ozicije temelja rasvjetnih stubov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7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9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Geodetsko snimanje nakon polaganja kablovskog voda i izrada izvedbene dokumentaci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37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Nakon završetka svih radova izvršiti</w:t>
            </w:r>
          </w:p>
          <w:p w:rsidR="001C5AC1" w:rsidRPr="00380898" w:rsidRDefault="001C5AC1" w:rsidP="001C5AC1">
            <w:pPr>
              <w:autoSpaceDE w:val="0"/>
              <w:autoSpaceDN w:val="0"/>
              <w:adjustRightInd w:val="0"/>
              <w:spacing w:after="0" w:line="240" w:lineRule="auto"/>
              <w:rPr>
                <w:rFonts w:ascii="Arial" w:eastAsiaTheme="minorHAnsi" w:hAnsi="Arial" w:cs="Arial"/>
                <w:bCs/>
                <w:lang w:val="it-IT"/>
              </w:rPr>
            </w:pPr>
            <w:r w:rsidRPr="00380898">
              <w:rPr>
                <w:rFonts w:ascii="Arial" w:eastAsiaTheme="minorHAnsi" w:hAnsi="Arial" w:cs="Arial"/>
                <w:bCs/>
                <w:lang w:val="it-IT"/>
              </w:rPr>
              <w:t>potrebna mjerenja i izdati stručni nalaz.</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101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1C5AC1" w:rsidRPr="00380898" w:rsidRDefault="001C5AC1" w:rsidP="001C5AC1">
            <w:pPr>
              <w:spacing w:after="0"/>
              <w:jc w:val="center"/>
              <w:rPr>
                <w:rFonts w:ascii="Times New Roman" w:hAnsi="Times New Roman" w:cs="Times New Roman"/>
                <w:lang w:val="sr-Latn-CS"/>
              </w:rPr>
            </w:pPr>
            <w:r w:rsidRPr="00380898">
              <w:rPr>
                <w:rFonts w:ascii="Arial" w:eastAsiaTheme="minorHAnsi" w:hAnsi="Arial" w:cs="Arial"/>
                <w:b/>
                <w:bCs/>
                <w:sz w:val="28"/>
                <w:szCs w:val="28"/>
                <w:lang w:val="it-IT"/>
              </w:rPr>
              <w:t>VII FAZA – SLABA STRUJA</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1.</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Trasiranje – određivanje trase rova i lociranje okana prije iskop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zrada kablovske kanalizacije od PVC cijevi sa radovima shodno Tehničkim uslovim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iskopom rova u zemljištu III i IV kategorije sa razupiranjem iskop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nasipanjem pijeska u slojevim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zatrpavanjem rova u slojevima sa nabijanjem i uređenjem tras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kapacitet kablovske kanalizacije 6 PVC cijevi Ø 110 mm sa dimenzijom rova 0,6 x 1,15 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0.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3.</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sitnog pijeska granulacije 0-4m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43.2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4.</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i polaganje, PVC cijevi Ø 110 mm/6m/6bar, žute bo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5.</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i ugradnja odstojnih držača za 4 PVC cijevi Ø 110, žute boje.</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8.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6.</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i ugradnja gumenih brtvi za PVC cijevi Ø 110m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25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7.</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i ugradnja PVC uvodnica za PVC cijevi Ø 110m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9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8.</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ka i ugradnja pvc upozorne trake sa natpisom "Pažnja PTT kabal" ili ekvivalentnog natpis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60.00</w:t>
            </w:r>
          </w:p>
        </w:tc>
      </w:tr>
      <w:tr w:rsidR="001C5AC1" w:rsidRPr="00380898" w:rsidTr="001C5AC1">
        <w:trPr>
          <w:trHeight w:val="146"/>
        </w:trPr>
        <w:tc>
          <w:tcPr>
            <w:tcW w:w="684" w:type="dxa"/>
            <w:vMerge w:val="restart"/>
            <w:tcBorders>
              <w:top w:val="single" w:sz="4" w:space="0" w:color="auto"/>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09.</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materijal i izvesti kablovsko tk okno</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unutrašnjih dimenzija 150 x 100 x 100 cm, a prema crtežu datom u projekt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Cijenom obuhvatit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p>
        </w:tc>
      </w:tr>
      <w:tr w:rsidR="001C5AC1" w:rsidRPr="00380898" w:rsidTr="001C5AC1">
        <w:trPr>
          <w:trHeight w:val="146"/>
        </w:trPr>
        <w:tc>
          <w:tcPr>
            <w:tcW w:w="684" w:type="dxa"/>
            <w:vMerge/>
            <w:tcBorders>
              <w:left w:val="single" w:sz="8"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iskop zemlj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donje betonske ploče od nabijenog beton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zidanje zidov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gornje armirano betonske ploč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lakog tk poklopc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ugradnjom držača konzol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 nosača kablov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en-GB"/>
              </w:rPr>
              <w:t>Komplet sa svim materijal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7.00</w:t>
            </w:r>
          </w:p>
        </w:tc>
      </w:tr>
      <w:tr w:rsidR="001C5AC1" w:rsidRPr="00380898" w:rsidTr="001C5AC1">
        <w:trPr>
          <w:trHeight w:val="146"/>
        </w:trPr>
        <w:tc>
          <w:tcPr>
            <w:tcW w:w="684" w:type="dxa"/>
            <w:vMerge/>
            <w:tcBorders>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gornje armirano betonske ploč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tešog tk poklopc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lastRenderedPageBreak/>
              <w:t>- ugradnjom držača konzol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nosača kablov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Komplet sa svim materijal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lastRenderedPageBreak/>
              <w:t>110.</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Isporučiti materijal i izvesti kablovsko tk okno unutrašnjih dimenzija 150 x 100 x 100 cm, a prema crtežu datom u projektu.</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Cijenom obuhvatiti:</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iskop zemlj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donje betonske ploče od nabijenog beton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zidanje zidov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gornje armirano betonske ploče,</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postavljanje lakog tk poklopc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 ugradnjom držača konzol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 nosača kablova,</w:t>
            </w:r>
          </w:p>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en-GB"/>
              </w:rPr>
            </w:pPr>
            <w:r w:rsidRPr="00380898">
              <w:rPr>
                <w:rFonts w:ascii="Arial" w:eastAsiaTheme="minorHAnsi" w:hAnsi="Arial" w:cs="Arial"/>
                <w:bCs/>
                <w:sz w:val="20"/>
                <w:szCs w:val="20"/>
                <w:lang w:val="en-GB"/>
              </w:rPr>
              <w:t>Komplet sa svim materijalom.</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6.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11.</w:t>
            </w:r>
          </w:p>
        </w:tc>
        <w:tc>
          <w:tcPr>
            <w:tcW w:w="449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Ostali nespecifirani materijal (probni iskopi, transport materijala, odvoz viška zemljišta.) kao i nepredviđeni troškovi.</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tr w:rsidR="001C5AC1" w:rsidRPr="00380898" w:rsidTr="001C5AC1">
        <w:trPr>
          <w:trHeight w:val="146"/>
        </w:trPr>
        <w:tc>
          <w:tcPr>
            <w:tcW w:w="684" w:type="dxa"/>
            <w:tcBorders>
              <w:top w:val="single" w:sz="4" w:space="0" w:color="auto"/>
              <w:left w:val="single" w:sz="8" w:space="0" w:color="auto"/>
              <w:bottom w:val="single" w:sz="4" w:space="0" w:color="auto"/>
              <w:right w:val="single" w:sz="8"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eastAsia="sr-Latn-CS"/>
              </w:rPr>
            </w:pPr>
            <w:r w:rsidRPr="00380898">
              <w:rPr>
                <w:rFonts w:ascii="Times New Roman" w:hAnsi="Times New Roman" w:cs="Times New Roman"/>
                <w:color w:val="000000"/>
                <w:lang w:val="it-IT" w:eastAsia="sr-Latn-CS"/>
              </w:rPr>
              <w:t>112.</w:t>
            </w:r>
          </w:p>
        </w:tc>
        <w:tc>
          <w:tcPr>
            <w:tcW w:w="4491" w:type="dxa"/>
            <w:gridSpan w:val="2"/>
            <w:tcBorders>
              <w:top w:val="single" w:sz="4" w:space="0" w:color="auto"/>
              <w:left w:val="nil"/>
              <w:bottom w:val="single" w:sz="4" w:space="0" w:color="auto"/>
              <w:right w:val="single" w:sz="4" w:space="0" w:color="auto"/>
            </w:tcBorders>
            <w:vAlign w:val="center"/>
          </w:tcPr>
          <w:p w:rsidR="001C5AC1" w:rsidRPr="00380898" w:rsidRDefault="001C5AC1" w:rsidP="001C5AC1">
            <w:pPr>
              <w:autoSpaceDE w:val="0"/>
              <w:autoSpaceDN w:val="0"/>
              <w:adjustRightInd w:val="0"/>
              <w:spacing w:after="0" w:line="240" w:lineRule="auto"/>
              <w:rPr>
                <w:rFonts w:ascii="Arial" w:eastAsiaTheme="minorHAnsi" w:hAnsi="Arial" w:cs="Arial"/>
                <w:bCs/>
                <w:sz w:val="20"/>
                <w:szCs w:val="20"/>
                <w:lang w:val="it-IT"/>
              </w:rPr>
            </w:pPr>
            <w:r w:rsidRPr="00380898">
              <w:rPr>
                <w:rFonts w:ascii="Arial" w:eastAsiaTheme="minorHAnsi" w:hAnsi="Arial" w:cs="Arial"/>
                <w:bCs/>
                <w:sz w:val="20"/>
                <w:szCs w:val="20"/>
                <w:lang w:val="it-IT"/>
              </w:rPr>
              <w:t>Vršenje projektantskog nadzora nad izvođenjem radova kao i izrada projekta održavanja objekta.</w:t>
            </w:r>
          </w:p>
        </w:tc>
        <w:tc>
          <w:tcPr>
            <w:tcW w:w="269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1C5AC1" w:rsidRPr="00380898" w:rsidRDefault="001C5AC1" w:rsidP="001C5AC1">
            <w:pPr>
              <w:spacing w:after="0" w:line="240" w:lineRule="auto"/>
              <w:jc w:val="center"/>
              <w:rPr>
                <w:rFonts w:ascii="Times New Roman" w:hAnsi="Times New Roman" w:cs="Times New Roman"/>
                <w:color w:val="000000"/>
                <w:lang w:val="it-IT"/>
              </w:rPr>
            </w:pPr>
            <w:r w:rsidRPr="00380898">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1C5AC1" w:rsidRPr="00380898" w:rsidRDefault="001C5AC1" w:rsidP="001C5AC1">
            <w:pPr>
              <w:spacing w:after="0"/>
              <w:jc w:val="center"/>
              <w:rPr>
                <w:rFonts w:ascii="Times New Roman" w:hAnsi="Times New Roman" w:cs="Times New Roman"/>
                <w:lang w:val="sr-Latn-CS"/>
              </w:rPr>
            </w:pPr>
            <w:r w:rsidRPr="00380898">
              <w:rPr>
                <w:rFonts w:ascii="Times New Roman" w:hAnsi="Times New Roman" w:cs="Times New Roman"/>
                <w:lang w:val="sr-Latn-CS"/>
              </w:rPr>
              <w:t>1.00</w:t>
            </w:r>
          </w:p>
        </w:tc>
      </w:tr>
      <w:bookmarkEnd w:id="2"/>
    </w:tbl>
    <w:p w:rsidR="00E6652A" w:rsidRDefault="00E6652A"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E6652A" w:rsidRDefault="00E6652A"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proofErr w:type="gramStart"/>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proofErr w:type="gramEnd"/>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F372E" w:rsidRPr="008F372E" w:rsidRDefault="008F372E" w:rsidP="008F372E">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3203FF" w:rsidRPr="00D76EEF" w:rsidRDefault="004573B6" w:rsidP="003203FF">
      <w:pPr>
        <w:pStyle w:val="ListParagraph"/>
        <w:numPr>
          <w:ilvl w:val="0"/>
          <w:numId w:val="32"/>
        </w:numPr>
        <w:jc w:val="both"/>
        <w:rPr>
          <w:rFonts w:ascii="Times New Roman" w:hAnsi="Times New Roman" w:cs="Times New Roman"/>
          <w:b/>
          <w:i/>
          <w:sz w:val="24"/>
          <w:szCs w:val="24"/>
        </w:rPr>
      </w:pPr>
      <w:r w:rsidRPr="00D76EEF">
        <w:rPr>
          <w:rFonts w:ascii="Times New Roman" w:hAnsi="Times New Roman" w:cs="Times New Roman"/>
          <w:b/>
          <w:sz w:val="24"/>
          <w:szCs w:val="24"/>
        </w:rPr>
        <w:t xml:space="preserve">Utovar, odvoz i odlaganje materijala </w:t>
      </w:r>
      <w:proofErr w:type="gramStart"/>
      <w:r w:rsidRPr="00D76EEF">
        <w:rPr>
          <w:rFonts w:ascii="Times New Roman" w:hAnsi="Times New Roman" w:cs="Times New Roman"/>
          <w:b/>
          <w:sz w:val="24"/>
          <w:szCs w:val="24"/>
        </w:rPr>
        <w:t>na</w:t>
      </w:r>
      <w:proofErr w:type="gramEnd"/>
      <w:r w:rsidRPr="00D76EEF">
        <w:rPr>
          <w:rFonts w:ascii="Times New Roman" w:hAnsi="Times New Roman" w:cs="Times New Roman"/>
          <w:b/>
          <w:sz w:val="24"/>
          <w:szCs w:val="24"/>
        </w:rPr>
        <w:t xml:space="preserve">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Default="00D23FAF" w:rsidP="000C08A6">
      <w:pPr>
        <w:pStyle w:val="ListParagraph"/>
        <w:numPr>
          <w:ilvl w:val="0"/>
          <w:numId w:val="32"/>
        </w:numPr>
        <w:jc w:val="both"/>
        <w:rPr>
          <w:rFonts w:ascii="Times New Roman" w:hAnsi="Times New Roman" w:cs="Times New Roman"/>
          <w:sz w:val="24"/>
          <w:szCs w:val="24"/>
        </w:rPr>
      </w:pPr>
      <w:r w:rsidRPr="00D76EEF">
        <w:rPr>
          <w:rFonts w:ascii="Times New Roman" w:hAnsi="Times New Roman" w:cs="Times New Roman"/>
          <w:sz w:val="24"/>
          <w:szCs w:val="24"/>
        </w:rPr>
        <w:t xml:space="preserve">Način i dinamika izvršenja: Vrši se u skladu </w:t>
      </w:r>
      <w:proofErr w:type="gramStart"/>
      <w:r w:rsidRPr="00D76EEF">
        <w:rPr>
          <w:rFonts w:ascii="Times New Roman" w:hAnsi="Times New Roman" w:cs="Times New Roman"/>
          <w:sz w:val="24"/>
          <w:szCs w:val="24"/>
        </w:rPr>
        <w:t>sa</w:t>
      </w:r>
      <w:proofErr w:type="gramEnd"/>
      <w:r w:rsidRPr="00D76EEF">
        <w:rPr>
          <w:rFonts w:ascii="Times New Roman" w:hAnsi="Times New Roman" w:cs="Times New Roman"/>
          <w:sz w:val="24"/>
          <w:szCs w:val="24"/>
        </w:rPr>
        <w:t xml:space="preserve"> detaljnim dinamičkim planom Izvođača.</w:t>
      </w:r>
    </w:p>
    <w:p w:rsidR="00CD1AAB" w:rsidRPr="00D76EEF" w:rsidRDefault="00CD1AAB" w:rsidP="000C08A6">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Izvođač je dužan da organizuje izvođenje radova u dvije smjene</w:t>
      </w:r>
    </w:p>
    <w:p w:rsidR="00D23FAF" w:rsidRPr="00D76EEF" w:rsidRDefault="00D23FAF" w:rsidP="00D23FAF">
      <w:pPr>
        <w:pStyle w:val="ListParagraph"/>
        <w:numPr>
          <w:ilvl w:val="0"/>
          <w:numId w:val="32"/>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D23FAF" w:rsidRPr="00D76EEF" w:rsidRDefault="00D23FAF" w:rsidP="00CB67B5">
      <w:pPr>
        <w:spacing w:after="0"/>
        <w:ind w:left="360"/>
        <w:jc w:val="both"/>
        <w:rPr>
          <w:rFonts w:ascii="Times New Roman" w:hAnsi="Times New Roman" w:cs="Times New Roman"/>
          <w:sz w:val="24"/>
          <w:szCs w:val="24"/>
        </w:rPr>
      </w:pP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deset godina</w:t>
      </w:r>
      <w:proofErr w:type="gramStart"/>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rPr>
        <w:t xml:space="preserve"> a</w:t>
      </w:r>
      <w:proofErr w:type="gramEnd"/>
      <w:r w:rsidRPr="00D76EEF">
        <w:rPr>
          <w:rFonts w:ascii="Times New Roman" w:hAnsi="Times New Roman" w:cs="Times New Roman"/>
          <w:sz w:val="24"/>
          <w:szCs w:val="24"/>
        </w:rPr>
        <w:t xml:space="preserve">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D23FAF" w:rsidRPr="00D76EEF">
        <w:rPr>
          <w:rFonts w:ascii="Times New Roman" w:hAnsi="Times New Roman" w:cs="Times New Roman"/>
          <w:sz w:val="24"/>
          <w:szCs w:val="24"/>
        </w:rPr>
        <w:t>D</w:t>
      </w:r>
      <w:r w:rsidRPr="00D76EEF">
        <w:rPr>
          <w:rFonts w:ascii="Times New Roman" w:hAnsi="Times New Roman" w:cs="Times New Roman"/>
          <w:sz w:val="24"/>
          <w:szCs w:val="24"/>
        </w:rPr>
        <w:t>okazuje se atestima</w:t>
      </w:r>
      <w:r w:rsidR="00D23FAF" w:rsidRPr="00D76EEF">
        <w:rPr>
          <w:rFonts w:ascii="Times New Roman" w:hAnsi="Times New Roman" w:cs="Times New Roman"/>
          <w:sz w:val="24"/>
          <w:szCs w:val="24"/>
        </w:rPr>
        <w:t>.</w:t>
      </w:r>
    </w:p>
    <w:p w:rsidR="004573B6" w:rsidRPr="00D76EEF"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Na zahtjev nadzornog organa preko firme ovlašćene za ispitivanje  kontrole kvaliteta</w:t>
      </w:r>
      <w:r w:rsidR="00D23FAF" w:rsidRPr="00D76EEF">
        <w:rPr>
          <w:rFonts w:ascii="Times New Roman" w:hAnsi="Times New Roman" w:cs="Times New Roman"/>
          <w:sz w:val="24"/>
          <w:szCs w:val="24"/>
          <w:lang w:val="pl-PL"/>
        </w:rPr>
        <w:t>.</w:t>
      </w:r>
    </w:p>
    <w:p w:rsidR="00CB67B5" w:rsidRPr="00720583" w:rsidRDefault="006B60A8" w:rsidP="00D23FAF">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00CB67B5" w:rsidRPr="00720583">
        <w:rPr>
          <w:rFonts w:ascii="Times New Roman" w:hAnsi="Times New Roman" w:cs="Times New Roman"/>
          <w:b/>
          <w:sz w:val="24"/>
          <w:szCs w:val="24"/>
          <w:lang w:val="pl-PL"/>
        </w:rPr>
        <w:t>dužni obići lokaciju izvođenja radova</w:t>
      </w:r>
      <w:r w:rsidR="00CB67B5" w:rsidRPr="00720583">
        <w:rPr>
          <w:rFonts w:ascii="Times New Roman" w:hAnsi="Times New Roman" w:cs="Times New Roman"/>
          <w:sz w:val="24"/>
          <w:szCs w:val="24"/>
          <w:lang w:val="pl-PL"/>
        </w:rPr>
        <w:t xml:space="preserve"> od</w:t>
      </w:r>
      <w:r w:rsidR="00321CFC" w:rsidRPr="00720583">
        <w:rPr>
          <w:rFonts w:ascii="Times New Roman" w:hAnsi="Times New Roman" w:cs="Times New Roman"/>
          <w:sz w:val="24"/>
          <w:szCs w:val="24"/>
          <w:lang w:val="pl-PL"/>
        </w:rPr>
        <w:t xml:space="preserve"> 02</w:t>
      </w:r>
      <w:r w:rsidRPr="00720583">
        <w:rPr>
          <w:rFonts w:ascii="Times New Roman" w:hAnsi="Times New Roman" w:cs="Times New Roman"/>
          <w:sz w:val="24"/>
          <w:szCs w:val="24"/>
          <w:lang w:val="pl-PL"/>
        </w:rPr>
        <w:t>.</w:t>
      </w:r>
      <w:r w:rsidR="00CB67B5" w:rsidRPr="00720583">
        <w:rPr>
          <w:rFonts w:ascii="Times New Roman" w:hAnsi="Times New Roman" w:cs="Times New Roman"/>
          <w:sz w:val="24"/>
          <w:szCs w:val="24"/>
          <w:lang w:val="pl-PL"/>
        </w:rPr>
        <w:t xml:space="preserve"> </w:t>
      </w:r>
      <w:r w:rsidR="00321CFC" w:rsidRPr="00720583">
        <w:rPr>
          <w:rFonts w:ascii="Times New Roman" w:hAnsi="Times New Roman" w:cs="Times New Roman"/>
          <w:sz w:val="24"/>
          <w:szCs w:val="24"/>
          <w:lang w:val="pl-PL"/>
        </w:rPr>
        <w:t>septembra</w:t>
      </w:r>
      <w:r w:rsidR="00CB67B5" w:rsidRPr="00720583">
        <w:rPr>
          <w:rFonts w:ascii="Times New Roman" w:hAnsi="Times New Roman" w:cs="Times New Roman"/>
          <w:sz w:val="24"/>
          <w:szCs w:val="24"/>
          <w:lang w:val="pl-PL"/>
        </w:rPr>
        <w:t xml:space="preserve"> do </w:t>
      </w:r>
      <w:r w:rsidRPr="00720583">
        <w:rPr>
          <w:rFonts w:ascii="Times New Roman" w:hAnsi="Times New Roman" w:cs="Times New Roman"/>
          <w:sz w:val="24"/>
          <w:szCs w:val="24"/>
          <w:lang w:val="pl-PL"/>
        </w:rPr>
        <w:t>0</w:t>
      </w:r>
      <w:r w:rsidR="002B19A9" w:rsidRPr="00720583">
        <w:rPr>
          <w:rFonts w:ascii="Times New Roman" w:hAnsi="Times New Roman" w:cs="Times New Roman"/>
          <w:sz w:val="24"/>
          <w:szCs w:val="24"/>
          <w:lang w:val="pl-PL"/>
        </w:rPr>
        <w:t>9</w:t>
      </w:r>
      <w:r w:rsidRPr="00720583">
        <w:rPr>
          <w:rFonts w:ascii="Times New Roman" w:hAnsi="Times New Roman" w:cs="Times New Roman"/>
          <w:sz w:val="24"/>
          <w:szCs w:val="24"/>
          <w:lang w:val="pl-PL"/>
        </w:rPr>
        <w:t>.</w:t>
      </w:r>
      <w:r w:rsidR="00321CFC" w:rsidRPr="00720583">
        <w:rPr>
          <w:rFonts w:ascii="Times New Roman" w:hAnsi="Times New Roman" w:cs="Times New Roman"/>
          <w:sz w:val="24"/>
          <w:szCs w:val="24"/>
          <w:lang w:val="pl-PL"/>
        </w:rPr>
        <w:t>s</w:t>
      </w:r>
      <w:r w:rsidRPr="00720583">
        <w:rPr>
          <w:rFonts w:ascii="Times New Roman" w:hAnsi="Times New Roman" w:cs="Times New Roman"/>
          <w:sz w:val="24"/>
          <w:szCs w:val="24"/>
          <w:lang w:val="pl-PL"/>
        </w:rPr>
        <w:t>eptembra 2019.godine</w:t>
      </w:r>
      <w:r w:rsidR="00CB67B5" w:rsidRPr="00720583">
        <w:rPr>
          <w:rFonts w:ascii="Times New Roman" w:hAnsi="Times New Roman" w:cs="Times New Roman"/>
          <w:sz w:val="24"/>
          <w:szCs w:val="24"/>
          <w:lang w:val="pl-PL"/>
        </w:rPr>
        <w:t xml:space="preserve">, </w:t>
      </w:r>
      <w:r w:rsidR="00321CFC" w:rsidRPr="00720583">
        <w:rPr>
          <w:rFonts w:ascii="Times New Roman" w:hAnsi="Times New Roman" w:cs="Times New Roman"/>
          <w:sz w:val="24"/>
          <w:szCs w:val="24"/>
          <w:lang w:val="pl-PL"/>
        </w:rPr>
        <w:t xml:space="preserve">kao </w:t>
      </w:r>
      <w:r w:rsidR="00321CFC" w:rsidRPr="00720583">
        <w:rPr>
          <w:rFonts w:ascii="Times New Roman" w:hAnsi="Times New Roman" w:cs="Times New Roman"/>
          <w:b/>
          <w:sz w:val="24"/>
          <w:szCs w:val="24"/>
          <w:lang w:val="pl-PL"/>
        </w:rPr>
        <w:t xml:space="preserve">i da izvrše uvid u </w:t>
      </w:r>
      <w:r w:rsidR="0089232D">
        <w:rPr>
          <w:rFonts w:ascii="Times New Roman" w:hAnsi="Times New Roman" w:cs="Times New Roman"/>
          <w:b/>
          <w:sz w:val="24"/>
          <w:szCs w:val="24"/>
          <w:lang w:val="pl-PL"/>
        </w:rPr>
        <w:t xml:space="preserve">glavni </w:t>
      </w:r>
      <w:r w:rsidR="00321CFC" w:rsidRPr="00720583">
        <w:rPr>
          <w:rFonts w:ascii="Times New Roman" w:hAnsi="Times New Roman" w:cs="Times New Roman"/>
          <w:b/>
          <w:sz w:val="24"/>
          <w:szCs w:val="24"/>
          <w:lang w:val="pl-PL"/>
        </w:rPr>
        <w:t>projekat</w:t>
      </w:r>
      <w:r w:rsidR="00321CFC" w:rsidRPr="00720583">
        <w:rPr>
          <w:rFonts w:ascii="Times New Roman" w:hAnsi="Times New Roman" w:cs="Times New Roman"/>
          <w:sz w:val="24"/>
          <w:szCs w:val="24"/>
          <w:lang w:val="pl-PL"/>
        </w:rPr>
        <w:t xml:space="preserve">, </w:t>
      </w:r>
      <w:r w:rsidR="00CB67B5" w:rsidRPr="00720583">
        <w:rPr>
          <w:rFonts w:ascii="Times New Roman" w:hAnsi="Times New Roman" w:cs="Times New Roman"/>
          <w:sz w:val="24"/>
          <w:szCs w:val="24"/>
          <w:lang w:val="pl-PL"/>
        </w:rPr>
        <w:t xml:space="preserve">u terminu od 08,00 do 11,00 časova kod kontakt osobe – Slobodan Gredo 032 661 – 326. </w:t>
      </w:r>
    </w:p>
    <w:p w:rsidR="001D7249" w:rsidRPr="00720583" w:rsidRDefault="00CB67B5" w:rsidP="004573B6">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O izvršenom obilasku lokacije gradnje</w:t>
      </w:r>
      <w:r w:rsidR="00720583" w:rsidRPr="00720583">
        <w:rPr>
          <w:rFonts w:ascii="Times New Roman" w:hAnsi="Times New Roman" w:cs="Times New Roman"/>
          <w:b/>
          <w:sz w:val="24"/>
          <w:szCs w:val="24"/>
          <w:lang w:val="pl-PL"/>
        </w:rPr>
        <w:t>, i uvidu u projekat</w:t>
      </w:r>
      <w:r w:rsidRPr="00720583">
        <w:rPr>
          <w:rFonts w:ascii="Times New Roman" w:hAnsi="Times New Roman" w:cs="Times New Roman"/>
          <w:b/>
          <w:sz w:val="24"/>
          <w:szCs w:val="24"/>
          <w:lang w:val="pl-PL"/>
        </w:rPr>
        <w:t xml:space="preserve"> potrebno je pribaviti i u ponudi dostaviti Potvrdu Direkcije za investicije Opštine Tivat. </w:t>
      </w:r>
    </w:p>
    <w:p w:rsidR="00382097" w:rsidRPr="00C11C66" w:rsidRDefault="00382097" w:rsidP="007539A7">
      <w:pPr>
        <w:rPr>
          <w:rFonts w:ascii="Times New Roman" w:hAnsi="Times New Roman" w:cs="Times New Roman"/>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3"/>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C62414">
        <w:rPr>
          <w:rFonts w:ascii="Times New Roman" w:hAnsi="Times New Roman" w:cs="Times New Roman"/>
          <w:color w:val="000000" w:themeColor="text1"/>
          <w:sz w:val="24"/>
          <w:szCs w:val="24"/>
          <w:lang w:val="pl-PL"/>
        </w:rPr>
        <w:t>4</w:t>
      </w:r>
      <w:r w:rsidR="008F372E">
        <w:rPr>
          <w:rFonts w:ascii="Times New Roman" w:hAnsi="Times New Roman" w:cs="Times New Roman"/>
          <w:color w:val="000000" w:themeColor="text1"/>
          <w:sz w:val="24"/>
          <w:szCs w:val="24"/>
          <w:lang w:val="pl-PL"/>
        </w:rPr>
        <w:t>2</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4C276A">
        <w:rPr>
          <w:rFonts w:ascii="Times New Roman" w:hAnsi="Times New Roman" w:cs="Times New Roman"/>
          <w:color w:val="000000" w:themeColor="text1"/>
          <w:sz w:val="24"/>
          <w:szCs w:val="24"/>
          <w:lang w:val="pl-PL"/>
        </w:rPr>
        <w:t>2</w:t>
      </w:r>
      <w:r w:rsidR="008F372E">
        <w:rPr>
          <w:rFonts w:ascii="Times New Roman" w:hAnsi="Times New Roman" w:cs="Times New Roman"/>
          <w:color w:val="000000" w:themeColor="text1"/>
          <w:sz w:val="24"/>
          <w:szCs w:val="24"/>
          <w:lang w:val="pl-PL"/>
        </w:rPr>
        <w:t>7</w:t>
      </w:r>
      <w:r w:rsidR="00C62414">
        <w:rPr>
          <w:rFonts w:ascii="Times New Roman" w:hAnsi="Times New Roman" w:cs="Times New Roman"/>
          <w:color w:val="000000" w:themeColor="text1"/>
          <w:sz w:val="24"/>
          <w:szCs w:val="24"/>
          <w:lang w:val="pl-PL"/>
        </w:rPr>
        <w:t>.08</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C62414" w:rsidRDefault="00215393" w:rsidP="002153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644C0E">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7218195"/>
      <w:r w:rsidRPr="00172C3B">
        <w:rPr>
          <w:rFonts w:ascii="Times New Roman" w:eastAsia="PMingLiU" w:hAnsi="Times New Roman" w:cs="Times New Roman"/>
          <w:b/>
          <w:bCs/>
          <w:color w:val="000000"/>
          <w:sz w:val="24"/>
          <w:szCs w:val="24"/>
          <w:lang w:val="fr-FR"/>
        </w:rPr>
        <w:lastRenderedPageBreak/>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4"/>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8F372E">
        <w:rPr>
          <w:rFonts w:ascii="Times New Roman" w:hAnsi="Times New Roman" w:cs="Times New Roman"/>
          <w:color w:val="000000"/>
          <w:sz w:val="24"/>
          <w:szCs w:val="24"/>
          <w:lang w:val="pl-PL"/>
        </w:rPr>
        <w:t>2</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4C276A">
        <w:rPr>
          <w:rFonts w:ascii="Times New Roman" w:hAnsi="Times New Roman" w:cs="Times New Roman"/>
          <w:color w:val="000000"/>
          <w:sz w:val="24"/>
          <w:szCs w:val="24"/>
          <w:lang w:val="pl-PL"/>
        </w:rPr>
        <w:t>2</w:t>
      </w:r>
      <w:r w:rsidR="008F372E">
        <w:rPr>
          <w:rFonts w:ascii="Times New Roman" w:hAnsi="Times New Roman" w:cs="Times New Roman"/>
          <w:color w:val="000000"/>
          <w:sz w:val="24"/>
          <w:szCs w:val="24"/>
          <w:lang w:val="pl-PL"/>
        </w:rPr>
        <w:t>7</w:t>
      </w:r>
      <w:r w:rsidR="00283D71">
        <w:rPr>
          <w:rFonts w:ascii="Times New Roman" w:hAnsi="Times New Roman" w:cs="Times New Roman"/>
          <w:color w:val="000000"/>
          <w:sz w:val="24"/>
          <w:szCs w:val="24"/>
          <w:lang w:val="pl-PL"/>
        </w:rPr>
        <w:t>.0</w:t>
      </w:r>
      <w:r w:rsidR="00C62414">
        <w:rPr>
          <w:rFonts w:ascii="Times New Roman" w:hAnsi="Times New Roman" w:cs="Times New Roman"/>
          <w:color w:val="000000"/>
          <w:sz w:val="24"/>
          <w:szCs w:val="24"/>
          <w:lang w:val="pl-PL"/>
        </w:rPr>
        <w:t>8</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62414"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izgradnji kružnog toka u Gradiošnici</w:t>
      </w:r>
      <w:r w:rsidR="00C62414">
        <w:rPr>
          <w:rFonts w:ascii="Times New Roman" w:hAnsi="Times New Roman" w:cs="Times New Roman"/>
          <w:color w:val="000000"/>
          <w:sz w:val="24"/>
          <w:szCs w:val="24"/>
          <w:lang w:val="it-IT"/>
        </w:rPr>
        <w:t>,</w:t>
      </w:r>
      <w:r w:rsidR="00675B9B"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6180137"/>
      <w:bookmarkStart w:id="6" w:name="_Toc418775133"/>
      <w:r w:rsidRPr="00172C3B">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5"/>
      <w:bookmarkEnd w:id="6"/>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8F372E">
        <w:rPr>
          <w:rFonts w:ascii="Times New Roman" w:hAnsi="Times New Roman" w:cs="Times New Roman"/>
          <w:color w:val="000000"/>
          <w:sz w:val="24"/>
          <w:szCs w:val="24"/>
          <w:lang w:val="pl-PL"/>
        </w:rPr>
        <w:t>2</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4C276A">
        <w:rPr>
          <w:rFonts w:ascii="Times New Roman" w:hAnsi="Times New Roman" w:cs="Times New Roman"/>
          <w:sz w:val="24"/>
          <w:szCs w:val="24"/>
          <w:lang w:val="pl-PL"/>
        </w:rPr>
        <w:t>2</w:t>
      </w:r>
      <w:r w:rsidR="008F372E">
        <w:rPr>
          <w:rFonts w:ascii="Times New Roman" w:hAnsi="Times New Roman" w:cs="Times New Roman"/>
          <w:sz w:val="24"/>
          <w:szCs w:val="24"/>
          <w:lang w:val="pl-PL"/>
        </w:rPr>
        <w:t>7</w:t>
      </w:r>
      <w:r w:rsidR="00C62414">
        <w:rPr>
          <w:rFonts w:ascii="Times New Roman" w:hAnsi="Times New Roman" w:cs="Times New Roman"/>
          <w:sz w:val="24"/>
          <w:szCs w:val="24"/>
          <w:lang w:val="pl-PL"/>
        </w:rPr>
        <w:t>.08.</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izgradnji kružnog toka u Gradiošnici</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BA1943">
        <w:rPr>
          <w:rFonts w:ascii="Times New Roman" w:hAnsi="Times New Roman" w:cs="Times New Roman"/>
          <w:sz w:val="24"/>
          <w:szCs w:val="24"/>
          <w:lang w:val="sr-Latn-CS"/>
        </w:rPr>
        <w:t>Milena Ćipranić</w:t>
      </w:r>
      <w:r w:rsidR="00C62414">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Radmila Lučić</w:t>
      </w:r>
      <w:r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Vesna Nikolić</w:t>
      </w:r>
      <w:r w:rsidR="00706F04">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CE6A8D">
        <w:rPr>
          <w:rFonts w:ascii="Times New Roman" w:hAnsi="Times New Roman" w:cs="Times New Roman"/>
          <w:sz w:val="24"/>
          <w:szCs w:val="24"/>
          <w:lang w:val="sr-Latn-CS"/>
        </w:rPr>
        <w:t>Marija Marović</w:t>
      </w:r>
      <w:r w:rsidR="00706F04">
        <w:rPr>
          <w:rFonts w:ascii="Times New Roman" w:hAnsi="Times New Roman" w:cs="Times New Roman"/>
          <w:sz w:val="24"/>
          <w:szCs w:val="24"/>
          <w:lang w:val="sr-Latn-CS"/>
        </w:rPr>
        <w:t>,s.r.</w:t>
      </w:r>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7"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7"/>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8"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8"/>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172C3B"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lastRenderedPageBreak/>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172C3B"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9" w:name="_Toc416180152"/>
      <w:r w:rsidRPr="00172C3B">
        <w:rPr>
          <w:rFonts w:ascii="Times New Roman" w:eastAsia="PMingLiU" w:hAnsi="Times New Roman" w:cs="Times New Roman"/>
          <w:b/>
          <w:bCs/>
          <w:sz w:val="24"/>
          <w:szCs w:val="24"/>
        </w:rPr>
        <w:lastRenderedPageBreak/>
        <w:t>SADRŽAJ PONUDE</w:t>
      </w:r>
      <w:bookmarkEnd w:id="9"/>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0A7AAF">
          <w:headerReference w:type="even" r:id="rId9"/>
          <w:headerReference w:type="default" r:id="rId10"/>
          <w:footerReference w:type="even" r:id="rId11"/>
          <w:footerReference w:type="default" r:id="rId12"/>
          <w:headerReference w:type="first" r:id="rId13"/>
          <w:footerReference w:type="first" r:id="rId14"/>
          <w:pgSz w:w="11906" w:h="16838" w:code="9"/>
          <w:pgMar w:top="964" w:right="1077" w:bottom="1440" w:left="1077" w:header="709" w:footer="890" w:gutter="0"/>
          <w:cols w:space="708"/>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rPr>
          <w:rFonts w:ascii="Times New Roman" w:hAnsi="Times New Roman" w:cs="Times New Roman"/>
          <w:b/>
          <w:bCs/>
          <w:i/>
          <w:iCs/>
          <w:color w:val="000000"/>
          <w:sz w:val="24"/>
          <w:szCs w:val="24"/>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2" w:name="_Toc416180145"/>
      <w:r w:rsidRPr="00172C3B">
        <w:rPr>
          <w:rFonts w:ascii="Times New Roman" w:eastAsia="Times New Roman" w:hAnsi="Times New Roman" w:cs="Times New Roman"/>
          <w:b/>
          <w:bCs/>
          <w:color w:val="000000"/>
          <w:sz w:val="24"/>
          <w:szCs w:val="24"/>
          <w:lang w:eastAsia="zh-TW"/>
        </w:rPr>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2"/>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3"/>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450513"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450513">
        <w:rPr>
          <w:rFonts w:ascii="Times New Roman" w:hAnsi="Times New Roman" w:cs="Times New Roman"/>
          <w:i/>
          <w:sz w:val="24"/>
          <w:szCs w:val="24"/>
          <w:u w:val="single"/>
          <w:lang w:val="sl-SI"/>
        </w:rPr>
        <w:t>("Službeni list RCG", br. 029/07, “Službeni list CG", br. 073/10, 032/11, 040/11, 043/15, 037/17, 037/17, 017/18 od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4"/>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Pr="00172C3B" w:rsidRDefault="00F86CEC" w:rsidP="00F86CEC">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172C3B"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172C3B" w:rsidTr="00E95878">
        <w:trPr>
          <w:trHeight w:val="71"/>
        </w:trPr>
        <w:tc>
          <w:tcPr>
            <w:tcW w:w="9240" w:type="dxa"/>
          </w:tcPr>
          <w:p w:rsidR="00D14CAC" w:rsidRPr="00172C3B" w:rsidRDefault="00D14CAC" w:rsidP="00D74314">
            <w:pPr>
              <w:pStyle w:val="1tekst"/>
              <w:ind w:right="282" w:firstLine="0"/>
              <w:rPr>
                <w:rFonts w:ascii="Times New Roman" w:hAnsi="Times New Roman" w:cs="Times New Roman"/>
                <w:b/>
                <w:bCs/>
                <w:color w:val="000000"/>
                <w:sz w:val="24"/>
                <w:szCs w:val="24"/>
                <w:lang w:val="sr-Latn-CS"/>
              </w:rPr>
            </w:pP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pStyle w:val="PlainText"/>
              <w:ind w:right="282"/>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tc>
      </w:tr>
    </w:tbl>
    <w:p w:rsidR="00183F31" w:rsidRDefault="00183F31" w:rsidP="00524A39">
      <w:pPr>
        <w:rPr>
          <w:rStyle w:val="SubtleEmphasis"/>
          <w:rFonts w:ascii="Times New Roman" w:hAnsi="Times New Roman" w:cs="Times New Roman"/>
          <w:color w:val="000000"/>
          <w:sz w:val="24"/>
          <w:szCs w:val="24"/>
        </w:rPr>
      </w:pPr>
    </w:p>
    <w:p w:rsidR="00D14CAC" w:rsidRPr="00183F31" w:rsidRDefault="00524A39" w:rsidP="00524A39">
      <w:pPr>
        <w:jc w:val="center"/>
        <w:rPr>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proofErr w:type="gramStart"/>
      <w:r w:rsidR="009A7257"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Tivat</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056C10">
        <w:rPr>
          <w:rFonts w:ascii="Times New Roman" w:hAnsi="Times New Roman" w:cs="Times New Roman"/>
          <w:b/>
          <w:sz w:val="24"/>
          <w:szCs w:val="24"/>
          <w:lang w:val="sr-Latn-CS"/>
        </w:rPr>
        <w:t>izgradnji kružnog toka u Gradiošnici</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1B237C">
        <w:rPr>
          <w:rFonts w:ascii="Times New Roman" w:hAnsi="Times New Roman" w:cs="Times New Roman"/>
          <w:sz w:val="24"/>
          <w:szCs w:val="24"/>
        </w:rPr>
        <w:t>4</w:t>
      </w:r>
      <w:r w:rsidR="00056C10">
        <w:rPr>
          <w:rFonts w:ascii="Times New Roman" w:hAnsi="Times New Roman" w:cs="Times New Roman"/>
          <w:sz w:val="24"/>
          <w:szCs w:val="24"/>
        </w:rPr>
        <w:t>2</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8756F9">
        <w:rPr>
          <w:rFonts w:ascii="Times New Roman" w:hAnsi="Times New Roman" w:cs="Times New Roman"/>
          <w:sz w:val="24"/>
          <w:szCs w:val="24"/>
        </w:rPr>
        <w:t>2</w:t>
      </w:r>
      <w:r w:rsidR="00056C10">
        <w:rPr>
          <w:rFonts w:ascii="Times New Roman" w:hAnsi="Times New Roman" w:cs="Times New Roman"/>
          <w:sz w:val="24"/>
          <w:szCs w:val="24"/>
        </w:rPr>
        <w:t>7</w:t>
      </w:r>
      <w:r w:rsidR="001B237C">
        <w:rPr>
          <w:rFonts w:ascii="Times New Roman" w:hAnsi="Times New Roman" w:cs="Times New Roman"/>
          <w:sz w:val="24"/>
          <w:szCs w:val="24"/>
        </w:rPr>
        <w:t>.08</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056C10">
        <w:rPr>
          <w:rFonts w:ascii="Times New Roman" w:eastAsia="PMingLiU" w:hAnsi="Times New Roman" w:cs="Times New Roman"/>
          <w:sz w:val="24"/>
          <w:szCs w:val="24"/>
          <w:lang w:val="sr-Latn-CS" w:eastAsia="zh-TW"/>
        </w:rPr>
        <w:t>izgradnji kružnog toka u Gradiošnici</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alitetno, u skladu sa</w:t>
      </w:r>
      <w:r w:rsidR="005F7AAA">
        <w:rPr>
          <w:rFonts w:ascii="Times New Roman" w:eastAsia="PMingLiU" w:hAnsi="Times New Roman" w:cs="Times New Roman"/>
          <w:sz w:val="24"/>
          <w:szCs w:val="24"/>
          <w:lang w:val="sr-Latn-CS"/>
        </w:rPr>
        <w:t xml:space="preserve"> glavnim projektom,</w:t>
      </w:r>
      <w:r w:rsidR="00B27FDD" w:rsidRPr="00172C3B">
        <w:rPr>
          <w:rFonts w:ascii="Times New Roman" w:eastAsia="PMingLiU" w:hAnsi="Times New Roman" w:cs="Times New Roman"/>
          <w:sz w:val="24"/>
          <w:szCs w:val="24"/>
          <w:lang w:val="sr-Latn-CS"/>
        </w:rPr>
        <w:t xml:space="preserve"> </w:t>
      </w:r>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Pr="00C11C66" w:rsidRDefault="00D37530" w:rsidP="00675DB7">
      <w:pPr>
        <w:spacing w:after="0"/>
        <w:rPr>
          <w:rFonts w:ascii="Times New Roman" w:hAnsi="Times New Roman" w:cs="Times New Roman"/>
          <w:b/>
          <w:sz w:val="24"/>
          <w:szCs w:val="24"/>
          <w:lang w:val="sr-Latn-CS"/>
        </w:rPr>
      </w:pP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C7730A" w:rsidRPr="00172C3B" w:rsidRDefault="00C7730A" w:rsidP="00230B7A">
      <w:pPr>
        <w:spacing w:after="0" w:line="240" w:lineRule="auto"/>
        <w:jc w:val="both"/>
        <w:rPr>
          <w:rFonts w:ascii="Times New Roman" w:eastAsiaTheme="minorHAnsi" w:hAnsi="Times New Roman" w:cs="Times New Roman"/>
          <w:color w:val="000000"/>
          <w:sz w:val="24"/>
          <w:szCs w:val="24"/>
          <w:lang w:val="sr-Latn-CS"/>
        </w:rPr>
      </w:pPr>
      <w:r>
        <w:rPr>
          <w:rFonts w:ascii="Times New Roman" w:eastAsiaTheme="minorHAnsi" w:hAnsi="Times New Roman" w:cs="Times New Roman"/>
          <w:color w:val="000000"/>
          <w:sz w:val="24"/>
          <w:szCs w:val="24"/>
          <w:lang w:val="sr-Latn-CS"/>
        </w:rPr>
        <w:t>Izvođač je dužan da izvođene radova organizuje u dvije smjen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C7730A">
        <w:rPr>
          <w:rFonts w:ascii="Times New Roman" w:eastAsiaTheme="minorHAnsi" w:hAnsi="Times New Roman" w:cs="Times New Roman"/>
          <w:sz w:val="24"/>
          <w:szCs w:val="24"/>
          <w:lang w:val="sr-Latn-CS"/>
        </w:rPr>
        <w:t>65</w:t>
      </w:r>
      <w:r w:rsidR="00B52FE2" w:rsidRPr="00344F9C">
        <w:rPr>
          <w:rFonts w:ascii="Times New Roman" w:eastAsiaTheme="minorHAnsi" w:hAnsi="Times New Roman" w:cs="Times New Roman"/>
          <w:sz w:val="24"/>
          <w:szCs w:val="24"/>
          <w:lang w:val="sr-Latn-CS"/>
        </w:rPr>
        <w:t xml:space="preserve">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890AA3" w:rsidRDefault="00890AA3" w:rsidP="005F7AAA">
      <w:pPr>
        <w:spacing w:after="0"/>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Pr="00172C3B" w:rsidRDefault="00D37530"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lastRenderedPageBreak/>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7487E">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w:t>
      </w:r>
      <w:r w:rsidRPr="00172C3B">
        <w:rPr>
          <w:rFonts w:ascii="Times New Roman" w:hAnsi="Times New Roman" w:cs="Times New Roman"/>
          <w:sz w:val="24"/>
          <w:szCs w:val="24"/>
        </w:rPr>
        <w:lastRenderedPageBreak/>
        <w:t xml:space="preserve">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Pr="00450513" w:rsidRDefault="00F71D6F" w:rsidP="00230B7A">
      <w:pPr>
        <w:spacing w:after="0"/>
        <w:jc w:val="center"/>
        <w:rPr>
          <w:rFonts w:ascii="Times New Roman" w:hAnsi="Times New Roman" w:cs="Times New Roman"/>
          <w:b/>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Default="00D37530" w:rsidP="00D37530">
      <w:pPr>
        <w:spacing w:after="0"/>
        <w:rPr>
          <w:rFonts w:ascii="Times New Roman" w:hAnsi="Times New Roman" w:cs="Times New Roman"/>
          <w:sz w:val="24"/>
          <w:szCs w:val="24"/>
          <w:lang w:val="sl-SI"/>
        </w:rPr>
      </w:pPr>
    </w:p>
    <w:p w:rsidR="00344F9C" w:rsidRPr="00172C3B" w:rsidRDefault="00344F9C"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D37530"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Pr="00450513" w:rsidRDefault="00D37530" w:rsidP="00183F31">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Default="00F71D6F"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Pr="00450513" w:rsidRDefault="00420CF3"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5"/>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172C3B">
        <w:rPr>
          <w:rFonts w:ascii="Times New Roman" w:hAnsi="Times New Roman" w:cs="Times New Roman"/>
          <w:color w:val="000000"/>
          <w:sz w:val="24"/>
          <w:szCs w:val="24"/>
        </w:rPr>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w:t>
      </w:r>
      <w:r w:rsidRPr="00172C3B">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20CF3" w:rsidRPr="00172C3B" w:rsidRDefault="00420CF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172C3B" w:rsidRDefault="00EB45C3" w:rsidP="00EB45C3">
      <w:pPr>
        <w:rPr>
          <w:rFonts w:ascii="Times New Roman" w:hAnsi="Times New Roman" w:cs="Times New Roman"/>
          <w:sz w:val="24"/>
          <w:szCs w:val="24"/>
        </w:rPr>
      </w:pPr>
    </w:p>
    <w:p w:rsidR="00D56D2E" w:rsidRDefault="00D56D2E"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Pr="00172C3B" w:rsidRDefault="00F71D6F" w:rsidP="00EB45C3">
      <w:pPr>
        <w:rPr>
          <w:rFonts w:ascii="Times New Roman" w:hAnsi="Times New Roman" w:cs="Times New Roman"/>
          <w:sz w:val="24"/>
          <w:szCs w:val="24"/>
        </w:rPr>
      </w:pPr>
    </w:p>
    <w:p w:rsidR="00D56D2E" w:rsidRPr="00172C3B" w:rsidRDefault="00D56D2E"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172C3B">
        <w:rPr>
          <w:rFonts w:ascii="Times New Roman" w:eastAsia="PMingLiU" w:hAnsi="Times New Roman" w:cs="Times New Roman"/>
          <w:b/>
          <w:bCs/>
          <w:sz w:val="24"/>
          <w:szCs w:val="24"/>
        </w:rPr>
        <w:t>OVLAŠĆENJE ZA ZASTUPANJE I UČESTVOVANJE U POSTUPKU JAVNOG OTVARANJA PONUDA</w:t>
      </w:r>
      <w:bookmarkEnd w:id="16"/>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172C3B"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BF" w:rsidRDefault="00FC04BF" w:rsidP="00215393">
      <w:pPr>
        <w:spacing w:after="0" w:line="240" w:lineRule="auto"/>
      </w:pPr>
      <w:r>
        <w:separator/>
      </w:r>
    </w:p>
  </w:endnote>
  <w:endnote w:type="continuationSeparator" w:id="0">
    <w:p w:rsidR="00FC04BF" w:rsidRDefault="00FC04BF"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BF" w:rsidRDefault="00FC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4629"/>
      <w:docPartObj>
        <w:docPartGallery w:val="Page Numbers (Bottom of Page)"/>
        <w:docPartUnique/>
      </w:docPartObj>
    </w:sdtPr>
    <w:sdtEndPr>
      <w:rPr>
        <w:noProof/>
      </w:rPr>
    </w:sdtEndPr>
    <w:sdtContent>
      <w:p w:rsidR="0081627F" w:rsidRDefault="0081627F">
        <w:pPr>
          <w:pStyle w:val="Footer"/>
          <w:jc w:val="right"/>
        </w:pPr>
        <w:r>
          <w:fldChar w:fldCharType="begin"/>
        </w:r>
        <w:r>
          <w:instrText xml:space="preserve"> PAGE   \* MERGEFORMAT </w:instrText>
        </w:r>
        <w:r>
          <w:fldChar w:fldCharType="separate"/>
        </w:r>
        <w:r w:rsidR="00F14461">
          <w:rPr>
            <w:noProof/>
          </w:rPr>
          <w:t>2</w:t>
        </w:r>
        <w:r>
          <w:rPr>
            <w:noProof/>
          </w:rPr>
          <w:fldChar w:fldCharType="end"/>
        </w:r>
        <w:r>
          <w:rPr>
            <w:noProof/>
          </w:rPr>
          <w:t xml:space="preserve"> od ukupno 61</w:t>
        </w:r>
      </w:p>
    </w:sdtContent>
  </w:sdt>
  <w:p w:rsidR="00FC04BF" w:rsidRPr="000074F9" w:rsidRDefault="00FC04BF"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BF" w:rsidRDefault="00FC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BF" w:rsidRDefault="00FC04BF" w:rsidP="00215393">
      <w:pPr>
        <w:spacing w:after="0" w:line="240" w:lineRule="auto"/>
      </w:pPr>
      <w:r>
        <w:separator/>
      </w:r>
    </w:p>
  </w:footnote>
  <w:footnote w:type="continuationSeparator" w:id="0">
    <w:p w:rsidR="00FC04BF" w:rsidRDefault="00FC04BF" w:rsidP="00215393">
      <w:pPr>
        <w:spacing w:after="0" w:line="240" w:lineRule="auto"/>
      </w:pPr>
      <w:r>
        <w:continuationSeparator/>
      </w:r>
    </w:p>
  </w:footnote>
  <w:footnote w:id="1">
    <w:p w:rsidR="00FC04BF" w:rsidRDefault="00FC04B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C04BF" w:rsidRDefault="00FC04B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C04BF" w:rsidRDefault="00FC04B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C04BF" w:rsidRPr="007E1F59" w:rsidRDefault="00FC04B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C04BF" w:rsidRDefault="00FC04BF" w:rsidP="00FE7DA2">
      <w:pPr>
        <w:pStyle w:val="FootnoteText"/>
        <w:rPr>
          <w:rFonts w:cs="Times New Roman"/>
        </w:rPr>
      </w:pPr>
    </w:p>
  </w:footnote>
  <w:footnote w:id="5">
    <w:p w:rsidR="00FC04BF" w:rsidRPr="007E1F59" w:rsidRDefault="00FC04B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C04BF" w:rsidRDefault="00FC04BF" w:rsidP="00FE7DA2">
      <w:pPr>
        <w:pStyle w:val="FootnoteText"/>
        <w:jc w:val="both"/>
        <w:rPr>
          <w:rFonts w:cs="Times New Roman"/>
        </w:rPr>
      </w:pPr>
    </w:p>
  </w:footnote>
  <w:footnote w:id="6">
    <w:p w:rsidR="00FC04BF" w:rsidRDefault="00FC04B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C04BF" w:rsidRPr="00B75FBB" w:rsidRDefault="00FC04BF"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C04BF" w:rsidRPr="007E1F59" w:rsidRDefault="00FC04B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C04BF" w:rsidRDefault="00FC04BF" w:rsidP="00FE7DA2">
      <w:pPr>
        <w:pStyle w:val="FootnoteText"/>
        <w:rPr>
          <w:rFonts w:cs="Times New Roman"/>
        </w:rPr>
      </w:pPr>
    </w:p>
  </w:footnote>
  <w:footnote w:id="9">
    <w:p w:rsidR="00FC04BF" w:rsidRPr="00EF3747" w:rsidRDefault="00FC04B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C04BF" w:rsidRDefault="00FC04BF" w:rsidP="00FE7DA2">
      <w:pPr>
        <w:pStyle w:val="FootnoteText"/>
        <w:rPr>
          <w:rFonts w:cs="Times New Roman"/>
        </w:rPr>
      </w:pPr>
    </w:p>
  </w:footnote>
  <w:footnote w:id="10">
    <w:p w:rsidR="00FC04BF" w:rsidRPr="007E1F59" w:rsidRDefault="00FC04B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C04BF" w:rsidRDefault="00FC04BF" w:rsidP="00FE7DA2">
      <w:pPr>
        <w:pStyle w:val="FootnoteText"/>
        <w:rPr>
          <w:rFonts w:cs="Times New Roman"/>
        </w:rPr>
      </w:pPr>
    </w:p>
  </w:footnote>
  <w:footnote w:id="11">
    <w:p w:rsidR="00FC04BF" w:rsidRPr="007F6785" w:rsidRDefault="00FC04B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C04BF" w:rsidRDefault="00FC04BF" w:rsidP="00FE7DA2">
      <w:pPr>
        <w:pStyle w:val="FootnoteText"/>
        <w:jc w:val="both"/>
        <w:rPr>
          <w:rFonts w:cs="Times New Roman"/>
        </w:rPr>
      </w:pPr>
    </w:p>
  </w:footnote>
  <w:footnote w:id="12">
    <w:p w:rsidR="00FC04BF" w:rsidRDefault="00FC04B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C04BF" w:rsidRPr="00FA6401" w:rsidRDefault="00FC04B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C04BF" w:rsidRDefault="00FC04B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C04BF" w:rsidRDefault="00FC04BF" w:rsidP="00D14CAC">
      <w:pPr>
        <w:pStyle w:val="FootnoteText"/>
        <w:rPr>
          <w:rFonts w:cs="Times New Roman"/>
        </w:rPr>
      </w:pPr>
    </w:p>
    <w:p w:rsidR="00FC04BF" w:rsidRDefault="00FC04BF" w:rsidP="00D14CAC">
      <w:pPr>
        <w:pStyle w:val="FootnoteText"/>
        <w:rPr>
          <w:rFonts w:cs="Times New Roman"/>
        </w:rPr>
      </w:pPr>
    </w:p>
  </w:footnote>
  <w:footnote w:id="15">
    <w:p w:rsidR="00FC04BF" w:rsidRDefault="00FC04B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BF" w:rsidRDefault="00FC0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BF" w:rsidRDefault="00FC04BF" w:rsidP="006B72E6">
    <w:pPr>
      <w:pStyle w:val="Header"/>
      <w:jc w:val="center"/>
    </w:pPr>
  </w:p>
  <w:p w:rsidR="00FC04BF" w:rsidRDefault="00FC04BF">
    <w:pPr>
      <w:pStyle w:val="Header"/>
      <w:rPr>
        <w:rFonts w:cs="Times New Roman"/>
      </w:rPr>
    </w:pPr>
  </w:p>
  <w:p w:rsidR="00FC04BF" w:rsidRDefault="00FC04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BF" w:rsidRDefault="00FC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3556C7"/>
    <w:multiLevelType w:val="hybridMultilevel"/>
    <w:tmpl w:val="7B586102"/>
    <w:lvl w:ilvl="0" w:tplc="7AC457B6">
      <w:start w:val="1"/>
      <w:numFmt w:val="decimal"/>
      <w:lvlText w:val="%1."/>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B7790C"/>
    <w:multiLevelType w:val="hybridMultilevel"/>
    <w:tmpl w:val="9968A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560278"/>
    <w:multiLevelType w:val="hybridMultilevel"/>
    <w:tmpl w:val="2E5E30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5F24D6"/>
    <w:multiLevelType w:val="hybridMultilevel"/>
    <w:tmpl w:val="2E5E30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6372AAD"/>
    <w:multiLevelType w:val="hybridMultilevel"/>
    <w:tmpl w:val="1122B7AE"/>
    <w:lvl w:ilvl="0" w:tplc="16C4A17E">
      <w:start w:val="1"/>
      <w:numFmt w:val="decimal"/>
      <w:lvlText w:val="%1."/>
      <w:lvlJc w:val="left"/>
      <w:pPr>
        <w:ind w:left="720" w:hanging="360"/>
      </w:pPr>
      <w:rPr>
        <w:rFonts w:ascii="Arial" w:eastAsiaTheme="minorHAnsi"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ED5E67"/>
    <w:multiLevelType w:val="hybridMultilevel"/>
    <w:tmpl w:val="1D40967C"/>
    <w:lvl w:ilvl="0" w:tplc="DE9C8FE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2">
    <w:nsid w:val="71BA31CA"/>
    <w:multiLevelType w:val="hybridMultilevel"/>
    <w:tmpl w:val="3CD2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603CDB"/>
    <w:multiLevelType w:val="hybridMultilevel"/>
    <w:tmpl w:val="0D8065C4"/>
    <w:lvl w:ilvl="0" w:tplc="FC4C882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0"/>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4"/>
  </w:num>
  <w:num w:numId="6">
    <w:abstractNumId w:val="5"/>
  </w:num>
  <w:num w:numId="7">
    <w:abstractNumId w:val="2"/>
  </w:num>
  <w:num w:numId="8">
    <w:abstractNumId w:val="38"/>
  </w:num>
  <w:num w:numId="9">
    <w:abstractNumId w:val="31"/>
  </w:num>
  <w:num w:numId="10">
    <w:abstractNumId w:val="41"/>
  </w:num>
  <w:num w:numId="11">
    <w:abstractNumId w:val="23"/>
  </w:num>
  <w:num w:numId="12">
    <w:abstractNumId w:val="17"/>
  </w:num>
  <w:num w:numId="13">
    <w:abstractNumId w:val="42"/>
  </w:num>
  <w:num w:numId="14">
    <w:abstractNumId w:val="9"/>
  </w:num>
  <w:num w:numId="15">
    <w:abstractNumId w:val="33"/>
  </w:num>
  <w:num w:numId="16">
    <w:abstractNumId w:val="4"/>
  </w:num>
  <w:num w:numId="17">
    <w:abstractNumId w:val="13"/>
  </w:num>
  <w:num w:numId="18">
    <w:abstractNumId w:val="20"/>
  </w:num>
  <w:num w:numId="19">
    <w:abstractNumId w:val="37"/>
  </w:num>
  <w:num w:numId="20">
    <w:abstractNumId w:val="6"/>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11"/>
  </w:num>
  <w:num w:numId="25">
    <w:abstractNumId w:val="35"/>
  </w:num>
  <w:num w:numId="26">
    <w:abstractNumId w:val="1"/>
  </w:num>
  <w:num w:numId="27">
    <w:abstractNumId w:val="24"/>
  </w:num>
  <w:num w:numId="28">
    <w:abstractNumId w:val="36"/>
  </w:num>
  <w:num w:numId="29">
    <w:abstractNumId w:val="19"/>
  </w:num>
  <w:num w:numId="30">
    <w:abstractNumId w:val="0"/>
  </w:num>
  <w:num w:numId="31">
    <w:abstractNumId w:val="10"/>
  </w:num>
  <w:num w:numId="32">
    <w:abstractNumId w:val="40"/>
  </w:num>
  <w:num w:numId="33">
    <w:abstractNumId w:val="16"/>
  </w:num>
  <w:num w:numId="34">
    <w:abstractNumId w:val="29"/>
  </w:num>
  <w:num w:numId="35">
    <w:abstractNumId w:val="28"/>
  </w:num>
  <w:num w:numId="36">
    <w:abstractNumId w:val="39"/>
  </w:num>
  <w:num w:numId="37">
    <w:abstractNumId w:val="27"/>
  </w:num>
  <w:num w:numId="38">
    <w:abstractNumId w:val="32"/>
  </w:num>
  <w:num w:numId="39">
    <w:abstractNumId w:val="15"/>
  </w:num>
  <w:num w:numId="40">
    <w:abstractNumId w:val="7"/>
  </w:num>
  <w:num w:numId="41">
    <w:abstractNumId w:val="21"/>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proofState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168C"/>
    <w:rsid w:val="00011B32"/>
    <w:rsid w:val="00021A5C"/>
    <w:rsid w:val="00027A81"/>
    <w:rsid w:val="00030F32"/>
    <w:rsid w:val="00031EB5"/>
    <w:rsid w:val="000326D3"/>
    <w:rsid w:val="00033557"/>
    <w:rsid w:val="000356E8"/>
    <w:rsid w:val="000360FB"/>
    <w:rsid w:val="00042692"/>
    <w:rsid w:val="00056C10"/>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A2CBD"/>
    <w:rsid w:val="000A368B"/>
    <w:rsid w:val="000A55D2"/>
    <w:rsid w:val="000A573E"/>
    <w:rsid w:val="000A7AAF"/>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53B7"/>
    <w:rsid w:val="000F5842"/>
    <w:rsid w:val="00101222"/>
    <w:rsid w:val="00101273"/>
    <w:rsid w:val="00113C93"/>
    <w:rsid w:val="00113F31"/>
    <w:rsid w:val="0011571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6A16"/>
    <w:rsid w:val="001815EF"/>
    <w:rsid w:val="00183832"/>
    <w:rsid w:val="00183F31"/>
    <w:rsid w:val="00186A99"/>
    <w:rsid w:val="00190DDA"/>
    <w:rsid w:val="00194365"/>
    <w:rsid w:val="001A63AD"/>
    <w:rsid w:val="001B2201"/>
    <w:rsid w:val="001B237C"/>
    <w:rsid w:val="001B2D61"/>
    <w:rsid w:val="001B3203"/>
    <w:rsid w:val="001C0ABC"/>
    <w:rsid w:val="001C0B89"/>
    <w:rsid w:val="001C3107"/>
    <w:rsid w:val="001C4930"/>
    <w:rsid w:val="001C5AC1"/>
    <w:rsid w:val="001D2877"/>
    <w:rsid w:val="001D625F"/>
    <w:rsid w:val="001D7249"/>
    <w:rsid w:val="001E7534"/>
    <w:rsid w:val="001E7E71"/>
    <w:rsid w:val="001F18CA"/>
    <w:rsid w:val="001F28C2"/>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5E02"/>
    <w:rsid w:val="0027216D"/>
    <w:rsid w:val="00276F66"/>
    <w:rsid w:val="0028201E"/>
    <w:rsid w:val="00282875"/>
    <w:rsid w:val="00283D71"/>
    <w:rsid w:val="002840F5"/>
    <w:rsid w:val="00284283"/>
    <w:rsid w:val="0028495A"/>
    <w:rsid w:val="00285400"/>
    <w:rsid w:val="00285FB1"/>
    <w:rsid w:val="00292345"/>
    <w:rsid w:val="00295188"/>
    <w:rsid w:val="00295918"/>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7BB4"/>
    <w:rsid w:val="002F1731"/>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1CFC"/>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80898"/>
    <w:rsid w:val="00382097"/>
    <w:rsid w:val="00382BDC"/>
    <w:rsid w:val="00383F47"/>
    <w:rsid w:val="0038623E"/>
    <w:rsid w:val="0038642D"/>
    <w:rsid w:val="003914E8"/>
    <w:rsid w:val="003925B0"/>
    <w:rsid w:val="00394FAF"/>
    <w:rsid w:val="00395B12"/>
    <w:rsid w:val="0039650F"/>
    <w:rsid w:val="0039752A"/>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1715A"/>
    <w:rsid w:val="00420CF3"/>
    <w:rsid w:val="00425442"/>
    <w:rsid w:val="0042557A"/>
    <w:rsid w:val="00425FEB"/>
    <w:rsid w:val="00427AFF"/>
    <w:rsid w:val="00433A24"/>
    <w:rsid w:val="0043554D"/>
    <w:rsid w:val="00440FE0"/>
    <w:rsid w:val="0044109B"/>
    <w:rsid w:val="0044183F"/>
    <w:rsid w:val="00442C44"/>
    <w:rsid w:val="00442CB4"/>
    <w:rsid w:val="00450513"/>
    <w:rsid w:val="00450D44"/>
    <w:rsid w:val="0045167D"/>
    <w:rsid w:val="00454F98"/>
    <w:rsid w:val="0045530E"/>
    <w:rsid w:val="004573B6"/>
    <w:rsid w:val="00462790"/>
    <w:rsid w:val="00463671"/>
    <w:rsid w:val="00464887"/>
    <w:rsid w:val="00464B88"/>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D71"/>
    <w:rsid w:val="004B78D0"/>
    <w:rsid w:val="004C276A"/>
    <w:rsid w:val="004C3061"/>
    <w:rsid w:val="004C5265"/>
    <w:rsid w:val="004C5C00"/>
    <w:rsid w:val="004D2983"/>
    <w:rsid w:val="004E02E4"/>
    <w:rsid w:val="004E040D"/>
    <w:rsid w:val="004F0C4E"/>
    <w:rsid w:val="004F217D"/>
    <w:rsid w:val="004F4963"/>
    <w:rsid w:val="004F58FE"/>
    <w:rsid w:val="004F67BD"/>
    <w:rsid w:val="005021FD"/>
    <w:rsid w:val="005047CB"/>
    <w:rsid w:val="0050702B"/>
    <w:rsid w:val="005079E6"/>
    <w:rsid w:val="00515E3A"/>
    <w:rsid w:val="00516D5C"/>
    <w:rsid w:val="00524A39"/>
    <w:rsid w:val="0052645E"/>
    <w:rsid w:val="00527245"/>
    <w:rsid w:val="00527CCA"/>
    <w:rsid w:val="00530111"/>
    <w:rsid w:val="005354FB"/>
    <w:rsid w:val="00541ED6"/>
    <w:rsid w:val="005422E4"/>
    <w:rsid w:val="00542875"/>
    <w:rsid w:val="00543D00"/>
    <w:rsid w:val="00550271"/>
    <w:rsid w:val="0055685C"/>
    <w:rsid w:val="005605D6"/>
    <w:rsid w:val="00566640"/>
    <w:rsid w:val="00570DAC"/>
    <w:rsid w:val="00574BA1"/>
    <w:rsid w:val="00575DC1"/>
    <w:rsid w:val="005904A9"/>
    <w:rsid w:val="0059274B"/>
    <w:rsid w:val="00596F49"/>
    <w:rsid w:val="00597456"/>
    <w:rsid w:val="005A14BD"/>
    <w:rsid w:val="005A29A3"/>
    <w:rsid w:val="005A6A8C"/>
    <w:rsid w:val="005A7228"/>
    <w:rsid w:val="005B1D53"/>
    <w:rsid w:val="005B60C4"/>
    <w:rsid w:val="005C1677"/>
    <w:rsid w:val="005C5765"/>
    <w:rsid w:val="005D0586"/>
    <w:rsid w:val="005E3265"/>
    <w:rsid w:val="005E4F6E"/>
    <w:rsid w:val="005E52C3"/>
    <w:rsid w:val="005F7AAA"/>
    <w:rsid w:val="006004D1"/>
    <w:rsid w:val="0060063F"/>
    <w:rsid w:val="00605317"/>
    <w:rsid w:val="00605FDB"/>
    <w:rsid w:val="00614195"/>
    <w:rsid w:val="0061625C"/>
    <w:rsid w:val="0062165D"/>
    <w:rsid w:val="006249C0"/>
    <w:rsid w:val="00631DB6"/>
    <w:rsid w:val="006340C2"/>
    <w:rsid w:val="0064128C"/>
    <w:rsid w:val="0064332B"/>
    <w:rsid w:val="00644C0E"/>
    <w:rsid w:val="0064750E"/>
    <w:rsid w:val="006521CD"/>
    <w:rsid w:val="0065241C"/>
    <w:rsid w:val="0065384D"/>
    <w:rsid w:val="00653C2A"/>
    <w:rsid w:val="00655616"/>
    <w:rsid w:val="00657202"/>
    <w:rsid w:val="00660B79"/>
    <w:rsid w:val="00661458"/>
    <w:rsid w:val="00661633"/>
    <w:rsid w:val="00662691"/>
    <w:rsid w:val="006643A7"/>
    <w:rsid w:val="00670F82"/>
    <w:rsid w:val="00675B9B"/>
    <w:rsid w:val="00675DB7"/>
    <w:rsid w:val="00676982"/>
    <w:rsid w:val="00677BD8"/>
    <w:rsid w:val="0068390B"/>
    <w:rsid w:val="00683BD6"/>
    <w:rsid w:val="00683D3C"/>
    <w:rsid w:val="00686C41"/>
    <w:rsid w:val="00690348"/>
    <w:rsid w:val="006918DA"/>
    <w:rsid w:val="006925A3"/>
    <w:rsid w:val="006934B6"/>
    <w:rsid w:val="006936F1"/>
    <w:rsid w:val="006A282C"/>
    <w:rsid w:val="006A3786"/>
    <w:rsid w:val="006A43E0"/>
    <w:rsid w:val="006B1D16"/>
    <w:rsid w:val="006B26BB"/>
    <w:rsid w:val="006B5778"/>
    <w:rsid w:val="006B581E"/>
    <w:rsid w:val="006B5C83"/>
    <w:rsid w:val="006B60A8"/>
    <w:rsid w:val="006B652F"/>
    <w:rsid w:val="006B6C77"/>
    <w:rsid w:val="006B72E6"/>
    <w:rsid w:val="006C2A64"/>
    <w:rsid w:val="006D4A53"/>
    <w:rsid w:val="006E0F7D"/>
    <w:rsid w:val="006E28D7"/>
    <w:rsid w:val="006E2ADF"/>
    <w:rsid w:val="006E2E5C"/>
    <w:rsid w:val="006E2E96"/>
    <w:rsid w:val="006E4FA2"/>
    <w:rsid w:val="006E7055"/>
    <w:rsid w:val="00700C75"/>
    <w:rsid w:val="00700F17"/>
    <w:rsid w:val="00701276"/>
    <w:rsid w:val="0070278E"/>
    <w:rsid w:val="00704E7C"/>
    <w:rsid w:val="00706F04"/>
    <w:rsid w:val="00707B38"/>
    <w:rsid w:val="00710EC6"/>
    <w:rsid w:val="007175B7"/>
    <w:rsid w:val="007179E7"/>
    <w:rsid w:val="00720583"/>
    <w:rsid w:val="00720BBB"/>
    <w:rsid w:val="00721C56"/>
    <w:rsid w:val="00721FFE"/>
    <w:rsid w:val="0072216A"/>
    <w:rsid w:val="007239B6"/>
    <w:rsid w:val="00723BE6"/>
    <w:rsid w:val="00727AA7"/>
    <w:rsid w:val="00730F55"/>
    <w:rsid w:val="00737543"/>
    <w:rsid w:val="00740BEF"/>
    <w:rsid w:val="00742814"/>
    <w:rsid w:val="00742C12"/>
    <w:rsid w:val="00745642"/>
    <w:rsid w:val="00747238"/>
    <w:rsid w:val="007539A7"/>
    <w:rsid w:val="00762989"/>
    <w:rsid w:val="0076349B"/>
    <w:rsid w:val="007636BC"/>
    <w:rsid w:val="00765C9E"/>
    <w:rsid w:val="00765FE4"/>
    <w:rsid w:val="00771E0D"/>
    <w:rsid w:val="00775021"/>
    <w:rsid w:val="00777C2F"/>
    <w:rsid w:val="007803A5"/>
    <w:rsid w:val="0078578B"/>
    <w:rsid w:val="00785CDE"/>
    <w:rsid w:val="0078702B"/>
    <w:rsid w:val="007927CE"/>
    <w:rsid w:val="0079549A"/>
    <w:rsid w:val="00797798"/>
    <w:rsid w:val="007A0236"/>
    <w:rsid w:val="007A1407"/>
    <w:rsid w:val="007A1CE4"/>
    <w:rsid w:val="007A34F5"/>
    <w:rsid w:val="007B032D"/>
    <w:rsid w:val="007B22E8"/>
    <w:rsid w:val="007B23EC"/>
    <w:rsid w:val="007B47F1"/>
    <w:rsid w:val="007C136E"/>
    <w:rsid w:val="007C5F34"/>
    <w:rsid w:val="007D122C"/>
    <w:rsid w:val="007D1332"/>
    <w:rsid w:val="007D36D9"/>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627F"/>
    <w:rsid w:val="00817C1A"/>
    <w:rsid w:val="008240BA"/>
    <w:rsid w:val="008244CB"/>
    <w:rsid w:val="00824D4A"/>
    <w:rsid w:val="00830043"/>
    <w:rsid w:val="008315B4"/>
    <w:rsid w:val="00832D65"/>
    <w:rsid w:val="00832DBE"/>
    <w:rsid w:val="00834517"/>
    <w:rsid w:val="00837482"/>
    <w:rsid w:val="00841244"/>
    <w:rsid w:val="00843D9A"/>
    <w:rsid w:val="008542C5"/>
    <w:rsid w:val="00855F5D"/>
    <w:rsid w:val="00856707"/>
    <w:rsid w:val="00861463"/>
    <w:rsid w:val="00864B7D"/>
    <w:rsid w:val="008650D8"/>
    <w:rsid w:val="0086554B"/>
    <w:rsid w:val="008655DB"/>
    <w:rsid w:val="00867558"/>
    <w:rsid w:val="00867922"/>
    <w:rsid w:val="008756F9"/>
    <w:rsid w:val="00882083"/>
    <w:rsid w:val="008829D1"/>
    <w:rsid w:val="0088347C"/>
    <w:rsid w:val="00884277"/>
    <w:rsid w:val="00885AE2"/>
    <w:rsid w:val="0088693A"/>
    <w:rsid w:val="008878D8"/>
    <w:rsid w:val="00890AA3"/>
    <w:rsid w:val="0089232D"/>
    <w:rsid w:val="008927C4"/>
    <w:rsid w:val="00892DA5"/>
    <w:rsid w:val="0089390A"/>
    <w:rsid w:val="00894AFE"/>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372E"/>
    <w:rsid w:val="008F4A66"/>
    <w:rsid w:val="008F5DB0"/>
    <w:rsid w:val="008F6013"/>
    <w:rsid w:val="008F6A0E"/>
    <w:rsid w:val="008F6BD1"/>
    <w:rsid w:val="008F702E"/>
    <w:rsid w:val="00900B50"/>
    <w:rsid w:val="00902114"/>
    <w:rsid w:val="00902759"/>
    <w:rsid w:val="009041AB"/>
    <w:rsid w:val="00905290"/>
    <w:rsid w:val="00915015"/>
    <w:rsid w:val="009150D7"/>
    <w:rsid w:val="00917F08"/>
    <w:rsid w:val="00923869"/>
    <w:rsid w:val="00926C10"/>
    <w:rsid w:val="00932CF8"/>
    <w:rsid w:val="0093460E"/>
    <w:rsid w:val="00940F56"/>
    <w:rsid w:val="00942E17"/>
    <w:rsid w:val="00943775"/>
    <w:rsid w:val="00944BD7"/>
    <w:rsid w:val="009529FC"/>
    <w:rsid w:val="00952A98"/>
    <w:rsid w:val="00953DD5"/>
    <w:rsid w:val="00957126"/>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1CF"/>
    <w:rsid w:val="009B039F"/>
    <w:rsid w:val="009B051B"/>
    <w:rsid w:val="009B1B5F"/>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7D2"/>
    <w:rsid w:val="00A207D0"/>
    <w:rsid w:val="00A21014"/>
    <w:rsid w:val="00A2355F"/>
    <w:rsid w:val="00A236F5"/>
    <w:rsid w:val="00A24D6C"/>
    <w:rsid w:val="00A24F4F"/>
    <w:rsid w:val="00A3180D"/>
    <w:rsid w:val="00A31AB8"/>
    <w:rsid w:val="00A3457E"/>
    <w:rsid w:val="00A35221"/>
    <w:rsid w:val="00A403EC"/>
    <w:rsid w:val="00A42E2C"/>
    <w:rsid w:val="00A44056"/>
    <w:rsid w:val="00A44C47"/>
    <w:rsid w:val="00A50809"/>
    <w:rsid w:val="00A54666"/>
    <w:rsid w:val="00A56E2B"/>
    <w:rsid w:val="00A61B9F"/>
    <w:rsid w:val="00A6775A"/>
    <w:rsid w:val="00A71C32"/>
    <w:rsid w:val="00A72185"/>
    <w:rsid w:val="00A7423C"/>
    <w:rsid w:val="00A76072"/>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B6E6F"/>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15F"/>
    <w:rsid w:val="00B72279"/>
    <w:rsid w:val="00B75FBB"/>
    <w:rsid w:val="00B764D5"/>
    <w:rsid w:val="00B7712E"/>
    <w:rsid w:val="00B77420"/>
    <w:rsid w:val="00B813E3"/>
    <w:rsid w:val="00B848E9"/>
    <w:rsid w:val="00B92710"/>
    <w:rsid w:val="00B94316"/>
    <w:rsid w:val="00B971E7"/>
    <w:rsid w:val="00B97947"/>
    <w:rsid w:val="00BA1943"/>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BD0"/>
    <w:rsid w:val="00C000DB"/>
    <w:rsid w:val="00C04370"/>
    <w:rsid w:val="00C10024"/>
    <w:rsid w:val="00C100CD"/>
    <w:rsid w:val="00C1114F"/>
    <w:rsid w:val="00C11C66"/>
    <w:rsid w:val="00C123E0"/>
    <w:rsid w:val="00C167E6"/>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6A15"/>
    <w:rsid w:val="00C6020D"/>
    <w:rsid w:val="00C62414"/>
    <w:rsid w:val="00C62517"/>
    <w:rsid w:val="00C647D8"/>
    <w:rsid w:val="00C64E9F"/>
    <w:rsid w:val="00C6577B"/>
    <w:rsid w:val="00C6692A"/>
    <w:rsid w:val="00C7094E"/>
    <w:rsid w:val="00C717B4"/>
    <w:rsid w:val="00C73142"/>
    <w:rsid w:val="00C75964"/>
    <w:rsid w:val="00C760CF"/>
    <w:rsid w:val="00C7730A"/>
    <w:rsid w:val="00C82C47"/>
    <w:rsid w:val="00C87B4D"/>
    <w:rsid w:val="00C91BAF"/>
    <w:rsid w:val="00C92B0A"/>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1AAB"/>
    <w:rsid w:val="00CD3886"/>
    <w:rsid w:val="00CD4938"/>
    <w:rsid w:val="00CD6B86"/>
    <w:rsid w:val="00CE6223"/>
    <w:rsid w:val="00CE64DC"/>
    <w:rsid w:val="00CE6A8D"/>
    <w:rsid w:val="00CF1DD0"/>
    <w:rsid w:val="00CF2D51"/>
    <w:rsid w:val="00CF3F7C"/>
    <w:rsid w:val="00CF4350"/>
    <w:rsid w:val="00CF726D"/>
    <w:rsid w:val="00D007CE"/>
    <w:rsid w:val="00D00CEE"/>
    <w:rsid w:val="00D041E1"/>
    <w:rsid w:val="00D043E9"/>
    <w:rsid w:val="00D062D1"/>
    <w:rsid w:val="00D067CF"/>
    <w:rsid w:val="00D06FF5"/>
    <w:rsid w:val="00D12F6E"/>
    <w:rsid w:val="00D14CAC"/>
    <w:rsid w:val="00D23D90"/>
    <w:rsid w:val="00D23FAF"/>
    <w:rsid w:val="00D24109"/>
    <w:rsid w:val="00D317CE"/>
    <w:rsid w:val="00D33D8D"/>
    <w:rsid w:val="00D36EB5"/>
    <w:rsid w:val="00D37530"/>
    <w:rsid w:val="00D40315"/>
    <w:rsid w:val="00D42C50"/>
    <w:rsid w:val="00D5011D"/>
    <w:rsid w:val="00D50384"/>
    <w:rsid w:val="00D56D2E"/>
    <w:rsid w:val="00D61AE3"/>
    <w:rsid w:val="00D634DD"/>
    <w:rsid w:val="00D66782"/>
    <w:rsid w:val="00D701D4"/>
    <w:rsid w:val="00D74314"/>
    <w:rsid w:val="00D76D91"/>
    <w:rsid w:val="00D76EEF"/>
    <w:rsid w:val="00D77285"/>
    <w:rsid w:val="00D80459"/>
    <w:rsid w:val="00D835E0"/>
    <w:rsid w:val="00D8369E"/>
    <w:rsid w:val="00D863F8"/>
    <w:rsid w:val="00D90118"/>
    <w:rsid w:val="00D90159"/>
    <w:rsid w:val="00D934D7"/>
    <w:rsid w:val="00D94645"/>
    <w:rsid w:val="00D94D6E"/>
    <w:rsid w:val="00D95CC5"/>
    <w:rsid w:val="00D95FF9"/>
    <w:rsid w:val="00D96599"/>
    <w:rsid w:val="00D96E22"/>
    <w:rsid w:val="00DA2C1F"/>
    <w:rsid w:val="00DA3A6A"/>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6265"/>
    <w:rsid w:val="00E0715A"/>
    <w:rsid w:val="00E10F6B"/>
    <w:rsid w:val="00E124C0"/>
    <w:rsid w:val="00E14144"/>
    <w:rsid w:val="00E152AD"/>
    <w:rsid w:val="00E16536"/>
    <w:rsid w:val="00E17A76"/>
    <w:rsid w:val="00E17CCA"/>
    <w:rsid w:val="00E217E6"/>
    <w:rsid w:val="00E244C4"/>
    <w:rsid w:val="00E24F86"/>
    <w:rsid w:val="00E328B0"/>
    <w:rsid w:val="00E3326D"/>
    <w:rsid w:val="00E33605"/>
    <w:rsid w:val="00E346C3"/>
    <w:rsid w:val="00E409FB"/>
    <w:rsid w:val="00E40EC3"/>
    <w:rsid w:val="00E418CA"/>
    <w:rsid w:val="00E42738"/>
    <w:rsid w:val="00E432C3"/>
    <w:rsid w:val="00E43859"/>
    <w:rsid w:val="00E4672E"/>
    <w:rsid w:val="00E47055"/>
    <w:rsid w:val="00E61BB8"/>
    <w:rsid w:val="00E658E8"/>
    <w:rsid w:val="00E6652A"/>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9E2"/>
    <w:rsid w:val="00EA1CD3"/>
    <w:rsid w:val="00EA38E3"/>
    <w:rsid w:val="00EA46D2"/>
    <w:rsid w:val="00EA592C"/>
    <w:rsid w:val="00EA5B3F"/>
    <w:rsid w:val="00EA5E0B"/>
    <w:rsid w:val="00EB0D1A"/>
    <w:rsid w:val="00EB45C3"/>
    <w:rsid w:val="00EB4C8A"/>
    <w:rsid w:val="00EB6100"/>
    <w:rsid w:val="00EB7389"/>
    <w:rsid w:val="00EB79BA"/>
    <w:rsid w:val="00EC0A97"/>
    <w:rsid w:val="00EC440D"/>
    <w:rsid w:val="00EC5207"/>
    <w:rsid w:val="00ED0AEB"/>
    <w:rsid w:val="00ED3FE7"/>
    <w:rsid w:val="00EE1865"/>
    <w:rsid w:val="00EF1C28"/>
    <w:rsid w:val="00F101E7"/>
    <w:rsid w:val="00F117EC"/>
    <w:rsid w:val="00F13795"/>
    <w:rsid w:val="00F14461"/>
    <w:rsid w:val="00F165CE"/>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38E7"/>
    <w:rsid w:val="00F616A8"/>
    <w:rsid w:val="00F67BC9"/>
    <w:rsid w:val="00F71A0F"/>
    <w:rsid w:val="00F71CCC"/>
    <w:rsid w:val="00F71D6F"/>
    <w:rsid w:val="00F724A0"/>
    <w:rsid w:val="00F7561F"/>
    <w:rsid w:val="00F80363"/>
    <w:rsid w:val="00F803FD"/>
    <w:rsid w:val="00F806FA"/>
    <w:rsid w:val="00F80F2D"/>
    <w:rsid w:val="00F837DC"/>
    <w:rsid w:val="00F861B3"/>
    <w:rsid w:val="00F86CEC"/>
    <w:rsid w:val="00F91C11"/>
    <w:rsid w:val="00F939D5"/>
    <w:rsid w:val="00F95A6F"/>
    <w:rsid w:val="00F95DE0"/>
    <w:rsid w:val="00F9614F"/>
    <w:rsid w:val="00FA0035"/>
    <w:rsid w:val="00FA2EF7"/>
    <w:rsid w:val="00FA39DF"/>
    <w:rsid w:val="00FA3E05"/>
    <w:rsid w:val="00FA3E89"/>
    <w:rsid w:val="00FA48B8"/>
    <w:rsid w:val="00FA49D6"/>
    <w:rsid w:val="00FA60A6"/>
    <w:rsid w:val="00FA6946"/>
    <w:rsid w:val="00FA7344"/>
    <w:rsid w:val="00FB115E"/>
    <w:rsid w:val="00FB23DF"/>
    <w:rsid w:val="00FB517C"/>
    <w:rsid w:val="00FB5B43"/>
    <w:rsid w:val="00FC04BF"/>
    <w:rsid w:val="00FC110E"/>
    <w:rsid w:val="00FC1D56"/>
    <w:rsid w:val="00FC453C"/>
    <w:rsid w:val="00FC5E64"/>
    <w:rsid w:val="00FC6A6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53BE-2EA9-4972-8320-FC140B51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61</Pages>
  <Words>12669</Words>
  <Characters>7221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844</cp:revision>
  <cp:lastPrinted>2019-08-27T07:59:00Z</cp:lastPrinted>
  <dcterms:created xsi:type="dcterms:W3CDTF">2017-08-14T12:12:00Z</dcterms:created>
  <dcterms:modified xsi:type="dcterms:W3CDTF">2019-08-27T08:20:00Z</dcterms:modified>
</cp:coreProperties>
</file>